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FEBEF" w14:textId="1B6B0552" w:rsidR="00674076" w:rsidRDefault="004E64D4" w:rsidP="008647B2">
      <w:pPr>
        <w:jc w:val="center"/>
        <w:rPr>
          <w:rFonts w:ascii="Arial" w:hAnsi="Arial" w:cs="Arial"/>
          <w:b/>
          <w:sz w:val="28"/>
          <w:szCs w:val="28"/>
        </w:rPr>
      </w:pPr>
      <w:r w:rsidRPr="004E64D4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4B5201F" wp14:editId="3F7C3787">
            <wp:extent cx="2664351" cy="646843"/>
            <wp:effectExtent l="0" t="0" r="3175" b="0"/>
            <wp:docPr id="8" name="Picture 8" descr="mage result for magee womens research instit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ge result for magee womens research institu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593" cy="66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7D501" w14:textId="77777777" w:rsidR="004E64D4" w:rsidRDefault="004E64D4" w:rsidP="004E64D4">
      <w:pPr>
        <w:rPr>
          <w:rFonts w:ascii="Arial" w:hAnsi="Arial" w:cs="Arial"/>
          <w:b/>
          <w:sz w:val="28"/>
          <w:szCs w:val="28"/>
        </w:rPr>
      </w:pPr>
    </w:p>
    <w:p w14:paraId="297A8BAC" w14:textId="721AE552" w:rsidR="001D5F3B" w:rsidRPr="008647B2" w:rsidRDefault="005C6EBD" w:rsidP="00674076">
      <w:pPr>
        <w:jc w:val="center"/>
        <w:rPr>
          <w:rFonts w:ascii="Arial" w:hAnsi="Arial" w:cs="Arial"/>
          <w:b/>
          <w:color w:val="942092"/>
          <w:sz w:val="28"/>
          <w:szCs w:val="28"/>
        </w:rPr>
      </w:pPr>
      <w:r w:rsidRPr="008647B2">
        <w:rPr>
          <w:rFonts w:ascii="Arial" w:hAnsi="Arial" w:cs="Arial"/>
          <w:b/>
          <w:color w:val="942092"/>
          <w:sz w:val="28"/>
          <w:szCs w:val="28"/>
        </w:rPr>
        <w:t>Amy Roberts Health Promotion Research Award</w:t>
      </w:r>
    </w:p>
    <w:p w14:paraId="2E172922" w14:textId="55B79926" w:rsidR="005C6EBD" w:rsidRPr="00B37153" w:rsidRDefault="275011DA" w:rsidP="275011D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275011DA">
        <w:rPr>
          <w:rFonts w:ascii="Arial" w:hAnsi="Arial" w:cs="Arial"/>
          <w:b/>
          <w:bCs/>
          <w:sz w:val="28"/>
          <w:szCs w:val="28"/>
        </w:rPr>
        <w:t>Instructions and Application 202</w:t>
      </w:r>
      <w:r w:rsidR="00935269">
        <w:rPr>
          <w:rFonts w:ascii="Arial" w:hAnsi="Arial" w:cs="Arial"/>
          <w:b/>
          <w:bCs/>
          <w:sz w:val="28"/>
          <w:szCs w:val="28"/>
        </w:rPr>
        <w:t>6</w:t>
      </w:r>
    </w:p>
    <w:p w14:paraId="3667636C" w14:textId="77777777" w:rsidR="00684DF0" w:rsidRPr="0060549C" w:rsidRDefault="00684DF0" w:rsidP="006B185B">
      <w:pPr>
        <w:rPr>
          <w:rFonts w:ascii="Arial" w:hAnsi="Arial" w:cs="Arial"/>
          <w:b/>
          <w:sz w:val="16"/>
          <w:szCs w:val="16"/>
        </w:rPr>
      </w:pPr>
    </w:p>
    <w:p w14:paraId="53700B1F" w14:textId="4A8E2419" w:rsidR="00E40175" w:rsidRPr="008647B2" w:rsidRDefault="005C6EBD" w:rsidP="006B185B">
      <w:pPr>
        <w:rPr>
          <w:rFonts w:ascii="Arial" w:hAnsi="Arial" w:cs="Arial"/>
          <w:b/>
          <w:color w:val="942092"/>
          <w:sz w:val="22"/>
          <w:szCs w:val="22"/>
        </w:rPr>
      </w:pPr>
      <w:r w:rsidRPr="008647B2">
        <w:rPr>
          <w:rFonts w:ascii="Arial" w:hAnsi="Arial" w:cs="Arial"/>
          <w:b/>
          <w:color w:val="942092"/>
          <w:sz w:val="22"/>
          <w:szCs w:val="22"/>
        </w:rPr>
        <w:t>Introduction</w:t>
      </w:r>
    </w:p>
    <w:p w14:paraId="1910B1CE" w14:textId="043A2EA3" w:rsidR="00AB0534" w:rsidRPr="00AE2099" w:rsidRDefault="006B185B" w:rsidP="00512129">
      <w:pPr>
        <w:rPr>
          <w:rFonts w:ascii="Arial" w:hAnsi="Arial" w:cs="Arial"/>
          <w:sz w:val="22"/>
          <w:szCs w:val="22"/>
        </w:rPr>
      </w:pPr>
      <w:r w:rsidRPr="00AE2099">
        <w:rPr>
          <w:rFonts w:ascii="Arial" w:hAnsi="Arial" w:cs="Arial"/>
          <w:sz w:val="22"/>
          <w:szCs w:val="22"/>
        </w:rPr>
        <w:t xml:space="preserve">The Amy Roberts Health Promotion Research </w:t>
      </w:r>
      <w:r w:rsidR="00B20D70" w:rsidRPr="00AE2099">
        <w:rPr>
          <w:rFonts w:ascii="Arial" w:hAnsi="Arial" w:cs="Arial"/>
          <w:sz w:val="22"/>
          <w:szCs w:val="22"/>
        </w:rPr>
        <w:t>A</w:t>
      </w:r>
      <w:r w:rsidRPr="00AE2099">
        <w:rPr>
          <w:rFonts w:ascii="Arial" w:hAnsi="Arial" w:cs="Arial"/>
          <w:sz w:val="22"/>
          <w:szCs w:val="22"/>
        </w:rPr>
        <w:t>ward was established to</w:t>
      </w:r>
      <w:r w:rsidR="00512129">
        <w:rPr>
          <w:rFonts w:ascii="Arial" w:hAnsi="Arial" w:cs="Arial"/>
          <w:sz w:val="22"/>
          <w:szCs w:val="22"/>
        </w:rPr>
        <w:t xml:space="preserve"> p</w:t>
      </w:r>
      <w:r w:rsidR="00D0197F" w:rsidRPr="00AE2099">
        <w:rPr>
          <w:rFonts w:ascii="Arial" w:hAnsi="Arial" w:cs="Arial"/>
          <w:sz w:val="22"/>
          <w:szCs w:val="22"/>
        </w:rPr>
        <w:t>rovide funds to support the research activities</w:t>
      </w:r>
      <w:r w:rsidR="00604596" w:rsidRPr="00AE2099">
        <w:rPr>
          <w:rFonts w:ascii="Arial" w:hAnsi="Arial" w:cs="Arial"/>
          <w:sz w:val="22"/>
          <w:szCs w:val="22"/>
        </w:rPr>
        <w:t xml:space="preserve"> </w:t>
      </w:r>
      <w:r w:rsidR="00383C75" w:rsidRPr="00AE2099">
        <w:rPr>
          <w:rFonts w:ascii="Arial" w:hAnsi="Arial" w:cs="Arial"/>
          <w:sz w:val="22"/>
          <w:szCs w:val="22"/>
        </w:rPr>
        <w:t xml:space="preserve">of young investigators </w:t>
      </w:r>
      <w:r w:rsidR="00604596" w:rsidRPr="00AE2099">
        <w:rPr>
          <w:rFonts w:ascii="Arial" w:hAnsi="Arial" w:cs="Arial"/>
          <w:sz w:val="22"/>
          <w:szCs w:val="22"/>
        </w:rPr>
        <w:t xml:space="preserve">affiliated with the Magee-Womens Research Institute (MWRI) or sponsored by a MWRI </w:t>
      </w:r>
      <w:r w:rsidR="00CB2448" w:rsidRPr="00AE2099">
        <w:rPr>
          <w:rFonts w:ascii="Arial" w:hAnsi="Arial" w:cs="Arial"/>
          <w:sz w:val="22"/>
          <w:szCs w:val="22"/>
        </w:rPr>
        <w:t>member and</w:t>
      </w:r>
      <w:r w:rsidR="00604596" w:rsidRPr="00AE2099" w:rsidDel="00D73926">
        <w:rPr>
          <w:rFonts w:ascii="Arial" w:hAnsi="Arial" w:cs="Arial"/>
          <w:sz w:val="22"/>
          <w:szCs w:val="22"/>
        </w:rPr>
        <w:t xml:space="preserve"> </w:t>
      </w:r>
      <w:r w:rsidR="00604596" w:rsidRPr="00AE2099">
        <w:rPr>
          <w:rFonts w:ascii="Arial" w:hAnsi="Arial" w:cs="Arial"/>
          <w:b/>
          <w:sz w:val="22"/>
          <w:szCs w:val="22"/>
        </w:rPr>
        <w:t>studying health promotion</w:t>
      </w:r>
      <w:r w:rsidR="00813F8D">
        <w:rPr>
          <w:rFonts w:ascii="Arial" w:hAnsi="Arial" w:cs="Arial"/>
          <w:b/>
          <w:sz w:val="22"/>
          <w:szCs w:val="22"/>
        </w:rPr>
        <w:t xml:space="preserve"> </w:t>
      </w:r>
      <w:r w:rsidR="00390E6C">
        <w:rPr>
          <w:rFonts w:ascii="Arial" w:hAnsi="Arial" w:cs="Arial"/>
          <w:b/>
          <w:sz w:val="22"/>
          <w:szCs w:val="22"/>
        </w:rPr>
        <w:t>in women</w:t>
      </w:r>
      <w:r w:rsidR="00407353" w:rsidRPr="00AE2099">
        <w:rPr>
          <w:rFonts w:ascii="Arial" w:hAnsi="Arial" w:cs="Arial"/>
          <w:b/>
          <w:sz w:val="22"/>
          <w:szCs w:val="22"/>
        </w:rPr>
        <w:t>.</w:t>
      </w:r>
      <w:r w:rsidR="00604596" w:rsidRPr="00AE2099">
        <w:rPr>
          <w:rFonts w:ascii="Arial" w:hAnsi="Arial" w:cs="Arial"/>
          <w:sz w:val="22"/>
          <w:szCs w:val="22"/>
        </w:rPr>
        <w:t xml:space="preserve"> </w:t>
      </w:r>
    </w:p>
    <w:p w14:paraId="0091DB0D" w14:textId="77777777" w:rsidR="00AB0534" w:rsidRPr="00AE2099" w:rsidRDefault="00AB0534" w:rsidP="0060549C">
      <w:pPr>
        <w:widowControl w:val="0"/>
        <w:autoSpaceDE w:val="0"/>
        <w:autoSpaceDN w:val="0"/>
        <w:adjustRightInd w:val="0"/>
        <w:ind w:left="540" w:hanging="360"/>
        <w:rPr>
          <w:rFonts w:ascii="Arial" w:hAnsi="Arial" w:cs="Arial"/>
          <w:sz w:val="22"/>
          <w:szCs w:val="22"/>
        </w:rPr>
      </w:pPr>
    </w:p>
    <w:p w14:paraId="74F09D26" w14:textId="471BE693" w:rsidR="00AB0534" w:rsidRPr="00AE2099" w:rsidRDefault="00AB0534" w:rsidP="0060549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AE2099">
        <w:rPr>
          <w:rFonts w:ascii="Arial" w:hAnsi="Arial" w:cs="Arial"/>
          <w:sz w:val="22"/>
          <w:szCs w:val="22"/>
        </w:rPr>
        <w:t>General Information</w:t>
      </w:r>
      <w:r w:rsidR="00512129">
        <w:rPr>
          <w:rFonts w:ascii="Arial" w:hAnsi="Arial" w:cs="Arial"/>
          <w:sz w:val="22"/>
          <w:szCs w:val="22"/>
        </w:rPr>
        <w:t>:</w:t>
      </w:r>
    </w:p>
    <w:p w14:paraId="4DC9B5D6" w14:textId="77777777" w:rsidR="00AB0534" w:rsidRPr="00AE2099" w:rsidRDefault="00AB0534" w:rsidP="0060549C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ind w:left="900"/>
        <w:rPr>
          <w:rFonts w:ascii="Arial" w:hAnsi="Arial" w:cs="Arial"/>
          <w:sz w:val="22"/>
          <w:szCs w:val="22"/>
        </w:rPr>
      </w:pPr>
      <w:r w:rsidRPr="00AE2099">
        <w:rPr>
          <w:rFonts w:ascii="Arial" w:hAnsi="Arial" w:cs="Arial"/>
          <w:sz w:val="22"/>
          <w:szCs w:val="22"/>
        </w:rPr>
        <w:t>Health promotion is the science and art of helping people change their lifestyle to move toward a state of optimal health. Health promotion research can include, but is not limited to, projects addressing exercise, nutrition, smoking cessation, and obesity reduction.</w:t>
      </w:r>
    </w:p>
    <w:p w14:paraId="4E51B679" w14:textId="77777777" w:rsidR="00AB0534" w:rsidRPr="00AE2099" w:rsidRDefault="00AB0534" w:rsidP="0060549C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ind w:left="900"/>
        <w:rPr>
          <w:rFonts w:ascii="Arial" w:hAnsi="Arial" w:cs="Arial"/>
          <w:sz w:val="22"/>
          <w:szCs w:val="22"/>
        </w:rPr>
      </w:pPr>
      <w:r w:rsidRPr="00AE2099">
        <w:rPr>
          <w:rFonts w:ascii="Arial" w:hAnsi="Arial" w:cs="Arial"/>
          <w:sz w:val="22"/>
          <w:szCs w:val="22"/>
        </w:rPr>
        <w:t>Lifestyle change can be facilitated through a combination of efforts to enhance awareness, change behavior, and create environments that support good health practices. </w:t>
      </w:r>
    </w:p>
    <w:p w14:paraId="2FD210BB" w14:textId="77777777" w:rsidR="00AB0534" w:rsidRPr="00AE2099" w:rsidRDefault="00AB0534" w:rsidP="0060549C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ind w:left="900"/>
        <w:rPr>
          <w:rFonts w:ascii="Arial" w:hAnsi="Arial" w:cs="Arial"/>
          <w:sz w:val="22"/>
          <w:szCs w:val="22"/>
        </w:rPr>
      </w:pPr>
      <w:r w:rsidRPr="00AE2099">
        <w:rPr>
          <w:rFonts w:ascii="Arial" w:hAnsi="Arial" w:cs="Arial"/>
          <w:sz w:val="22"/>
          <w:szCs w:val="22"/>
        </w:rPr>
        <w:t>Amy’s award was designed to extend our traditional study of disease to the prevention of disease through health promotion by funding beginning investigators in this research strategy.</w:t>
      </w:r>
    </w:p>
    <w:p w14:paraId="669AF219" w14:textId="77777777" w:rsidR="00D0197F" w:rsidRPr="00AE2099" w:rsidRDefault="00D0197F" w:rsidP="00D0197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8CB3D3E" w14:textId="4A0BA4AE" w:rsidR="00684DF0" w:rsidRPr="00803B79" w:rsidRDefault="005C6EBD" w:rsidP="00D0197F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942092"/>
          <w:sz w:val="22"/>
          <w:szCs w:val="22"/>
        </w:rPr>
      </w:pPr>
      <w:r w:rsidRPr="00803B79">
        <w:rPr>
          <w:rFonts w:ascii="Arial" w:hAnsi="Arial" w:cs="Arial"/>
          <w:b/>
          <w:color w:val="942092"/>
          <w:sz w:val="22"/>
          <w:szCs w:val="22"/>
        </w:rPr>
        <w:t>Use of Funds</w:t>
      </w:r>
    </w:p>
    <w:p w14:paraId="10AF5DEA" w14:textId="5588F67A" w:rsidR="00407353" w:rsidRPr="008529AB" w:rsidRDefault="00D0197F" w:rsidP="0060549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AE2099">
        <w:rPr>
          <w:rFonts w:ascii="Arial" w:hAnsi="Arial" w:cs="Arial"/>
          <w:sz w:val="22"/>
          <w:szCs w:val="22"/>
        </w:rPr>
        <w:t>The award will be used for research by young investigators including a summer research project</w:t>
      </w:r>
      <w:r w:rsidR="00390E6C">
        <w:rPr>
          <w:rFonts w:ascii="Arial" w:hAnsi="Arial" w:cs="Arial"/>
          <w:sz w:val="22"/>
          <w:szCs w:val="22"/>
        </w:rPr>
        <w:t xml:space="preserve"> and/or scholarly project for medical </w:t>
      </w:r>
      <w:r w:rsidR="00CB2448">
        <w:rPr>
          <w:rFonts w:ascii="Arial" w:hAnsi="Arial" w:cs="Arial"/>
          <w:sz w:val="22"/>
          <w:szCs w:val="22"/>
        </w:rPr>
        <w:t>students</w:t>
      </w:r>
      <w:r w:rsidRPr="00AE2099">
        <w:rPr>
          <w:rFonts w:ascii="Arial" w:hAnsi="Arial" w:cs="Arial"/>
          <w:sz w:val="22"/>
          <w:szCs w:val="22"/>
        </w:rPr>
        <w:t xml:space="preserve">. </w:t>
      </w:r>
      <w:r w:rsidR="00935269" w:rsidRPr="008529AB">
        <w:rPr>
          <w:rFonts w:ascii="Arial" w:hAnsi="Arial" w:cs="Arial"/>
          <w:i/>
          <w:sz w:val="22"/>
          <w:szCs w:val="22"/>
        </w:rPr>
        <w:t>Note:</w:t>
      </w:r>
      <w:r w:rsidR="00935269" w:rsidRPr="008529AB">
        <w:rPr>
          <w:rFonts w:ascii="Arial" w:hAnsi="Arial" w:cs="Arial"/>
          <w:i/>
          <w:spacing w:val="-2"/>
          <w:sz w:val="22"/>
          <w:szCs w:val="22"/>
        </w:rPr>
        <w:t xml:space="preserve"> </w:t>
      </w:r>
      <w:r w:rsidR="00935269" w:rsidRPr="008529AB">
        <w:rPr>
          <w:rFonts w:ascii="Arial" w:hAnsi="Arial" w:cs="Arial"/>
          <w:i/>
          <w:sz w:val="22"/>
          <w:szCs w:val="22"/>
        </w:rPr>
        <w:t>For</w:t>
      </w:r>
      <w:r w:rsidR="00935269" w:rsidRPr="008529AB">
        <w:rPr>
          <w:rFonts w:ascii="Arial" w:hAnsi="Arial" w:cs="Arial"/>
          <w:i/>
          <w:spacing w:val="-2"/>
          <w:sz w:val="22"/>
          <w:szCs w:val="22"/>
        </w:rPr>
        <w:t xml:space="preserve"> </w:t>
      </w:r>
      <w:r w:rsidR="00935269" w:rsidRPr="008529AB">
        <w:rPr>
          <w:rFonts w:ascii="Arial" w:hAnsi="Arial" w:cs="Arial"/>
          <w:i/>
          <w:sz w:val="22"/>
          <w:szCs w:val="22"/>
        </w:rPr>
        <w:t>medical</w:t>
      </w:r>
      <w:r w:rsidR="00935269" w:rsidRPr="008529AB">
        <w:rPr>
          <w:rFonts w:ascii="Arial" w:hAnsi="Arial" w:cs="Arial"/>
          <w:i/>
          <w:spacing w:val="-2"/>
          <w:sz w:val="22"/>
          <w:szCs w:val="22"/>
        </w:rPr>
        <w:t xml:space="preserve"> </w:t>
      </w:r>
      <w:r w:rsidR="00935269" w:rsidRPr="008529AB">
        <w:rPr>
          <w:rFonts w:ascii="Arial" w:hAnsi="Arial" w:cs="Arial"/>
          <w:i/>
          <w:sz w:val="22"/>
          <w:szCs w:val="22"/>
        </w:rPr>
        <w:t>students</w:t>
      </w:r>
      <w:r w:rsidR="00935269" w:rsidRPr="008529AB">
        <w:rPr>
          <w:rFonts w:ascii="Arial" w:hAnsi="Arial" w:cs="Arial"/>
          <w:i/>
          <w:spacing w:val="-2"/>
          <w:sz w:val="22"/>
          <w:szCs w:val="22"/>
        </w:rPr>
        <w:t xml:space="preserve"> </w:t>
      </w:r>
      <w:r w:rsidR="00935269" w:rsidRPr="008529AB">
        <w:rPr>
          <w:rFonts w:ascii="Arial" w:hAnsi="Arial" w:cs="Arial"/>
          <w:i/>
          <w:sz w:val="22"/>
          <w:szCs w:val="22"/>
        </w:rPr>
        <w:t>the</w:t>
      </w:r>
      <w:r w:rsidR="00935269" w:rsidRPr="008529AB">
        <w:rPr>
          <w:rFonts w:ascii="Arial" w:hAnsi="Arial" w:cs="Arial"/>
          <w:i/>
          <w:spacing w:val="-1"/>
          <w:sz w:val="22"/>
          <w:szCs w:val="22"/>
        </w:rPr>
        <w:t xml:space="preserve"> </w:t>
      </w:r>
      <w:r w:rsidR="00935269" w:rsidRPr="008529AB">
        <w:rPr>
          <w:rFonts w:ascii="Arial" w:hAnsi="Arial" w:cs="Arial"/>
          <w:i/>
          <w:sz w:val="22"/>
          <w:szCs w:val="22"/>
        </w:rPr>
        <w:t>award</w:t>
      </w:r>
      <w:r w:rsidR="00935269" w:rsidRPr="008529AB">
        <w:rPr>
          <w:rFonts w:ascii="Arial" w:hAnsi="Arial" w:cs="Arial"/>
          <w:i/>
          <w:spacing w:val="-2"/>
          <w:sz w:val="22"/>
          <w:szCs w:val="22"/>
        </w:rPr>
        <w:t xml:space="preserve"> can include $3800 of stipend support </w:t>
      </w:r>
      <w:r w:rsidR="00935269" w:rsidRPr="008529AB">
        <w:rPr>
          <w:rFonts w:ascii="Arial" w:hAnsi="Arial" w:cs="Arial"/>
          <w:i/>
          <w:sz w:val="22"/>
          <w:szCs w:val="22"/>
        </w:rPr>
        <w:t>similar</w:t>
      </w:r>
      <w:r w:rsidR="00935269" w:rsidRPr="008529AB">
        <w:rPr>
          <w:rFonts w:ascii="Arial" w:hAnsi="Arial" w:cs="Arial"/>
          <w:i/>
          <w:spacing w:val="-2"/>
          <w:sz w:val="22"/>
          <w:szCs w:val="22"/>
        </w:rPr>
        <w:t xml:space="preserve"> </w:t>
      </w:r>
      <w:r w:rsidR="00935269" w:rsidRPr="008529AB">
        <w:rPr>
          <w:rFonts w:ascii="Arial" w:hAnsi="Arial" w:cs="Arial"/>
          <w:i/>
          <w:sz w:val="22"/>
          <w:szCs w:val="22"/>
        </w:rPr>
        <w:t>to</w:t>
      </w:r>
      <w:r w:rsidR="00935269" w:rsidRPr="008529AB">
        <w:rPr>
          <w:rFonts w:ascii="Arial" w:hAnsi="Arial" w:cs="Arial"/>
          <w:i/>
          <w:spacing w:val="-1"/>
          <w:sz w:val="22"/>
          <w:szCs w:val="22"/>
        </w:rPr>
        <w:t xml:space="preserve"> </w:t>
      </w:r>
      <w:proofErr w:type="gramStart"/>
      <w:r w:rsidR="00935269" w:rsidRPr="008529AB">
        <w:rPr>
          <w:rFonts w:ascii="Arial" w:hAnsi="Arial" w:cs="Arial"/>
          <w:i/>
          <w:sz w:val="22"/>
          <w:szCs w:val="22"/>
        </w:rPr>
        <w:t>the</w:t>
      </w:r>
      <w:r w:rsidR="00935269" w:rsidRPr="008529AB">
        <w:rPr>
          <w:rFonts w:ascii="Arial" w:hAnsi="Arial" w:cs="Arial"/>
          <w:i/>
          <w:spacing w:val="-2"/>
          <w:sz w:val="22"/>
          <w:szCs w:val="22"/>
        </w:rPr>
        <w:t xml:space="preserve"> </w:t>
      </w:r>
      <w:r w:rsidR="00935269" w:rsidRPr="008529AB">
        <w:rPr>
          <w:rFonts w:ascii="Arial" w:hAnsi="Arial" w:cs="Arial"/>
          <w:i/>
          <w:sz w:val="22"/>
          <w:szCs w:val="22"/>
        </w:rPr>
        <w:t>Dean’s</w:t>
      </w:r>
      <w:proofErr w:type="gramEnd"/>
      <w:r w:rsidR="00935269" w:rsidRPr="008529AB">
        <w:rPr>
          <w:rFonts w:ascii="Arial" w:hAnsi="Arial" w:cs="Arial"/>
          <w:i/>
          <w:spacing w:val="-2"/>
          <w:sz w:val="22"/>
          <w:szCs w:val="22"/>
        </w:rPr>
        <w:t xml:space="preserve"> </w:t>
      </w:r>
      <w:r w:rsidR="00935269" w:rsidRPr="008529AB">
        <w:rPr>
          <w:rFonts w:ascii="Arial" w:hAnsi="Arial" w:cs="Arial"/>
          <w:i/>
          <w:sz w:val="22"/>
          <w:szCs w:val="22"/>
        </w:rPr>
        <w:t>Summer</w:t>
      </w:r>
      <w:r w:rsidR="00935269" w:rsidRPr="008529AB">
        <w:rPr>
          <w:rFonts w:ascii="Arial" w:hAnsi="Arial" w:cs="Arial"/>
          <w:i/>
          <w:spacing w:val="-2"/>
          <w:sz w:val="22"/>
          <w:szCs w:val="22"/>
        </w:rPr>
        <w:t xml:space="preserve"> </w:t>
      </w:r>
      <w:r w:rsidR="00935269" w:rsidRPr="008529AB">
        <w:rPr>
          <w:rFonts w:ascii="Arial" w:hAnsi="Arial" w:cs="Arial"/>
          <w:i/>
          <w:sz w:val="22"/>
          <w:szCs w:val="22"/>
        </w:rPr>
        <w:t>Research Program.</w:t>
      </w:r>
      <w:r w:rsidR="00935269" w:rsidRPr="008529AB">
        <w:rPr>
          <w:rFonts w:ascii="Arial" w:hAnsi="Arial" w:cs="Arial"/>
          <w:i/>
          <w:spacing w:val="-2"/>
          <w:sz w:val="22"/>
          <w:szCs w:val="22"/>
        </w:rPr>
        <w:t xml:space="preserve"> </w:t>
      </w:r>
      <w:r w:rsidR="00935269" w:rsidRPr="008529AB">
        <w:rPr>
          <w:rFonts w:ascii="Arial" w:hAnsi="Arial" w:cs="Arial"/>
          <w:i/>
          <w:sz w:val="22"/>
          <w:szCs w:val="22"/>
        </w:rPr>
        <w:t>The remaining $3200 can</w:t>
      </w:r>
      <w:r w:rsidR="00935269" w:rsidRPr="008529AB">
        <w:rPr>
          <w:rFonts w:ascii="Arial" w:hAnsi="Arial" w:cs="Arial"/>
          <w:i/>
          <w:spacing w:val="-2"/>
          <w:sz w:val="22"/>
          <w:szCs w:val="22"/>
        </w:rPr>
        <w:t xml:space="preserve"> </w:t>
      </w:r>
      <w:r w:rsidR="00935269" w:rsidRPr="008529AB">
        <w:rPr>
          <w:rFonts w:ascii="Arial" w:hAnsi="Arial" w:cs="Arial"/>
          <w:i/>
          <w:sz w:val="22"/>
          <w:szCs w:val="22"/>
        </w:rPr>
        <w:t>be</w:t>
      </w:r>
      <w:r w:rsidR="00935269" w:rsidRPr="008529AB">
        <w:rPr>
          <w:rFonts w:ascii="Arial" w:hAnsi="Arial" w:cs="Arial"/>
          <w:i/>
          <w:spacing w:val="-1"/>
          <w:sz w:val="22"/>
          <w:szCs w:val="22"/>
        </w:rPr>
        <w:t xml:space="preserve"> </w:t>
      </w:r>
      <w:r w:rsidR="00935269" w:rsidRPr="008529AB">
        <w:rPr>
          <w:rFonts w:ascii="Arial" w:hAnsi="Arial" w:cs="Arial"/>
          <w:i/>
          <w:sz w:val="22"/>
          <w:szCs w:val="22"/>
        </w:rPr>
        <w:t>used</w:t>
      </w:r>
      <w:r w:rsidR="00935269" w:rsidRPr="008529AB">
        <w:rPr>
          <w:rFonts w:ascii="Arial" w:hAnsi="Arial" w:cs="Arial"/>
          <w:i/>
          <w:spacing w:val="-1"/>
          <w:sz w:val="22"/>
          <w:szCs w:val="22"/>
        </w:rPr>
        <w:t xml:space="preserve"> </w:t>
      </w:r>
      <w:r w:rsidR="00935269" w:rsidRPr="008529AB">
        <w:rPr>
          <w:rFonts w:ascii="Arial" w:hAnsi="Arial" w:cs="Arial"/>
          <w:i/>
          <w:sz w:val="22"/>
          <w:szCs w:val="22"/>
        </w:rPr>
        <w:t>to</w:t>
      </w:r>
      <w:r w:rsidR="00935269" w:rsidRPr="008529AB">
        <w:rPr>
          <w:rFonts w:ascii="Arial" w:hAnsi="Arial" w:cs="Arial"/>
          <w:i/>
          <w:spacing w:val="-1"/>
          <w:sz w:val="22"/>
          <w:szCs w:val="22"/>
        </w:rPr>
        <w:t xml:space="preserve"> </w:t>
      </w:r>
      <w:r w:rsidR="00935269" w:rsidRPr="008529AB">
        <w:rPr>
          <w:rFonts w:ascii="Arial" w:hAnsi="Arial" w:cs="Arial"/>
          <w:i/>
          <w:sz w:val="22"/>
          <w:szCs w:val="22"/>
        </w:rPr>
        <w:t>support</w:t>
      </w:r>
      <w:r w:rsidR="00935269" w:rsidRPr="008529AB">
        <w:rPr>
          <w:rFonts w:ascii="Arial" w:hAnsi="Arial" w:cs="Arial"/>
          <w:i/>
          <w:spacing w:val="-2"/>
          <w:sz w:val="22"/>
          <w:szCs w:val="22"/>
        </w:rPr>
        <w:t xml:space="preserve"> the </w:t>
      </w:r>
      <w:r w:rsidR="00935269" w:rsidRPr="008529AB">
        <w:rPr>
          <w:rFonts w:ascii="Arial" w:hAnsi="Arial" w:cs="Arial"/>
          <w:i/>
          <w:sz w:val="22"/>
          <w:szCs w:val="22"/>
        </w:rPr>
        <w:t>summer</w:t>
      </w:r>
      <w:r w:rsidR="00935269" w:rsidRPr="008529AB">
        <w:rPr>
          <w:rFonts w:ascii="Arial" w:hAnsi="Arial" w:cs="Arial"/>
          <w:i/>
          <w:spacing w:val="-1"/>
          <w:sz w:val="22"/>
          <w:szCs w:val="22"/>
        </w:rPr>
        <w:t xml:space="preserve"> </w:t>
      </w:r>
      <w:r w:rsidR="00935269" w:rsidRPr="008529AB">
        <w:rPr>
          <w:rFonts w:ascii="Arial" w:hAnsi="Arial" w:cs="Arial"/>
          <w:i/>
          <w:sz w:val="22"/>
          <w:szCs w:val="22"/>
        </w:rPr>
        <w:t>research</w:t>
      </w:r>
      <w:r w:rsidR="00935269" w:rsidRPr="008529AB">
        <w:rPr>
          <w:rFonts w:ascii="Arial" w:hAnsi="Arial" w:cs="Arial"/>
          <w:i/>
          <w:spacing w:val="-1"/>
          <w:sz w:val="22"/>
          <w:szCs w:val="22"/>
        </w:rPr>
        <w:t xml:space="preserve"> </w:t>
      </w:r>
      <w:r w:rsidR="00935269" w:rsidRPr="008529AB">
        <w:rPr>
          <w:rFonts w:ascii="Arial" w:hAnsi="Arial" w:cs="Arial"/>
          <w:i/>
          <w:sz w:val="22"/>
          <w:szCs w:val="22"/>
        </w:rPr>
        <w:t>and,</w:t>
      </w:r>
      <w:r w:rsidR="00935269" w:rsidRPr="008529AB">
        <w:rPr>
          <w:rFonts w:ascii="Arial" w:hAnsi="Arial" w:cs="Arial"/>
          <w:i/>
          <w:spacing w:val="-1"/>
          <w:sz w:val="22"/>
          <w:szCs w:val="22"/>
        </w:rPr>
        <w:t xml:space="preserve"> </w:t>
      </w:r>
      <w:r w:rsidR="00935269" w:rsidRPr="008529AB">
        <w:rPr>
          <w:rFonts w:ascii="Arial" w:hAnsi="Arial" w:cs="Arial"/>
          <w:i/>
          <w:sz w:val="22"/>
          <w:szCs w:val="22"/>
        </w:rPr>
        <w:t>if requested,</w:t>
      </w:r>
      <w:r w:rsidR="00935269" w:rsidRPr="008529AB">
        <w:rPr>
          <w:rFonts w:ascii="Arial" w:hAnsi="Arial" w:cs="Arial"/>
          <w:i/>
          <w:spacing w:val="-2"/>
          <w:sz w:val="22"/>
          <w:szCs w:val="22"/>
        </w:rPr>
        <w:t xml:space="preserve"> </w:t>
      </w:r>
      <w:r w:rsidR="00935269" w:rsidRPr="008529AB">
        <w:rPr>
          <w:rFonts w:ascii="Arial" w:hAnsi="Arial" w:cs="Arial"/>
          <w:i/>
          <w:sz w:val="22"/>
          <w:szCs w:val="22"/>
        </w:rPr>
        <w:t xml:space="preserve">funds can be carried forward to use in the student’s LRP. </w:t>
      </w:r>
      <w:r w:rsidR="00935269" w:rsidRPr="008529AB">
        <w:rPr>
          <w:rFonts w:ascii="Arial" w:hAnsi="Arial" w:cs="Arial"/>
          <w:i/>
          <w:spacing w:val="-1"/>
          <w:sz w:val="22"/>
          <w:szCs w:val="22"/>
        </w:rPr>
        <w:t xml:space="preserve"> Not being </w:t>
      </w:r>
      <w:r w:rsidR="00935269" w:rsidRPr="008529AB">
        <w:rPr>
          <w:rFonts w:ascii="Arial" w:hAnsi="Arial" w:cs="Arial"/>
          <w:i/>
          <w:color w:val="000000" w:themeColor="text1"/>
          <w:spacing w:val="-1"/>
          <w:sz w:val="22"/>
          <w:szCs w:val="22"/>
        </w:rPr>
        <w:t xml:space="preserve">awarded the </w:t>
      </w:r>
      <w:r w:rsidR="00935269" w:rsidRPr="008529AB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Amy</w:t>
      </w:r>
      <w:r w:rsidR="00935269" w:rsidRPr="008529AB">
        <w:rPr>
          <w:rFonts w:ascii="Arial" w:hAnsi="Arial" w:cs="Arial"/>
          <w:bCs/>
          <w:i/>
          <w:iCs/>
          <w:color w:val="000000" w:themeColor="text1"/>
          <w:spacing w:val="-4"/>
          <w:sz w:val="22"/>
          <w:szCs w:val="22"/>
        </w:rPr>
        <w:t xml:space="preserve"> </w:t>
      </w:r>
      <w:r w:rsidR="00935269" w:rsidRPr="008529AB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Roberts</w:t>
      </w:r>
      <w:r w:rsidR="00935269" w:rsidRPr="008529AB">
        <w:rPr>
          <w:rFonts w:ascii="Arial" w:hAnsi="Arial" w:cs="Arial"/>
          <w:bCs/>
          <w:i/>
          <w:iCs/>
          <w:color w:val="000000" w:themeColor="text1"/>
          <w:spacing w:val="-3"/>
          <w:sz w:val="22"/>
          <w:szCs w:val="22"/>
        </w:rPr>
        <w:t xml:space="preserve"> </w:t>
      </w:r>
      <w:r w:rsidR="00935269" w:rsidRPr="008529AB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Health</w:t>
      </w:r>
      <w:r w:rsidR="00935269" w:rsidRPr="008529AB">
        <w:rPr>
          <w:rFonts w:ascii="Arial" w:hAnsi="Arial" w:cs="Arial"/>
          <w:bCs/>
          <w:i/>
          <w:iCs/>
          <w:color w:val="000000" w:themeColor="text1"/>
          <w:spacing w:val="-4"/>
          <w:sz w:val="22"/>
          <w:szCs w:val="22"/>
        </w:rPr>
        <w:t xml:space="preserve"> </w:t>
      </w:r>
      <w:r w:rsidR="00935269" w:rsidRPr="008529AB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Promotion</w:t>
      </w:r>
      <w:r w:rsidR="00935269" w:rsidRPr="008529AB">
        <w:rPr>
          <w:rFonts w:ascii="Arial" w:hAnsi="Arial" w:cs="Arial"/>
          <w:bCs/>
          <w:i/>
          <w:iCs/>
          <w:color w:val="000000" w:themeColor="text1"/>
          <w:spacing w:val="-3"/>
          <w:sz w:val="22"/>
          <w:szCs w:val="22"/>
        </w:rPr>
        <w:t xml:space="preserve"> </w:t>
      </w:r>
      <w:r w:rsidR="00935269" w:rsidRPr="008529AB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Research</w:t>
      </w:r>
      <w:r w:rsidR="00935269" w:rsidRPr="008529AB">
        <w:rPr>
          <w:rFonts w:ascii="Arial" w:hAnsi="Arial" w:cs="Arial"/>
          <w:bCs/>
          <w:i/>
          <w:iCs/>
          <w:color w:val="000000" w:themeColor="text1"/>
          <w:spacing w:val="-4"/>
          <w:sz w:val="22"/>
          <w:szCs w:val="22"/>
        </w:rPr>
        <w:t xml:space="preserve"> </w:t>
      </w:r>
      <w:r w:rsidR="00935269" w:rsidRPr="008529AB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Award</w:t>
      </w:r>
      <w:r w:rsidR="00935269" w:rsidRPr="008529AB">
        <w:rPr>
          <w:rFonts w:ascii="Arial" w:hAnsi="Arial" w:cs="Arial"/>
          <w:i/>
          <w:color w:val="000000" w:themeColor="text1"/>
          <w:spacing w:val="-1"/>
          <w:sz w:val="22"/>
          <w:szCs w:val="22"/>
        </w:rPr>
        <w:t xml:space="preserve"> will not affect the receipt of</w:t>
      </w:r>
      <w:r w:rsidR="00935269" w:rsidRPr="008529AB">
        <w:rPr>
          <w:rFonts w:ascii="Arial" w:hAnsi="Arial" w:cs="Arial"/>
          <w:i/>
          <w:spacing w:val="-1"/>
          <w:sz w:val="22"/>
          <w:szCs w:val="22"/>
        </w:rPr>
        <w:t xml:space="preserve"> DSRP award if this is also submitted.  However, only one of the two awards can be granted per student</w:t>
      </w:r>
      <w:r w:rsidR="008529AB">
        <w:rPr>
          <w:rFonts w:ascii="Arial" w:hAnsi="Arial" w:cs="Arial"/>
          <w:i/>
          <w:spacing w:val="-1"/>
          <w:sz w:val="22"/>
          <w:szCs w:val="22"/>
        </w:rPr>
        <w:t>.</w:t>
      </w:r>
    </w:p>
    <w:p w14:paraId="0F7DB373" w14:textId="7F7B2DFA" w:rsidR="00935269" w:rsidRPr="008529AB" w:rsidRDefault="00935269" w:rsidP="0060549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8529AB">
        <w:rPr>
          <w:rFonts w:ascii="Arial" w:hAnsi="Arial" w:cs="Arial"/>
          <w:sz w:val="22"/>
          <w:szCs w:val="22"/>
        </w:rPr>
        <w:t>Other than the medical student exception, salary for the PI is not allowed.</w:t>
      </w:r>
    </w:p>
    <w:p w14:paraId="4C17487D" w14:textId="33CD162A" w:rsidR="00407353" w:rsidRPr="00AE2099" w:rsidRDefault="275011DA" w:rsidP="0060549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275011DA">
        <w:rPr>
          <w:rFonts w:ascii="Arial" w:hAnsi="Arial" w:cs="Arial"/>
          <w:sz w:val="22"/>
          <w:szCs w:val="22"/>
        </w:rPr>
        <w:t>Only one application per year for a 12-month period for a maximum funding request not to exceed $</w:t>
      </w:r>
      <w:r w:rsidR="00DC26F3">
        <w:rPr>
          <w:rFonts w:ascii="Arial" w:hAnsi="Arial" w:cs="Arial"/>
          <w:sz w:val="22"/>
          <w:szCs w:val="22"/>
        </w:rPr>
        <w:t>7</w:t>
      </w:r>
      <w:r w:rsidRPr="275011DA">
        <w:rPr>
          <w:rFonts w:ascii="Arial" w:hAnsi="Arial" w:cs="Arial"/>
          <w:sz w:val="22"/>
          <w:szCs w:val="22"/>
        </w:rPr>
        <w:t xml:space="preserve">,000 </w:t>
      </w:r>
      <w:r w:rsidR="00C2583E">
        <w:rPr>
          <w:rFonts w:ascii="Arial" w:hAnsi="Arial" w:cs="Arial"/>
          <w:sz w:val="22"/>
          <w:szCs w:val="22"/>
        </w:rPr>
        <w:t>(exception as above for medical students)</w:t>
      </w:r>
      <w:r w:rsidR="00A04B40">
        <w:rPr>
          <w:rFonts w:ascii="Arial" w:hAnsi="Arial" w:cs="Arial"/>
          <w:sz w:val="22"/>
          <w:szCs w:val="22"/>
        </w:rPr>
        <w:t>.</w:t>
      </w:r>
    </w:p>
    <w:p w14:paraId="2FEBF2F1" w14:textId="77777777" w:rsidR="00AB0534" w:rsidRPr="00AE2099" w:rsidRDefault="00AB0534" w:rsidP="00A23EC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AD748F1" w14:textId="3BB979A2" w:rsidR="00AB0534" w:rsidRPr="008647B2" w:rsidRDefault="00AB0534" w:rsidP="00A23EC8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942092"/>
          <w:sz w:val="22"/>
          <w:szCs w:val="22"/>
        </w:rPr>
      </w:pPr>
      <w:r w:rsidRPr="008647B2">
        <w:rPr>
          <w:rFonts w:ascii="Arial" w:hAnsi="Arial" w:cs="Arial"/>
          <w:b/>
          <w:color w:val="942092"/>
          <w:sz w:val="22"/>
          <w:szCs w:val="22"/>
        </w:rPr>
        <w:t xml:space="preserve">Eligibility </w:t>
      </w:r>
    </w:p>
    <w:p w14:paraId="49C9751E" w14:textId="177C1BF2" w:rsidR="00407353" w:rsidRPr="00AE2099" w:rsidRDefault="00407353" w:rsidP="0060549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AE2099">
        <w:rPr>
          <w:rFonts w:ascii="Arial" w:hAnsi="Arial" w:cs="Arial"/>
          <w:sz w:val="22"/>
          <w:szCs w:val="22"/>
        </w:rPr>
        <w:t xml:space="preserve">Applicants </w:t>
      </w:r>
      <w:r w:rsidR="00D0197F" w:rsidRPr="00AE2099">
        <w:rPr>
          <w:rFonts w:ascii="Arial" w:hAnsi="Arial" w:cs="Arial"/>
          <w:sz w:val="22"/>
          <w:szCs w:val="22"/>
        </w:rPr>
        <w:t>must</w:t>
      </w:r>
      <w:r w:rsidRPr="00AE2099">
        <w:rPr>
          <w:rFonts w:ascii="Arial" w:hAnsi="Arial" w:cs="Arial"/>
          <w:sz w:val="22"/>
          <w:szCs w:val="22"/>
        </w:rPr>
        <w:t xml:space="preserve"> meet the following eligibility criteria</w:t>
      </w:r>
      <w:r w:rsidR="005C6EBD" w:rsidRPr="00AE2099">
        <w:rPr>
          <w:rFonts w:ascii="Arial" w:hAnsi="Arial" w:cs="Arial"/>
          <w:sz w:val="22"/>
          <w:szCs w:val="22"/>
        </w:rPr>
        <w:t>:</w:t>
      </w:r>
      <w:r w:rsidRPr="00AE2099">
        <w:rPr>
          <w:rFonts w:ascii="Arial" w:hAnsi="Arial" w:cs="Arial"/>
          <w:sz w:val="22"/>
          <w:szCs w:val="22"/>
        </w:rPr>
        <w:t xml:space="preserve">  </w:t>
      </w:r>
      <w:r w:rsidR="00D0197F" w:rsidRPr="00AE2099">
        <w:rPr>
          <w:rFonts w:ascii="Arial" w:hAnsi="Arial" w:cs="Arial"/>
          <w:sz w:val="22"/>
          <w:szCs w:val="22"/>
        </w:rPr>
        <w:t xml:space="preserve"> </w:t>
      </w:r>
    </w:p>
    <w:p w14:paraId="03C9C4A8" w14:textId="7CB62708" w:rsidR="00407353" w:rsidRPr="00AE2099" w:rsidRDefault="007C2145" w:rsidP="0060549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900"/>
        <w:rPr>
          <w:rFonts w:ascii="Arial" w:hAnsi="Arial" w:cs="Arial"/>
          <w:sz w:val="22"/>
          <w:szCs w:val="22"/>
        </w:rPr>
      </w:pPr>
      <w:r w:rsidRPr="00AE2099">
        <w:rPr>
          <w:rFonts w:ascii="Arial" w:hAnsi="Arial" w:cs="Arial"/>
          <w:sz w:val="22"/>
          <w:szCs w:val="22"/>
        </w:rPr>
        <w:t>A</w:t>
      </w:r>
      <w:r w:rsidR="00B34A29" w:rsidRPr="00AE2099">
        <w:rPr>
          <w:rFonts w:ascii="Arial" w:hAnsi="Arial" w:cs="Arial"/>
          <w:sz w:val="22"/>
          <w:szCs w:val="22"/>
        </w:rPr>
        <w:t xml:space="preserve">ffiliated </w:t>
      </w:r>
      <w:r w:rsidR="00D0197F" w:rsidRPr="00AE2099">
        <w:rPr>
          <w:rFonts w:ascii="Arial" w:hAnsi="Arial" w:cs="Arial"/>
          <w:sz w:val="22"/>
          <w:szCs w:val="22"/>
        </w:rPr>
        <w:t>with the Magee-Womens Research Institute (MWRI) or sponsored by a MWRI member</w:t>
      </w:r>
      <w:r w:rsidR="00407353" w:rsidRPr="00AE2099">
        <w:rPr>
          <w:rFonts w:ascii="Arial" w:hAnsi="Arial" w:cs="Arial"/>
          <w:sz w:val="22"/>
          <w:szCs w:val="22"/>
        </w:rPr>
        <w:t>. MWRI investigators are encouraged to sponsor applicants</w:t>
      </w:r>
      <w:r w:rsidR="00AB0534" w:rsidRPr="00AE2099">
        <w:rPr>
          <w:rFonts w:ascii="Arial" w:hAnsi="Arial" w:cs="Arial"/>
          <w:sz w:val="22"/>
          <w:szCs w:val="22"/>
        </w:rPr>
        <w:t xml:space="preserve">. If an applicant does not have a sponsor, he/she should contact </w:t>
      </w:r>
      <w:r w:rsidR="008529AB" w:rsidRPr="008529AB">
        <w:rPr>
          <w:rFonts w:ascii="Arial" w:hAnsi="Arial" w:cs="Arial"/>
          <w:sz w:val="22"/>
          <w:szCs w:val="22"/>
        </w:rPr>
        <w:t xml:space="preserve">Dr. Jim Roberts at </w:t>
      </w:r>
      <w:hyperlink r:id="rId9" w:history="1">
        <w:r w:rsidR="008529AB" w:rsidRPr="008529AB">
          <w:rPr>
            <w:rStyle w:val="Hyperlink"/>
            <w:rFonts w:ascii="Arial" w:hAnsi="Arial" w:cs="Arial"/>
            <w:sz w:val="22"/>
            <w:szCs w:val="22"/>
          </w:rPr>
          <w:t>jroberts@mwri.magee.edu</w:t>
        </w:r>
      </w:hyperlink>
      <w:r w:rsidR="0002394C" w:rsidRPr="008529AB">
        <w:rPr>
          <w:rFonts w:ascii="Arial" w:hAnsi="Arial" w:cs="Arial"/>
          <w:sz w:val="22"/>
          <w:szCs w:val="22"/>
        </w:rPr>
        <w:t>.</w:t>
      </w:r>
      <w:r w:rsidR="008F6329" w:rsidRPr="005063C5">
        <w:rPr>
          <w:rFonts w:ascii="Arial" w:hAnsi="Arial" w:cs="Arial"/>
          <w:sz w:val="22"/>
          <w:szCs w:val="22"/>
        </w:rPr>
        <w:t xml:space="preserve"> </w:t>
      </w:r>
      <w:r w:rsidR="00AB0534" w:rsidRPr="005063C5">
        <w:rPr>
          <w:rFonts w:ascii="Arial" w:hAnsi="Arial" w:cs="Arial"/>
          <w:sz w:val="22"/>
          <w:szCs w:val="22"/>
        </w:rPr>
        <w:t>Dr. Robe</w:t>
      </w:r>
      <w:r w:rsidR="00AB0534" w:rsidRPr="00AE2099">
        <w:rPr>
          <w:rFonts w:ascii="Arial" w:hAnsi="Arial" w:cs="Arial"/>
          <w:sz w:val="22"/>
          <w:szCs w:val="22"/>
        </w:rPr>
        <w:t>rts will identify an appropriate sponsor and coordinate introductions</w:t>
      </w:r>
      <w:r w:rsidR="00A23EC8" w:rsidRPr="00AE2099">
        <w:rPr>
          <w:rFonts w:ascii="Arial" w:hAnsi="Arial" w:cs="Arial"/>
          <w:sz w:val="22"/>
          <w:szCs w:val="22"/>
        </w:rPr>
        <w:t>.</w:t>
      </w:r>
    </w:p>
    <w:p w14:paraId="619F0316" w14:textId="27EA1374" w:rsidR="00AB0534" w:rsidRPr="00AE2099" w:rsidRDefault="00AB0534" w:rsidP="0060549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900"/>
        <w:rPr>
          <w:rFonts w:ascii="Arial" w:hAnsi="Arial" w:cs="Arial"/>
          <w:color w:val="2A7287"/>
          <w:sz w:val="22"/>
          <w:szCs w:val="22"/>
        </w:rPr>
      </w:pPr>
      <w:r w:rsidRPr="00AE2099">
        <w:rPr>
          <w:rFonts w:ascii="Arial" w:hAnsi="Arial" w:cs="Arial"/>
          <w:sz w:val="22"/>
          <w:szCs w:val="22"/>
        </w:rPr>
        <w:t xml:space="preserve">At the beginning of their </w:t>
      </w:r>
      <w:r w:rsidRPr="0074041F">
        <w:rPr>
          <w:rFonts w:ascii="Arial" w:hAnsi="Arial" w:cs="Arial"/>
          <w:color w:val="000000" w:themeColor="text1"/>
          <w:sz w:val="22"/>
          <w:szCs w:val="22"/>
        </w:rPr>
        <w:t xml:space="preserve">careers </w:t>
      </w:r>
      <w:r w:rsidR="0002394C" w:rsidRPr="0074041F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(h</w:t>
      </w:r>
      <w:r w:rsidRPr="0074041F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igh school through faculty appointment of three years or less)</w:t>
      </w:r>
      <w:r w:rsidRPr="0074041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8D8A86E" w14:textId="5DBEC1A2" w:rsidR="00AB0534" w:rsidRPr="00AE2099" w:rsidRDefault="00AB0534" w:rsidP="0060549C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ind w:left="900"/>
        <w:rPr>
          <w:rFonts w:ascii="Arial" w:hAnsi="Arial" w:cs="Arial"/>
          <w:sz w:val="22"/>
          <w:szCs w:val="22"/>
        </w:rPr>
      </w:pPr>
      <w:r w:rsidRPr="00AE2099">
        <w:rPr>
          <w:rFonts w:ascii="Arial" w:hAnsi="Arial" w:cs="Arial"/>
          <w:sz w:val="22"/>
          <w:szCs w:val="22"/>
        </w:rPr>
        <w:t>For non-faculty candidates</w:t>
      </w:r>
      <w:r w:rsidR="00512129">
        <w:rPr>
          <w:rFonts w:ascii="Arial" w:hAnsi="Arial" w:cs="Arial"/>
          <w:sz w:val="22"/>
          <w:szCs w:val="22"/>
        </w:rPr>
        <w:t>,</w:t>
      </w:r>
      <w:r w:rsidRPr="00AE2099">
        <w:rPr>
          <w:rFonts w:ascii="Arial" w:hAnsi="Arial" w:cs="Arial"/>
          <w:sz w:val="22"/>
          <w:szCs w:val="22"/>
        </w:rPr>
        <w:t xml:space="preserve"> the candidate should also have a mentor who need not be the sponsor or an MWRI member</w:t>
      </w:r>
      <w:r w:rsidR="008529AB">
        <w:rPr>
          <w:rFonts w:ascii="Arial" w:hAnsi="Arial" w:cs="Arial"/>
          <w:sz w:val="22"/>
          <w:szCs w:val="22"/>
        </w:rPr>
        <w:t>.</w:t>
      </w:r>
    </w:p>
    <w:p w14:paraId="5D4BB1EC" w14:textId="7A1745EE" w:rsidR="00407353" w:rsidRPr="00AE2099" w:rsidRDefault="007C2145" w:rsidP="0060549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900"/>
        <w:rPr>
          <w:rFonts w:ascii="Arial" w:hAnsi="Arial" w:cs="Arial"/>
          <w:sz w:val="22"/>
          <w:szCs w:val="22"/>
        </w:rPr>
      </w:pPr>
      <w:r w:rsidRPr="00AE2099">
        <w:rPr>
          <w:rFonts w:ascii="Arial" w:hAnsi="Arial" w:cs="Arial"/>
          <w:sz w:val="22"/>
          <w:szCs w:val="22"/>
        </w:rPr>
        <w:t>S</w:t>
      </w:r>
      <w:r w:rsidR="00B34A29" w:rsidRPr="00AE2099">
        <w:rPr>
          <w:rFonts w:ascii="Arial" w:hAnsi="Arial" w:cs="Arial"/>
          <w:sz w:val="22"/>
          <w:szCs w:val="22"/>
        </w:rPr>
        <w:t xml:space="preserve">tudying </w:t>
      </w:r>
      <w:r w:rsidR="00D0197F" w:rsidRPr="00AE2099">
        <w:rPr>
          <w:rFonts w:ascii="Arial" w:hAnsi="Arial" w:cs="Arial"/>
          <w:sz w:val="22"/>
          <w:szCs w:val="22"/>
        </w:rPr>
        <w:t>health promotion and wellbeing</w:t>
      </w:r>
      <w:r w:rsidR="008529AB">
        <w:rPr>
          <w:rFonts w:ascii="Arial" w:hAnsi="Arial" w:cs="Arial"/>
          <w:sz w:val="22"/>
          <w:szCs w:val="22"/>
        </w:rPr>
        <w:t>.</w:t>
      </w:r>
    </w:p>
    <w:p w14:paraId="16BA0AF4" w14:textId="77777777" w:rsidR="00AB0534" w:rsidRPr="00AE2099" w:rsidRDefault="00AB0534" w:rsidP="00A23EC8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</w:p>
    <w:p w14:paraId="5998CCA5" w14:textId="77777777" w:rsidR="00AB0534" w:rsidRPr="0074041F" w:rsidRDefault="00AB0534" w:rsidP="0060549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74041F">
        <w:rPr>
          <w:rFonts w:ascii="Arial" w:hAnsi="Arial" w:cs="Arial"/>
          <w:sz w:val="22"/>
          <w:szCs w:val="22"/>
          <w:u w:val="single"/>
        </w:rPr>
        <w:t>The responsibilities of the sponsor include</w:t>
      </w:r>
      <w:r w:rsidRPr="0074041F">
        <w:rPr>
          <w:rFonts w:ascii="Arial" w:hAnsi="Arial" w:cs="Arial"/>
          <w:sz w:val="22"/>
          <w:szCs w:val="22"/>
        </w:rPr>
        <w:t xml:space="preserve">: </w:t>
      </w:r>
    </w:p>
    <w:p w14:paraId="7EEFECEA" w14:textId="40DD611D" w:rsidR="00AB0534" w:rsidRPr="0074041F" w:rsidRDefault="00AB0534" w:rsidP="0060549C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ind w:left="900"/>
        <w:rPr>
          <w:rFonts w:ascii="Arial" w:hAnsi="Arial" w:cs="Arial"/>
          <w:sz w:val="22"/>
          <w:szCs w:val="22"/>
        </w:rPr>
      </w:pPr>
      <w:r w:rsidRPr="0074041F">
        <w:rPr>
          <w:rFonts w:ascii="Arial" w:hAnsi="Arial" w:cs="Arial"/>
          <w:sz w:val="22"/>
          <w:szCs w:val="22"/>
        </w:rPr>
        <w:t>Determine that the proposed usage of funds will enhance the research program of Magee-Womens Research Institute (MWRI) in the area of health promotion</w:t>
      </w:r>
      <w:r w:rsidR="00512129">
        <w:rPr>
          <w:rFonts w:ascii="Arial" w:hAnsi="Arial" w:cs="Arial"/>
          <w:sz w:val="22"/>
          <w:szCs w:val="22"/>
        </w:rPr>
        <w:t>.</w:t>
      </w:r>
    </w:p>
    <w:p w14:paraId="4B65169E" w14:textId="77777777" w:rsidR="00072BE6" w:rsidRPr="0074041F" w:rsidRDefault="00072BE6" w:rsidP="0060549C">
      <w:pPr>
        <w:widowControl w:val="0"/>
        <w:autoSpaceDE w:val="0"/>
        <w:autoSpaceDN w:val="0"/>
        <w:adjustRightInd w:val="0"/>
        <w:ind w:left="900" w:hanging="360"/>
        <w:rPr>
          <w:rFonts w:ascii="Arial" w:hAnsi="Arial" w:cs="Arial"/>
          <w:sz w:val="22"/>
          <w:szCs w:val="22"/>
        </w:rPr>
      </w:pPr>
    </w:p>
    <w:p w14:paraId="690348A2" w14:textId="33020B6F" w:rsidR="00AB0534" w:rsidRPr="0074041F" w:rsidRDefault="00AB0534" w:rsidP="0060549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74041F">
        <w:rPr>
          <w:rFonts w:ascii="Arial" w:hAnsi="Arial" w:cs="Arial"/>
          <w:sz w:val="22"/>
          <w:szCs w:val="22"/>
          <w:u w:val="single"/>
        </w:rPr>
        <w:t xml:space="preserve">The </w:t>
      </w:r>
      <w:r w:rsidR="00072BE6" w:rsidRPr="0074041F">
        <w:rPr>
          <w:rFonts w:ascii="Arial" w:hAnsi="Arial" w:cs="Arial"/>
          <w:sz w:val="22"/>
          <w:szCs w:val="22"/>
          <w:u w:val="single"/>
        </w:rPr>
        <w:t>responsibilities</w:t>
      </w:r>
      <w:r w:rsidRPr="0074041F">
        <w:rPr>
          <w:rFonts w:ascii="Arial" w:hAnsi="Arial" w:cs="Arial"/>
          <w:sz w:val="22"/>
          <w:szCs w:val="22"/>
          <w:u w:val="single"/>
        </w:rPr>
        <w:t xml:space="preserve"> of the mentor include</w:t>
      </w:r>
      <w:r w:rsidR="00072BE6" w:rsidRPr="0074041F">
        <w:rPr>
          <w:rFonts w:ascii="Arial" w:hAnsi="Arial" w:cs="Arial"/>
          <w:sz w:val="22"/>
          <w:szCs w:val="22"/>
        </w:rPr>
        <w:t>:</w:t>
      </w:r>
    </w:p>
    <w:p w14:paraId="50B597EA" w14:textId="0F76925D" w:rsidR="00AB0534" w:rsidRPr="0074041F" w:rsidRDefault="00AB0534" w:rsidP="0060549C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ind w:left="900"/>
        <w:rPr>
          <w:rFonts w:ascii="Arial" w:hAnsi="Arial" w:cs="Arial"/>
          <w:sz w:val="22"/>
          <w:szCs w:val="22"/>
        </w:rPr>
      </w:pPr>
      <w:r w:rsidRPr="0074041F">
        <w:rPr>
          <w:rFonts w:ascii="Arial" w:hAnsi="Arial" w:cs="Arial"/>
          <w:sz w:val="22"/>
          <w:szCs w:val="22"/>
        </w:rPr>
        <w:t>The proposal should be prepared by the student/trainee with mentor review and assistance. The mentor will prepare a letter of support outlining the planned interaction with the candidate.</w:t>
      </w:r>
    </w:p>
    <w:p w14:paraId="2357D8E7" w14:textId="557C0E32" w:rsidR="00D0197F" w:rsidRPr="008647B2" w:rsidRDefault="0060549C" w:rsidP="00004D80">
      <w:pPr>
        <w:rPr>
          <w:rFonts w:ascii="Arial" w:hAnsi="Arial" w:cs="Arial"/>
          <w:b/>
          <w:color w:val="942092"/>
          <w:sz w:val="22"/>
          <w:szCs w:val="22"/>
        </w:rPr>
      </w:pPr>
      <w:r w:rsidRPr="00AE2099">
        <w:rPr>
          <w:rFonts w:ascii="Arial" w:hAnsi="Arial" w:cs="Arial"/>
          <w:sz w:val="22"/>
          <w:szCs w:val="22"/>
        </w:rPr>
        <w:br w:type="page"/>
      </w:r>
      <w:r w:rsidR="00D0197F" w:rsidRPr="008647B2">
        <w:rPr>
          <w:rFonts w:ascii="Arial" w:hAnsi="Arial" w:cs="Arial"/>
          <w:b/>
          <w:color w:val="942092"/>
          <w:sz w:val="22"/>
          <w:szCs w:val="22"/>
        </w:rPr>
        <w:lastRenderedPageBreak/>
        <w:t>Application Preparation and Submission</w:t>
      </w:r>
    </w:p>
    <w:p w14:paraId="4D741C99" w14:textId="7C27AF1C" w:rsidR="00684DF0" w:rsidRPr="00803B79" w:rsidRDefault="00C00EDF" w:rsidP="008647B2">
      <w:pPr>
        <w:widowControl w:val="0"/>
        <w:autoSpaceDE w:val="0"/>
        <w:autoSpaceDN w:val="0"/>
        <w:adjustRightInd w:val="0"/>
        <w:ind w:right="1116"/>
        <w:rPr>
          <w:rFonts w:ascii="Arial" w:hAnsi="Arial" w:cs="Arial"/>
          <w:color w:val="942092"/>
          <w:sz w:val="22"/>
          <w:szCs w:val="22"/>
        </w:rPr>
      </w:pPr>
      <w:r w:rsidRPr="00AE2099">
        <w:rPr>
          <w:rFonts w:ascii="Arial" w:hAnsi="Arial" w:cs="Arial"/>
          <w:sz w:val="22"/>
          <w:szCs w:val="22"/>
        </w:rPr>
        <w:t xml:space="preserve">Application and supporting </w:t>
      </w:r>
      <w:r w:rsidRPr="002F783D">
        <w:rPr>
          <w:rFonts w:ascii="Arial" w:hAnsi="Arial" w:cs="Arial"/>
          <w:sz w:val="22"/>
          <w:szCs w:val="22"/>
        </w:rPr>
        <w:t>documentation must be sub</w:t>
      </w:r>
      <w:r w:rsidR="00B10BA4" w:rsidRPr="002F783D">
        <w:rPr>
          <w:rFonts w:ascii="Arial" w:hAnsi="Arial" w:cs="Arial"/>
          <w:sz w:val="22"/>
          <w:szCs w:val="22"/>
        </w:rPr>
        <w:t>m</w:t>
      </w:r>
      <w:r w:rsidRPr="002F783D">
        <w:rPr>
          <w:rFonts w:ascii="Arial" w:hAnsi="Arial" w:cs="Arial"/>
          <w:sz w:val="22"/>
          <w:szCs w:val="22"/>
        </w:rPr>
        <w:t xml:space="preserve">itted via email in a single file (Word or PDF) </w:t>
      </w:r>
      <w:r w:rsidRPr="008529AB">
        <w:rPr>
          <w:rFonts w:ascii="Arial" w:hAnsi="Arial" w:cs="Arial"/>
          <w:sz w:val="22"/>
          <w:szCs w:val="22"/>
        </w:rPr>
        <w:t xml:space="preserve">to </w:t>
      </w:r>
      <w:r w:rsidR="008529AB" w:rsidRPr="008529AB">
        <w:rPr>
          <w:rFonts w:ascii="Arial" w:hAnsi="Arial" w:cs="Arial"/>
          <w:sz w:val="22"/>
          <w:szCs w:val="22"/>
        </w:rPr>
        <w:t xml:space="preserve">Dr. Roberts at </w:t>
      </w:r>
      <w:hyperlink r:id="rId10" w:history="1">
        <w:r w:rsidR="008529AB" w:rsidRPr="008529AB">
          <w:rPr>
            <w:rStyle w:val="Hyperlink"/>
            <w:rFonts w:ascii="Arial" w:hAnsi="Arial" w:cs="Arial"/>
            <w:sz w:val="22"/>
            <w:szCs w:val="22"/>
          </w:rPr>
          <w:t>jroberts@mwri.magee.edu</w:t>
        </w:r>
      </w:hyperlink>
      <w:r w:rsidR="00B10BA4" w:rsidRPr="002F783D">
        <w:rPr>
          <w:rFonts w:ascii="Arial" w:hAnsi="Arial" w:cs="Arial"/>
          <w:sz w:val="22"/>
          <w:szCs w:val="22"/>
        </w:rPr>
        <w:t xml:space="preserve"> on or before</w:t>
      </w:r>
      <w:r w:rsidR="00674E56" w:rsidRPr="002F783D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C06842" w:rsidRPr="00803B79">
        <w:rPr>
          <w:rFonts w:ascii="Arial" w:hAnsi="Arial" w:cs="Arial"/>
          <w:color w:val="942092"/>
          <w:sz w:val="22"/>
          <w:szCs w:val="22"/>
          <w:u w:val="single"/>
        </w:rPr>
        <w:t>5:00</w:t>
      </w:r>
      <w:r w:rsidR="008F6329" w:rsidRPr="00803B79">
        <w:rPr>
          <w:rFonts w:ascii="Arial" w:hAnsi="Arial" w:cs="Arial"/>
          <w:color w:val="942092"/>
          <w:sz w:val="22"/>
          <w:szCs w:val="22"/>
          <w:u w:val="single"/>
        </w:rPr>
        <w:t xml:space="preserve"> </w:t>
      </w:r>
      <w:r w:rsidR="000E71A9" w:rsidRPr="00803B79">
        <w:rPr>
          <w:rFonts w:ascii="Arial" w:hAnsi="Arial" w:cs="Arial"/>
          <w:color w:val="942092"/>
          <w:sz w:val="22"/>
          <w:szCs w:val="22"/>
          <w:u w:val="single"/>
        </w:rPr>
        <w:t>PM</w:t>
      </w:r>
      <w:r w:rsidR="00803B79">
        <w:rPr>
          <w:rFonts w:ascii="Arial" w:hAnsi="Arial" w:cs="Arial"/>
          <w:color w:val="942092"/>
          <w:sz w:val="22"/>
          <w:szCs w:val="22"/>
          <w:u w:val="single"/>
        </w:rPr>
        <w:t xml:space="preserve">, </w:t>
      </w:r>
      <w:r w:rsidR="00935269">
        <w:rPr>
          <w:rFonts w:ascii="Arial" w:hAnsi="Arial" w:cs="Arial"/>
          <w:color w:val="942092"/>
          <w:sz w:val="22"/>
          <w:szCs w:val="22"/>
          <w:u w:val="single"/>
        </w:rPr>
        <w:t>Friday</w:t>
      </w:r>
      <w:r w:rsidR="00D52536">
        <w:rPr>
          <w:rFonts w:ascii="Arial" w:hAnsi="Arial" w:cs="Arial"/>
          <w:color w:val="942092"/>
          <w:sz w:val="22"/>
          <w:szCs w:val="22"/>
          <w:u w:val="single"/>
        </w:rPr>
        <w:t>,</w:t>
      </w:r>
      <w:r w:rsidR="00935269">
        <w:rPr>
          <w:rFonts w:ascii="Arial" w:hAnsi="Arial" w:cs="Arial"/>
          <w:color w:val="942092"/>
          <w:sz w:val="22"/>
          <w:szCs w:val="22"/>
          <w:u w:val="single"/>
        </w:rPr>
        <w:t xml:space="preserve"> May 1</w:t>
      </w:r>
      <w:r w:rsidR="00993649">
        <w:rPr>
          <w:rFonts w:ascii="Arial" w:hAnsi="Arial" w:cs="Arial"/>
          <w:color w:val="942092"/>
          <w:sz w:val="22"/>
          <w:szCs w:val="22"/>
          <w:u w:val="single"/>
        </w:rPr>
        <w:t>,</w:t>
      </w:r>
      <w:r w:rsidR="00935269">
        <w:rPr>
          <w:rFonts w:ascii="Arial" w:hAnsi="Arial" w:cs="Arial"/>
          <w:color w:val="942092"/>
          <w:sz w:val="22"/>
          <w:szCs w:val="22"/>
          <w:u w:val="single"/>
        </w:rPr>
        <w:t xml:space="preserve"> </w:t>
      </w:r>
      <w:r w:rsidR="006905A7" w:rsidRPr="00803B79">
        <w:rPr>
          <w:rFonts w:ascii="Arial" w:hAnsi="Arial" w:cs="Arial"/>
          <w:color w:val="942092"/>
          <w:sz w:val="22"/>
          <w:szCs w:val="22"/>
          <w:u w:val="single"/>
        </w:rPr>
        <w:t>202</w:t>
      </w:r>
      <w:r w:rsidR="00935269">
        <w:rPr>
          <w:rFonts w:ascii="Arial" w:hAnsi="Arial" w:cs="Arial"/>
          <w:color w:val="942092"/>
          <w:sz w:val="22"/>
          <w:szCs w:val="22"/>
          <w:u w:val="single"/>
        </w:rPr>
        <w:t>6</w:t>
      </w:r>
      <w:r w:rsidR="00674076" w:rsidRPr="00803B79">
        <w:rPr>
          <w:rFonts w:ascii="Arial" w:hAnsi="Arial" w:cs="Arial"/>
          <w:color w:val="942092"/>
          <w:sz w:val="22"/>
          <w:szCs w:val="22"/>
          <w:u w:val="single"/>
        </w:rPr>
        <w:t>.</w:t>
      </w:r>
    </w:p>
    <w:p w14:paraId="3E4D1F67" w14:textId="77777777" w:rsidR="000E71A9" w:rsidRPr="00AE2099" w:rsidRDefault="00684DF0" w:rsidP="0060549C">
      <w:pPr>
        <w:widowControl w:val="0"/>
        <w:autoSpaceDE w:val="0"/>
        <w:autoSpaceDN w:val="0"/>
        <w:adjustRightInd w:val="0"/>
        <w:ind w:left="360" w:right="1116" w:hanging="720"/>
        <w:rPr>
          <w:rFonts w:ascii="Arial" w:hAnsi="Arial" w:cs="Arial"/>
          <w:sz w:val="22"/>
          <w:szCs w:val="22"/>
        </w:rPr>
      </w:pPr>
      <w:r w:rsidRPr="00AE2099">
        <w:rPr>
          <w:rFonts w:ascii="Arial" w:hAnsi="Arial" w:cs="Arial"/>
          <w:sz w:val="22"/>
          <w:szCs w:val="22"/>
        </w:rPr>
        <w:tab/>
      </w:r>
    </w:p>
    <w:p w14:paraId="4DF70488" w14:textId="520C967F" w:rsidR="002D5693" w:rsidRPr="00AE2099" w:rsidRDefault="007C2145" w:rsidP="00803B79">
      <w:pPr>
        <w:widowControl w:val="0"/>
        <w:autoSpaceDE w:val="0"/>
        <w:autoSpaceDN w:val="0"/>
        <w:adjustRightInd w:val="0"/>
        <w:ind w:right="1116"/>
        <w:rPr>
          <w:rFonts w:ascii="Arial" w:hAnsi="Arial" w:cs="Arial"/>
          <w:sz w:val="22"/>
          <w:szCs w:val="22"/>
        </w:rPr>
      </w:pPr>
      <w:r w:rsidRPr="00AE2099">
        <w:rPr>
          <w:rFonts w:ascii="Arial" w:hAnsi="Arial" w:cs="Arial"/>
          <w:sz w:val="22"/>
          <w:szCs w:val="22"/>
        </w:rPr>
        <w:t>Please use single spacing, 1-</w:t>
      </w:r>
      <w:r w:rsidR="00407353" w:rsidRPr="00AE2099">
        <w:rPr>
          <w:rFonts w:ascii="Arial" w:hAnsi="Arial" w:cs="Arial"/>
          <w:sz w:val="22"/>
          <w:szCs w:val="22"/>
        </w:rPr>
        <w:t>inch m</w:t>
      </w:r>
      <w:r w:rsidR="006905A7" w:rsidRPr="00AE2099">
        <w:rPr>
          <w:rFonts w:ascii="Arial" w:hAnsi="Arial" w:cs="Arial"/>
          <w:sz w:val="22"/>
          <w:szCs w:val="22"/>
        </w:rPr>
        <w:t xml:space="preserve">argins and </w:t>
      </w:r>
      <w:proofErr w:type="gramStart"/>
      <w:r w:rsidR="006905A7" w:rsidRPr="00AE2099">
        <w:rPr>
          <w:rFonts w:ascii="Arial" w:hAnsi="Arial" w:cs="Arial"/>
          <w:sz w:val="22"/>
          <w:szCs w:val="22"/>
        </w:rPr>
        <w:t>11 point</w:t>
      </w:r>
      <w:proofErr w:type="gramEnd"/>
      <w:r w:rsidR="006905A7" w:rsidRPr="00AE2099">
        <w:rPr>
          <w:rFonts w:ascii="Arial" w:hAnsi="Arial" w:cs="Arial"/>
          <w:sz w:val="22"/>
          <w:szCs w:val="22"/>
        </w:rPr>
        <w:t xml:space="preserve"> Arial font.</w:t>
      </w:r>
    </w:p>
    <w:p w14:paraId="02A0112B" w14:textId="77777777" w:rsidR="006905A7" w:rsidRPr="00AE2099" w:rsidRDefault="006905A7" w:rsidP="00684DF0">
      <w:pPr>
        <w:widowControl w:val="0"/>
        <w:autoSpaceDE w:val="0"/>
        <w:autoSpaceDN w:val="0"/>
        <w:adjustRightInd w:val="0"/>
        <w:ind w:left="720" w:right="1116" w:hanging="720"/>
        <w:rPr>
          <w:rFonts w:ascii="Arial" w:hAnsi="Arial" w:cs="Arial"/>
          <w:sz w:val="22"/>
          <w:szCs w:val="22"/>
        </w:rPr>
      </w:pPr>
    </w:p>
    <w:p w14:paraId="06B274E6" w14:textId="133985E9" w:rsidR="00B10BA4" w:rsidRPr="008647B2" w:rsidRDefault="00B10BA4" w:rsidP="00D0197F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942092"/>
          <w:sz w:val="22"/>
          <w:szCs w:val="22"/>
        </w:rPr>
      </w:pPr>
      <w:r w:rsidRPr="008647B2">
        <w:rPr>
          <w:rFonts w:ascii="Arial" w:hAnsi="Arial" w:cs="Arial"/>
          <w:b/>
          <w:color w:val="942092"/>
          <w:sz w:val="22"/>
          <w:szCs w:val="22"/>
        </w:rPr>
        <w:t xml:space="preserve">Candidate </w:t>
      </w:r>
      <w:r w:rsidR="009004BA" w:rsidRPr="008647B2">
        <w:rPr>
          <w:rFonts w:ascii="Arial" w:hAnsi="Arial" w:cs="Arial"/>
          <w:b/>
          <w:color w:val="942092"/>
          <w:sz w:val="22"/>
          <w:szCs w:val="22"/>
        </w:rPr>
        <w:t>R</w:t>
      </w:r>
      <w:r w:rsidR="00B018E8" w:rsidRPr="008647B2">
        <w:rPr>
          <w:rFonts w:ascii="Arial" w:hAnsi="Arial" w:cs="Arial"/>
          <w:b/>
          <w:color w:val="942092"/>
          <w:sz w:val="22"/>
          <w:szCs w:val="22"/>
        </w:rPr>
        <w:t xml:space="preserve">equired </w:t>
      </w:r>
      <w:r w:rsidR="009004BA" w:rsidRPr="008647B2">
        <w:rPr>
          <w:rFonts w:ascii="Arial" w:hAnsi="Arial" w:cs="Arial"/>
          <w:b/>
          <w:color w:val="942092"/>
          <w:sz w:val="22"/>
          <w:szCs w:val="22"/>
        </w:rPr>
        <w:t>D</w:t>
      </w:r>
      <w:r w:rsidRPr="008647B2">
        <w:rPr>
          <w:rFonts w:ascii="Arial" w:hAnsi="Arial" w:cs="Arial"/>
          <w:b/>
          <w:color w:val="942092"/>
          <w:sz w:val="22"/>
          <w:szCs w:val="22"/>
        </w:rPr>
        <w:t>ocuments</w:t>
      </w:r>
    </w:p>
    <w:p w14:paraId="073B55A1" w14:textId="09354BA4" w:rsidR="00B10BA4" w:rsidRPr="00AE2099" w:rsidRDefault="00B10BA4" w:rsidP="00C47E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1260" w:hanging="540"/>
        <w:rPr>
          <w:rFonts w:ascii="Arial" w:hAnsi="Arial" w:cs="Arial"/>
          <w:sz w:val="22"/>
          <w:szCs w:val="22"/>
        </w:rPr>
      </w:pPr>
      <w:r w:rsidRPr="00AE2099">
        <w:rPr>
          <w:rFonts w:ascii="Arial" w:hAnsi="Arial" w:cs="Arial"/>
          <w:sz w:val="22"/>
          <w:szCs w:val="22"/>
        </w:rPr>
        <w:t xml:space="preserve">Face Page signed by applicant and </w:t>
      </w:r>
      <w:r w:rsidR="0074041F">
        <w:rPr>
          <w:rFonts w:ascii="Arial" w:hAnsi="Arial" w:cs="Arial"/>
          <w:sz w:val="22"/>
          <w:szCs w:val="22"/>
        </w:rPr>
        <w:t>mentor</w:t>
      </w:r>
      <w:r w:rsidRPr="00AE2099">
        <w:rPr>
          <w:rFonts w:ascii="Arial" w:hAnsi="Arial" w:cs="Arial"/>
          <w:sz w:val="22"/>
          <w:szCs w:val="22"/>
        </w:rPr>
        <w:t xml:space="preserve"> </w:t>
      </w:r>
    </w:p>
    <w:p w14:paraId="0A50AC33" w14:textId="780F9E4D" w:rsidR="00B10BA4" w:rsidRPr="00AE2099" w:rsidRDefault="00B10BA4" w:rsidP="00C47E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1260" w:hanging="540"/>
        <w:rPr>
          <w:rFonts w:ascii="Arial" w:hAnsi="Arial" w:cs="Arial"/>
          <w:sz w:val="22"/>
          <w:szCs w:val="22"/>
        </w:rPr>
      </w:pPr>
      <w:r w:rsidRPr="00AE2099">
        <w:rPr>
          <w:rFonts w:ascii="Arial" w:hAnsi="Arial" w:cs="Arial"/>
          <w:sz w:val="22"/>
          <w:szCs w:val="22"/>
        </w:rPr>
        <w:t xml:space="preserve">NIH formatted </w:t>
      </w:r>
      <w:proofErr w:type="spellStart"/>
      <w:r w:rsidRPr="00AE2099">
        <w:rPr>
          <w:rFonts w:ascii="Arial" w:hAnsi="Arial" w:cs="Arial"/>
          <w:sz w:val="22"/>
          <w:szCs w:val="22"/>
        </w:rPr>
        <w:t>biosketch</w:t>
      </w:r>
      <w:proofErr w:type="spellEnd"/>
    </w:p>
    <w:p w14:paraId="53EAE888" w14:textId="77777777" w:rsidR="00B10BA4" w:rsidRPr="00AE2099" w:rsidRDefault="00B10BA4" w:rsidP="00C47E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1260" w:hanging="540"/>
        <w:rPr>
          <w:rFonts w:ascii="Arial" w:hAnsi="Arial" w:cs="Arial"/>
          <w:sz w:val="22"/>
          <w:szCs w:val="22"/>
        </w:rPr>
      </w:pPr>
      <w:r w:rsidRPr="00AE2099">
        <w:rPr>
          <w:rFonts w:ascii="Arial" w:hAnsi="Arial" w:cs="Arial"/>
          <w:sz w:val="22"/>
          <w:szCs w:val="22"/>
        </w:rPr>
        <w:t>Abstract – 150 words, self-explanatory</w:t>
      </w:r>
    </w:p>
    <w:p w14:paraId="75E79899" w14:textId="77777777" w:rsidR="00B10BA4" w:rsidRPr="00AE2099" w:rsidRDefault="00B10BA4" w:rsidP="00C47E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1260" w:hanging="540"/>
        <w:rPr>
          <w:rFonts w:ascii="Arial" w:hAnsi="Arial" w:cs="Arial"/>
          <w:sz w:val="22"/>
          <w:szCs w:val="22"/>
        </w:rPr>
      </w:pPr>
      <w:r w:rsidRPr="00AE2099">
        <w:rPr>
          <w:rFonts w:ascii="Arial" w:hAnsi="Arial" w:cs="Arial"/>
          <w:sz w:val="22"/>
          <w:szCs w:val="22"/>
        </w:rPr>
        <w:t>Proposed Budget – address the following:</w:t>
      </w:r>
    </w:p>
    <w:p w14:paraId="636FBE1A" w14:textId="31000DA4" w:rsidR="00C47E31" w:rsidRPr="00AE2099" w:rsidRDefault="00B10BA4" w:rsidP="00C47E31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ind w:left="1800" w:hanging="540"/>
        <w:rPr>
          <w:rFonts w:ascii="Arial" w:hAnsi="Arial" w:cs="Arial"/>
          <w:sz w:val="22"/>
          <w:szCs w:val="22"/>
        </w:rPr>
      </w:pPr>
      <w:r w:rsidRPr="00AE2099">
        <w:rPr>
          <w:rFonts w:ascii="Arial" w:hAnsi="Arial" w:cs="Arial"/>
          <w:sz w:val="22"/>
          <w:szCs w:val="22"/>
        </w:rPr>
        <w:t>Describe the proposed use of funds.  Funds must be used for the proposed research project or a component added t</w:t>
      </w:r>
      <w:r w:rsidR="00C47E31" w:rsidRPr="00AE2099">
        <w:rPr>
          <w:rFonts w:ascii="Arial" w:hAnsi="Arial" w:cs="Arial"/>
          <w:sz w:val="22"/>
          <w:szCs w:val="22"/>
        </w:rPr>
        <w:t>o an existing research project.</w:t>
      </w:r>
      <w:r w:rsidR="00C2583E">
        <w:rPr>
          <w:rFonts w:ascii="Arial" w:hAnsi="Arial" w:cs="Arial"/>
          <w:sz w:val="22"/>
          <w:szCs w:val="22"/>
        </w:rPr>
        <w:t xml:space="preserve"> For medical students state whether for summer project alone or as part of scholarly pro</w:t>
      </w:r>
      <w:r w:rsidR="00CB2448">
        <w:rPr>
          <w:rFonts w:ascii="Arial" w:hAnsi="Arial" w:cs="Arial"/>
          <w:sz w:val="22"/>
          <w:szCs w:val="22"/>
        </w:rPr>
        <w:t>ject (this decision can be made at end of summer project.)</w:t>
      </w:r>
    </w:p>
    <w:p w14:paraId="50D614B3" w14:textId="3716985B" w:rsidR="00B10BA4" w:rsidRDefault="00B10BA4" w:rsidP="00C47E31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ind w:left="1800" w:hanging="540"/>
        <w:rPr>
          <w:rFonts w:ascii="Arial" w:hAnsi="Arial" w:cs="Arial"/>
          <w:sz w:val="22"/>
          <w:szCs w:val="22"/>
        </w:rPr>
      </w:pPr>
      <w:proofErr w:type="gramStart"/>
      <w:r w:rsidRPr="00AE2099">
        <w:rPr>
          <w:rFonts w:ascii="Arial" w:hAnsi="Arial" w:cs="Arial"/>
          <w:sz w:val="22"/>
          <w:szCs w:val="22"/>
        </w:rPr>
        <w:t>Applicant</w:t>
      </w:r>
      <w:proofErr w:type="gramEnd"/>
      <w:r w:rsidRPr="00AE2099">
        <w:rPr>
          <w:rFonts w:ascii="Arial" w:hAnsi="Arial" w:cs="Arial"/>
          <w:sz w:val="22"/>
          <w:szCs w:val="22"/>
        </w:rPr>
        <w:t xml:space="preserve"> must provide a breakdown of the budget into categories such as supplies, technical support and other.</w:t>
      </w:r>
      <w:r w:rsidR="00B018E8" w:rsidRPr="00AE2099">
        <w:rPr>
          <w:rFonts w:ascii="Arial" w:hAnsi="Arial" w:cs="Arial"/>
          <w:sz w:val="22"/>
          <w:szCs w:val="22"/>
        </w:rPr>
        <w:t xml:space="preserve"> Please see attached form.</w:t>
      </w:r>
    </w:p>
    <w:p w14:paraId="3FE4FF41" w14:textId="2D6B9A9F" w:rsidR="00B10BA4" w:rsidRPr="00AE2099" w:rsidRDefault="00B10BA4" w:rsidP="00C47E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1260" w:hanging="540"/>
        <w:rPr>
          <w:rFonts w:ascii="Arial" w:hAnsi="Arial" w:cs="Arial"/>
          <w:sz w:val="22"/>
          <w:szCs w:val="22"/>
        </w:rPr>
      </w:pPr>
      <w:r w:rsidRPr="00AE2099">
        <w:rPr>
          <w:rFonts w:ascii="Arial" w:hAnsi="Arial" w:cs="Arial"/>
          <w:sz w:val="22"/>
          <w:szCs w:val="22"/>
        </w:rPr>
        <w:t xml:space="preserve">Research Project Description: Describe the proposed project using the headings listed below. The page limit is </w:t>
      </w:r>
      <w:r w:rsidRPr="00AE2099">
        <w:rPr>
          <w:rFonts w:ascii="Arial" w:hAnsi="Arial" w:cs="Arial"/>
          <w:b/>
          <w:sz w:val="22"/>
          <w:szCs w:val="22"/>
        </w:rPr>
        <w:t xml:space="preserve">4 </w:t>
      </w:r>
      <w:r w:rsidR="0059668A" w:rsidRPr="00AE2099">
        <w:rPr>
          <w:rFonts w:ascii="Arial" w:hAnsi="Arial" w:cs="Arial"/>
          <w:sz w:val="22"/>
          <w:szCs w:val="22"/>
        </w:rPr>
        <w:t xml:space="preserve">pages single-spaced </w:t>
      </w:r>
      <w:r w:rsidRPr="00AE2099">
        <w:rPr>
          <w:rFonts w:ascii="Arial" w:hAnsi="Arial" w:cs="Arial"/>
          <w:sz w:val="22"/>
          <w:szCs w:val="22"/>
        </w:rPr>
        <w:t>(single-sided 8 ½ x 11), excluding references and appendices.</w:t>
      </w:r>
    </w:p>
    <w:p w14:paraId="4F212D7D" w14:textId="2CE78F6B" w:rsidR="00B10BA4" w:rsidRPr="00AE2099" w:rsidRDefault="00B10BA4" w:rsidP="00C47E31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ind w:left="1800" w:hanging="540"/>
        <w:rPr>
          <w:rFonts w:ascii="Arial" w:hAnsi="Arial" w:cs="Arial"/>
          <w:sz w:val="22"/>
          <w:szCs w:val="22"/>
        </w:rPr>
      </w:pPr>
      <w:r w:rsidRPr="00AE2099">
        <w:rPr>
          <w:rFonts w:ascii="Arial" w:hAnsi="Arial" w:cs="Arial"/>
          <w:bCs/>
          <w:i/>
          <w:iCs/>
          <w:sz w:val="22"/>
          <w:szCs w:val="22"/>
          <w:u w:val="single"/>
        </w:rPr>
        <w:t>Background</w:t>
      </w:r>
      <w:r w:rsidR="00C47E31" w:rsidRPr="00AE2099">
        <w:rPr>
          <w:rFonts w:ascii="Arial" w:hAnsi="Arial" w:cs="Arial"/>
          <w:b/>
          <w:bCs/>
          <w:iCs/>
          <w:sz w:val="22"/>
          <w:szCs w:val="22"/>
        </w:rPr>
        <w:t>:</w:t>
      </w:r>
      <w:r w:rsidRPr="00AE2099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AE2099">
        <w:rPr>
          <w:rFonts w:ascii="Arial" w:hAnsi="Arial" w:cs="Arial"/>
          <w:sz w:val="22"/>
          <w:szCs w:val="22"/>
        </w:rPr>
        <w:t>Summarize the state of knowledge relevant to the proposal.</w:t>
      </w:r>
    </w:p>
    <w:p w14:paraId="46DAFC30" w14:textId="2438A871" w:rsidR="00B10BA4" w:rsidRPr="00AE2099" w:rsidRDefault="00B10BA4" w:rsidP="00C47E31">
      <w:pPr>
        <w:pStyle w:val="ListParagraph"/>
        <w:widowControl w:val="0"/>
        <w:numPr>
          <w:ilvl w:val="1"/>
          <w:numId w:val="4"/>
        </w:numPr>
        <w:tabs>
          <w:tab w:val="left" w:pos="360"/>
        </w:tabs>
        <w:autoSpaceDE w:val="0"/>
        <w:autoSpaceDN w:val="0"/>
        <w:adjustRightInd w:val="0"/>
        <w:ind w:left="1800" w:hanging="540"/>
        <w:rPr>
          <w:rFonts w:ascii="Arial" w:hAnsi="Arial" w:cs="Arial"/>
          <w:sz w:val="22"/>
          <w:szCs w:val="22"/>
        </w:rPr>
      </w:pPr>
      <w:r w:rsidRPr="00AE2099">
        <w:rPr>
          <w:rFonts w:ascii="Arial" w:hAnsi="Arial" w:cs="Arial"/>
          <w:bCs/>
          <w:i/>
          <w:iCs/>
          <w:sz w:val="22"/>
          <w:szCs w:val="22"/>
          <w:u w:val="single"/>
        </w:rPr>
        <w:t>Hypotheses</w:t>
      </w:r>
      <w:r w:rsidRPr="00AE2099">
        <w:rPr>
          <w:rFonts w:ascii="Arial" w:hAnsi="Arial" w:cs="Arial"/>
          <w:i/>
          <w:iCs/>
          <w:sz w:val="22"/>
          <w:szCs w:val="22"/>
          <w:u w:val="single"/>
        </w:rPr>
        <w:t>/</w:t>
      </w:r>
      <w:r w:rsidRPr="00AE2099">
        <w:rPr>
          <w:rFonts w:ascii="Arial" w:hAnsi="Arial" w:cs="Arial"/>
          <w:bCs/>
          <w:i/>
          <w:iCs/>
          <w:sz w:val="22"/>
          <w:szCs w:val="22"/>
          <w:u w:val="single"/>
        </w:rPr>
        <w:t>Research Questions</w:t>
      </w:r>
      <w:r w:rsidR="00C47E31" w:rsidRPr="00AE2099">
        <w:rPr>
          <w:rFonts w:ascii="Arial" w:hAnsi="Arial" w:cs="Arial"/>
          <w:b/>
          <w:bCs/>
          <w:iCs/>
          <w:sz w:val="22"/>
          <w:szCs w:val="22"/>
        </w:rPr>
        <w:t>:</w:t>
      </w:r>
      <w:r w:rsidRPr="00AE2099">
        <w:rPr>
          <w:rFonts w:ascii="Arial" w:hAnsi="Arial" w:cs="Arial"/>
          <w:sz w:val="22"/>
          <w:szCs w:val="22"/>
        </w:rPr>
        <w:t xml:space="preserve"> State these clearly and concisely.</w:t>
      </w:r>
    </w:p>
    <w:p w14:paraId="5A0986DE" w14:textId="7760AF9E" w:rsidR="00B10BA4" w:rsidRPr="00AE2099" w:rsidRDefault="00B10BA4" w:rsidP="00C47E31">
      <w:pPr>
        <w:pStyle w:val="ListParagraph"/>
        <w:widowControl w:val="0"/>
        <w:numPr>
          <w:ilvl w:val="1"/>
          <w:numId w:val="4"/>
        </w:numPr>
        <w:tabs>
          <w:tab w:val="left" w:pos="360"/>
        </w:tabs>
        <w:autoSpaceDE w:val="0"/>
        <w:autoSpaceDN w:val="0"/>
        <w:adjustRightInd w:val="0"/>
        <w:ind w:left="1800" w:hanging="540"/>
        <w:rPr>
          <w:rFonts w:ascii="Arial" w:hAnsi="Arial" w:cs="Arial"/>
          <w:sz w:val="22"/>
          <w:szCs w:val="22"/>
        </w:rPr>
      </w:pPr>
      <w:r w:rsidRPr="00AE2099">
        <w:rPr>
          <w:rFonts w:ascii="Arial" w:hAnsi="Arial" w:cs="Arial"/>
          <w:bCs/>
          <w:i/>
          <w:iCs/>
          <w:sz w:val="22"/>
          <w:szCs w:val="22"/>
          <w:u w:val="single"/>
        </w:rPr>
        <w:t>Methods</w:t>
      </w:r>
      <w:r w:rsidR="00C47E31" w:rsidRPr="00AE2099">
        <w:rPr>
          <w:rFonts w:ascii="Arial" w:hAnsi="Arial" w:cs="Arial"/>
          <w:bCs/>
          <w:i/>
          <w:iCs/>
          <w:sz w:val="22"/>
          <w:szCs w:val="22"/>
          <w:u w:val="single"/>
        </w:rPr>
        <w:t>:</w:t>
      </w:r>
      <w:r w:rsidRPr="00AE2099">
        <w:rPr>
          <w:rFonts w:ascii="Arial" w:hAnsi="Arial" w:cs="Arial"/>
          <w:sz w:val="22"/>
          <w:szCs w:val="22"/>
        </w:rPr>
        <w:t xml:space="preserve"> Give essential details of methods.  Describe the data to be collected and the method of data analysis proposed.</w:t>
      </w:r>
    </w:p>
    <w:p w14:paraId="3A87CCCA" w14:textId="35B1F76C" w:rsidR="00B10BA4" w:rsidRPr="00AE2099" w:rsidRDefault="00B10BA4" w:rsidP="00C47E31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ind w:left="1800" w:hanging="540"/>
        <w:rPr>
          <w:rFonts w:ascii="Arial" w:hAnsi="Arial" w:cs="Arial"/>
          <w:sz w:val="22"/>
          <w:szCs w:val="22"/>
        </w:rPr>
      </w:pPr>
      <w:r w:rsidRPr="00AE2099">
        <w:rPr>
          <w:rFonts w:ascii="Arial" w:hAnsi="Arial" w:cs="Arial"/>
          <w:bCs/>
          <w:i/>
          <w:iCs/>
          <w:sz w:val="22"/>
          <w:szCs w:val="22"/>
          <w:u w:val="single"/>
        </w:rPr>
        <w:t xml:space="preserve">Originality and </w:t>
      </w:r>
      <w:r w:rsidR="00C47E31" w:rsidRPr="00AE2099">
        <w:rPr>
          <w:rFonts w:ascii="Arial" w:hAnsi="Arial" w:cs="Arial"/>
          <w:bCs/>
          <w:i/>
          <w:iCs/>
          <w:sz w:val="22"/>
          <w:szCs w:val="22"/>
          <w:u w:val="single"/>
        </w:rPr>
        <w:t>R</w:t>
      </w:r>
      <w:r w:rsidRPr="00AE2099">
        <w:rPr>
          <w:rFonts w:ascii="Arial" w:hAnsi="Arial" w:cs="Arial"/>
          <w:bCs/>
          <w:i/>
          <w:iCs/>
          <w:sz w:val="22"/>
          <w:szCs w:val="22"/>
          <w:u w:val="single"/>
        </w:rPr>
        <w:t>elevance to Health Promotion</w:t>
      </w:r>
      <w:r w:rsidR="00C47E31" w:rsidRPr="00AE2099">
        <w:rPr>
          <w:rFonts w:ascii="Arial" w:hAnsi="Arial" w:cs="Arial"/>
          <w:sz w:val="22"/>
          <w:szCs w:val="22"/>
        </w:rPr>
        <w:t xml:space="preserve">: </w:t>
      </w:r>
      <w:r w:rsidRPr="00AE2099">
        <w:rPr>
          <w:rFonts w:ascii="Arial" w:hAnsi="Arial" w:cs="Arial"/>
          <w:sz w:val="22"/>
          <w:szCs w:val="22"/>
        </w:rPr>
        <w:t>State how the project will advance knowledge in the area of health promotion if it is completed as planned.</w:t>
      </w:r>
    </w:p>
    <w:p w14:paraId="06C82892" w14:textId="5E366AE2" w:rsidR="003E67E8" w:rsidRPr="00AE2099" w:rsidRDefault="003E67E8" w:rsidP="00C47E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1260" w:hanging="540"/>
        <w:rPr>
          <w:rFonts w:ascii="Arial" w:hAnsi="Arial" w:cs="Arial"/>
          <w:sz w:val="22"/>
          <w:szCs w:val="22"/>
        </w:rPr>
      </w:pPr>
      <w:r w:rsidRPr="00AE2099">
        <w:rPr>
          <w:rFonts w:ascii="Arial" w:hAnsi="Arial" w:cs="Arial"/>
          <w:bCs/>
          <w:iCs/>
          <w:sz w:val="22"/>
          <w:szCs w:val="22"/>
        </w:rPr>
        <w:t>References</w:t>
      </w:r>
      <w:r w:rsidR="00EB3E67">
        <w:rPr>
          <w:rFonts w:ascii="Arial" w:hAnsi="Arial" w:cs="Arial"/>
          <w:bCs/>
          <w:iCs/>
          <w:sz w:val="22"/>
          <w:szCs w:val="22"/>
        </w:rPr>
        <w:t xml:space="preserve">: </w:t>
      </w:r>
      <w:r w:rsidRPr="00AE2099">
        <w:rPr>
          <w:rFonts w:ascii="Arial" w:hAnsi="Arial" w:cs="Arial"/>
          <w:bCs/>
          <w:iCs/>
          <w:sz w:val="22"/>
          <w:szCs w:val="22"/>
        </w:rPr>
        <w:t xml:space="preserve">Compile these separately; they are </w:t>
      </w:r>
      <w:r w:rsidR="00B018E8" w:rsidRPr="00AE2099">
        <w:rPr>
          <w:rFonts w:ascii="Arial" w:hAnsi="Arial" w:cs="Arial"/>
          <w:b/>
          <w:bCs/>
          <w:iCs/>
          <w:sz w:val="22"/>
          <w:szCs w:val="22"/>
          <w:u w:val="single"/>
        </w:rPr>
        <w:t>NOT</w:t>
      </w:r>
      <w:r w:rsidR="00B018E8" w:rsidRPr="00AE2099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AE2099">
        <w:rPr>
          <w:rFonts w:ascii="Arial" w:hAnsi="Arial" w:cs="Arial"/>
          <w:bCs/>
          <w:iCs/>
          <w:sz w:val="22"/>
          <w:szCs w:val="22"/>
        </w:rPr>
        <w:t>included in the page limit of the Project Description.</w:t>
      </w:r>
    </w:p>
    <w:p w14:paraId="47C90B95" w14:textId="77777777" w:rsidR="00B10BA4" w:rsidRPr="00AE2099" w:rsidRDefault="00B10BA4" w:rsidP="00C47E31">
      <w:pPr>
        <w:widowControl w:val="0"/>
        <w:autoSpaceDE w:val="0"/>
        <w:autoSpaceDN w:val="0"/>
        <w:adjustRightInd w:val="0"/>
        <w:ind w:left="1350" w:hanging="630"/>
        <w:rPr>
          <w:rFonts w:ascii="Arial" w:hAnsi="Arial" w:cs="Arial"/>
          <w:sz w:val="22"/>
          <w:szCs w:val="22"/>
        </w:rPr>
      </w:pPr>
    </w:p>
    <w:p w14:paraId="2D1BE93A" w14:textId="20D2E4C8" w:rsidR="00B10BA4" w:rsidRPr="008647B2" w:rsidRDefault="00B10BA4" w:rsidP="00B10BA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942092"/>
          <w:sz w:val="22"/>
          <w:szCs w:val="22"/>
        </w:rPr>
      </w:pPr>
      <w:r w:rsidRPr="008647B2">
        <w:rPr>
          <w:rFonts w:ascii="Arial" w:hAnsi="Arial" w:cs="Arial"/>
          <w:b/>
          <w:color w:val="942092"/>
          <w:sz w:val="22"/>
          <w:szCs w:val="22"/>
        </w:rPr>
        <w:t xml:space="preserve">Co-Investigator, </w:t>
      </w:r>
      <w:r w:rsidR="00C857F0" w:rsidRPr="008647B2">
        <w:rPr>
          <w:rFonts w:ascii="Arial" w:hAnsi="Arial" w:cs="Arial"/>
          <w:b/>
          <w:color w:val="942092"/>
          <w:sz w:val="22"/>
          <w:szCs w:val="22"/>
        </w:rPr>
        <w:t>Mentor</w:t>
      </w:r>
      <w:r w:rsidRPr="008647B2">
        <w:rPr>
          <w:rFonts w:ascii="Arial" w:hAnsi="Arial" w:cs="Arial"/>
          <w:b/>
          <w:color w:val="942092"/>
          <w:sz w:val="22"/>
          <w:szCs w:val="22"/>
        </w:rPr>
        <w:t xml:space="preserve">, Consultant and Collaborator </w:t>
      </w:r>
      <w:r w:rsidR="009004BA" w:rsidRPr="008647B2">
        <w:rPr>
          <w:rFonts w:ascii="Arial" w:hAnsi="Arial" w:cs="Arial"/>
          <w:b/>
          <w:color w:val="942092"/>
          <w:sz w:val="22"/>
          <w:szCs w:val="22"/>
        </w:rPr>
        <w:t>D</w:t>
      </w:r>
      <w:r w:rsidRPr="008647B2">
        <w:rPr>
          <w:rFonts w:ascii="Arial" w:hAnsi="Arial" w:cs="Arial"/>
          <w:b/>
          <w:color w:val="942092"/>
          <w:sz w:val="22"/>
          <w:szCs w:val="22"/>
        </w:rPr>
        <w:t>ocuments</w:t>
      </w:r>
    </w:p>
    <w:p w14:paraId="22CF1C5B" w14:textId="0A38F8F2" w:rsidR="00B10BA4" w:rsidRPr="00AE2099" w:rsidRDefault="00B10BA4" w:rsidP="006D183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1260" w:hanging="540"/>
        <w:rPr>
          <w:rFonts w:ascii="Arial" w:hAnsi="Arial" w:cs="Arial"/>
          <w:sz w:val="22"/>
          <w:szCs w:val="22"/>
        </w:rPr>
      </w:pPr>
      <w:r w:rsidRPr="00AE2099">
        <w:rPr>
          <w:rFonts w:ascii="Arial" w:hAnsi="Arial" w:cs="Arial"/>
          <w:sz w:val="22"/>
          <w:szCs w:val="22"/>
        </w:rPr>
        <w:t xml:space="preserve">Co-Investigator: NIH formatted </w:t>
      </w:r>
      <w:proofErr w:type="spellStart"/>
      <w:r w:rsidRPr="00AE2099">
        <w:rPr>
          <w:rFonts w:ascii="Arial" w:hAnsi="Arial" w:cs="Arial"/>
          <w:sz w:val="22"/>
          <w:szCs w:val="22"/>
        </w:rPr>
        <w:t>biosketch</w:t>
      </w:r>
      <w:proofErr w:type="spellEnd"/>
    </w:p>
    <w:p w14:paraId="7E7F9111" w14:textId="0BA4AAAD" w:rsidR="00B10BA4" w:rsidRPr="00AE2099" w:rsidRDefault="004F37D6" w:rsidP="006D183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1260" w:hanging="540"/>
        <w:rPr>
          <w:rFonts w:ascii="Arial" w:hAnsi="Arial" w:cs="Arial"/>
          <w:sz w:val="22"/>
          <w:szCs w:val="22"/>
        </w:rPr>
      </w:pPr>
      <w:r w:rsidRPr="00AE2099">
        <w:rPr>
          <w:rFonts w:ascii="Arial" w:hAnsi="Arial" w:cs="Arial"/>
          <w:sz w:val="22"/>
          <w:szCs w:val="22"/>
        </w:rPr>
        <w:t>Mentor</w:t>
      </w:r>
      <w:r w:rsidR="00B10BA4" w:rsidRPr="00AE2099">
        <w:rPr>
          <w:rFonts w:ascii="Arial" w:hAnsi="Arial" w:cs="Arial"/>
          <w:sz w:val="22"/>
          <w:szCs w:val="22"/>
        </w:rPr>
        <w:t>:</w:t>
      </w:r>
    </w:p>
    <w:p w14:paraId="7EED3A59" w14:textId="77777777" w:rsidR="00B10BA4" w:rsidRPr="00AE2099" w:rsidRDefault="00B10BA4" w:rsidP="006D183B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ind w:left="1800" w:hanging="540"/>
        <w:rPr>
          <w:rFonts w:ascii="Arial" w:hAnsi="Arial" w:cs="Arial"/>
          <w:sz w:val="22"/>
          <w:szCs w:val="22"/>
        </w:rPr>
      </w:pPr>
      <w:r w:rsidRPr="00AE2099">
        <w:rPr>
          <w:rFonts w:ascii="Arial" w:hAnsi="Arial" w:cs="Arial"/>
          <w:sz w:val="22"/>
          <w:szCs w:val="22"/>
        </w:rPr>
        <w:t xml:space="preserve">NIH formatted </w:t>
      </w:r>
      <w:proofErr w:type="spellStart"/>
      <w:r w:rsidRPr="00AE2099">
        <w:rPr>
          <w:rFonts w:ascii="Arial" w:hAnsi="Arial" w:cs="Arial"/>
          <w:sz w:val="22"/>
          <w:szCs w:val="22"/>
        </w:rPr>
        <w:t>biosketch</w:t>
      </w:r>
      <w:proofErr w:type="spellEnd"/>
    </w:p>
    <w:p w14:paraId="6DE46E3A" w14:textId="29B3E2E2" w:rsidR="00B10BA4" w:rsidRPr="00AE2099" w:rsidRDefault="00B10BA4" w:rsidP="006D183B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ind w:left="1800" w:hanging="540"/>
        <w:rPr>
          <w:rFonts w:ascii="Arial" w:hAnsi="Arial" w:cs="Arial"/>
          <w:sz w:val="22"/>
          <w:szCs w:val="22"/>
        </w:rPr>
      </w:pPr>
      <w:r w:rsidRPr="00AE2099">
        <w:rPr>
          <w:rFonts w:ascii="Arial" w:hAnsi="Arial" w:cs="Arial"/>
          <w:sz w:val="22"/>
          <w:szCs w:val="22"/>
        </w:rPr>
        <w:t xml:space="preserve">Brief </w:t>
      </w:r>
      <w:r w:rsidR="004F37D6" w:rsidRPr="00AE2099">
        <w:rPr>
          <w:rFonts w:ascii="Arial" w:hAnsi="Arial" w:cs="Arial"/>
          <w:sz w:val="22"/>
          <w:szCs w:val="22"/>
        </w:rPr>
        <w:t>mentor</w:t>
      </w:r>
      <w:r w:rsidRPr="00AE2099">
        <w:rPr>
          <w:rFonts w:ascii="Arial" w:hAnsi="Arial" w:cs="Arial"/>
          <w:sz w:val="22"/>
          <w:szCs w:val="22"/>
        </w:rPr>
        <w:t xml:space="preserve"> letter </w:t>
      </w:r>
      <w:r w:rsidR="004F37D6" w:rsidRPr="00AE2099">
        <w:rPr>
          <w:rFonts w:ascii="Arial" w:hAnsi="Arial" w:cs="Arial"/>
          <w:sz w:val="22"/>
          <w:szCs w:val="22"/>
        </w:rPr>
        <w:t>describing planned interaction with the applicant.</w:t>
      </w:r>
    </w:p>
    <w:p w14:paraId="6F6597AF" w14:textId="77777777" w:rsidR="00B10BA4" w:rsidRPr="00AE2099" w:rsidRDefault="00B10BA4" w:rsidP="006D183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1260" w:hanging="540"/>
        <w:rPr>
          <w:rFonts w:ascii="Arial" w:hAnsi="Arial" w:cs="Arial"/>
          <w:sz w:val="22"/>
          <w:szCs w:val="22"/>
        </w:rPr>
      </w:pPr>
      <w:r w:rsidRPr="00AE2099">
        <w:rPr>
          <w:rFonts w:ascii="Arial" w:hAnsi="Arial" w:cs="Arial"/>
          <w:sz w:val="22"/>
          <w:szCs w:val="22"/>
        </w:rPr>
        <w:t>Consultant and Collaborators: Include letters from essential consultants and collaborators, as required, confirming their availability and agreement to participate in the project.</w:t>
      </w:r>
    </w:p>
    <w:p w14:paraId="5D85E03C" w14:textId="77777777" w:rsidR="00B10BA4" w:rsidRPr="00AE2099" w:rsidRDefault="00B10BA4" w:rsidP="00B10BA4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14:paraId="54D24F8D" w14:textId="559F9BC8" w:rsidR="00B10BA4" w:rsidRPr="008647B2" w:rsidRDefault="00B10BA4" w:rsidP="00B10BA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942092"/>
          <w:sz w:val="22"/>
          <w:szCs w:val="22"/>
        </w:rPr>
      </w:pPr>
      <w:r w:rsidRPr="008647B2">
        <w:rPr>
          <w:rFonts w:ascii="Arial" w:hAnsi="Arial" w:cs="Arial"/>
          <w:b/>
          <w:color w:val="942092"/>
          <w:sz w:val="22"/>
          <w:szCs w:val="22"/>
        </w:rPr>
        <w:t>Candidate Evaluation</w:t>
      </w:r>
    </w:p>
    <w:p w14:paraId="1288BA63" w14:textId="77777777" w:rsidR="007B4790" w:rsidRPr="00AE2099" w:rsidRDefault="007B4790" w:rsidP="007B479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B3E67">
        <w:rPr>
          <w:rFonts w:ascii="Arial" w:hAnsi="Arial" w:cs="Arial"/>
          <w:sz w:val="22"/>
          <w:szCs w:val="22"/>
        </w:rPr>
        <w:t>The Amy Roberts Health Promotion Research Award Review Committee w</w:t>
      </w:r>
      <w:r w:rsidRPr="00AE2099">
        <w:rPr>
          <w:rFonts w:ascii="Arial" w:hAnsi="Arial" w:cs="Arial"/>
          <w:sz w:val="22"/>
          <w:szCs w:val="22"/>
        </w:rPr>
        <w:t xml:space="preserve">ill review all applications. Decisions will be based upon: </w:t>
      </w:r>
    </w:p>
    <w:p w14:paraId="2342C657" w14:textId="61517ACB" w:rsidR="00B10BA4" w:rsidRPr="00AE2099" w:rsidRDefault="007B4790" w:rsidP="007B479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E2099">
        <w:rPr>
          <w:rFonts w:ascii="Arial" w:hAnsi="Arial" w:cs="Arial"/>
          <w:sz w:val="22"/>
          <w:szCs w:val="22"/>
        </w:rPr>
        <w:t>Scientific merit</w:t>
      </w:r>
    </w:p>
    <w:p w14:paraId="67F684C5" w14:textId="5073259C" w:rsidR="007B4790" w:rsidRPr="00AE2099" w:rsidRDefault="007B4790" w:rsidP="007B479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E2099">
        <w:rPr>
          <w:rFonts w:ascii="Arial" w:hAnsi="Arial" w:cs="Arial"/>
          <w:sz w:val="22"/>
          <w:szCs w:val="22"/>
        </w:rPr>
        <w:t>Originality and creativity</w:t>
      </w:r>
    </w:p>
    <w:p w14:paraId="49515693" w14:textId="6C76B433" w:rsidR="007B4790" w:rsidRPr="00AE2099" w:rsidRDefault="007B4790" w:rsidP="007B479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E2099">
        <w:rPr>
          <w:rFonts w:ascii="Arial" w:hAnsi="Arial" w:cs="Arial"/>
          <w:sz w:val="22"/>
          <w:szCs w:val="22"/>
        </w:rPr>
        <w:t>Quality of the application text</w:t>
      </w:r>
    </w:p>
    <w:p w14:paraId="2999B019" w14:textId="3AB394AE" w:rsidR="00407353" w:rsidRPr="00AE2099" w:rsidRDefault="00407353" w:rsidP="007B479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E2099">
        <w:rPr>
          <w:rFonts w:ascii="Arial" w:hAnsi="Arial" w:cs="Arial"/>
          <w:sz w:val="22"/>
          <w:szCs w:val="22"/>
        </w:rPr>
        <w:t xml:space="preserve">Relevance to health promotion </w:t>
      </w:r>
      <w:r w:rsidR="00CB2448">
        <w:rPr>
          <w:rFonts w:ascii="Arial" w:hAnsi="Arial" w:cs="Arial"/>
          <w:sz w:val="22"/>
          <w:szCs w:val="22"/>
        </w:rPr>
        <w:t>in women</w:t>
      </w:r>
    </w:p>
    <w:p w14:paraId="20EC0343" w14:textId="77777777" w:rsidR="007B4790" w:rsidRPr="00AE2099" w:rsidRDefault="007B4790" w:rsidP="007B479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E387BEC" w14:textId="77777777" w:rsidR="000E71A9" w:rsidRPr="00AE2099" w:rsidRDefault="000E71A9">
      <w:pPr>
        <w:rPr>
          <w:rFonts w:ascii="Arial" w:hAnsi="Arial" w:cs="Arial"/>
          <w:b/>
          <w:sz w:val="22"/>
          <w:szCs w:val="22"/>
        </w:rPr>
      </w:pPr>
      <w:r w:rsidRPr="00AE2099">
        <w:rPr>
          <w:rFonts w:ascii="Arial" w:hAnsi="Arial" w:cs="Arial"/>
          <w:b/>
          <w:sz w:val="22"/>
          <w:szCs w:val="22"/>
        </w:rPr>
        <w:br w:type="page"/>
      </w:r>
    </w:p>
    <w:p w14:paraId="432FCAAB" w14:textId="67281A4D" w:rsidR="007B4790" w:rsidRPr="008647B2" w:rsidRDefault="007B4790" w:rsidP="007B479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942092"/>
          <w:sz w:val="22"/>
          <w:szCs w:val="22"/>
        </w:rPr>
      </w:pPr>
      <w:proofErr w:type="gramStart"/>
      <w:r w:rsidRPr="008647B2">
        <w:rPr>
          <w:rFonts w:ascii="Arial" w:hAnsi="Arial" w:cs="Arial"/>
          <w:b/>
          <w:color w:val="942092"/>
          <w:sz w:val="22"/>
          <w:szCs w:val="22"/>
        </w:rPr>
        <w:lastRenderedPageBreak/>
        <w:t>Scoring of</w:t>
      </w:r>
      <w:proofErr w:type="gramEnd"/>
      <w:r w:rsidRPr="008647B2">
        <w:rPr>
          <w:rFonts w:ascii="Arial" w:hAnsi="Arial" w:cs="Arial"/>
          <w:b/>
          <w:color w:val="942092"/>
          <w:sz w:val="22"/>
          <w:szCs w:val="22"/>
        </w:rPr>
        <w:t xml:space="preserve"> Proposals</w:t>
      </w:r>
    </w:p>
    <w:p w14:paraId="0961F8B5" w14:textId="3116F947" w:rsidR="007B4790" w:rsidRPr="00AE2099" w:rsidRDefault="007B4790" w:rsidP="008647B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E2099">
        <w:rPr>
          <w:rFonts w:ascii="Arial" w:hAnsi="Arial" w:cs="Arial"/>
          <w:sz w:val="22"/>
          <w:szCs w:val="22"/>
        </w:rPr>
        <w:t>An overall score will be assigned as well as an additional score to reflect the quality of the application text. Poorly written applications will result in a proposal being less competitive.</w:t>
      </w:r>
    </w:p>
    <w:p w14:paraId="5965F04F" w14:textId="77777777" w:rsidR="006905A7" w:rsidRPr="00AE2099" w:rsidRDefault="006905A7" w:rsidP="007B4790">
      <w:pPr>
        <w:widowControl w:val="0"/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</w:p>
    <w:p w14:paraId="0E8EFAAB" w14:textId="30BAA9C0" w:rsidR="007B4790" w:rsidRPr="00AE2099" w:rsidRDefault="007B4790" w:rsidP="007B479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E2099">
        <w:rPr>
          <w:rFonts w:ascii="Arial" w:hAnsi="Arial" w:cs="Arial"/>
          <w:sz w:val="22"/>
          <w:szCs w:val="22"/>
        </w:rPr>
        <w:t xml:space="preserve">The Amy Roberts Health Promotion Research </w:t>
      </w:r>
      <w:r w:rsidR="000E71A9" w:rsidRPr="00AE2099">
        <w:rPr>
          <w:rFonts w:ascii="Arial" w:hAnsi="Arial" w:cs="Arial"/>
          <w:sz w:val="22"/>
          <w:szCs w:val="22"/>
        </w:rPr>
        <w:t xml:space="preserve">Award </w:t>
      </w:r>
      <w:r w:rsidRPr="00AE2099">
        <w:rPr>
          <w:rFonts w:ascii="Arial" w:hAnsi="Arial" w:cs="Arial"/>
          <w:sz w:val="22"/>
          <w:szCs w:val="22"/>
        </w:rPr>
        <w:t xml:space="preserve">Review Committee members will independently review all applications and cast individual scores. To ensure consistency, the committee members will adhere to the following common scale. </w:t>
      </w:r>
    </w:p>
    <w:p w14:paraId="1E332D77" w14:textId="77777777" w:rsidR="007B4790" w:rsidRPr="00AE2099" w:rsidRDefault="007B4790" w:rsidP="007B479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BFBFBF"/>
          <w:left w:val="single" w:sz="6" w:space="0" w:color="BFBFBF"/>
          <w:right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346"/>
        <w:gridCol w:w="990"/>
        <w:gridCol w:w="3552"/>
      </w:tblGrid>
      <w:tr w:rsidR="006D183B" w:rsidRPr="00AE2099" w14:paraId="65F464E0" w14:textId="77777777" w:rsidTr="006D183B">
        <w:trPr>
          <w:jc w:val="center"/>
        </w:trPr>
        <w:tc>
          <w:tcPr>
            <w:tcW w:w="2346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E8DBC92" w14:textId="581483B4" w:rsidR="00014612" w:rsidRPr="00AE2099" w:rsidDel="00014612" w:rsidRDefault="00014612" w:rsidP="007B47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E2099">
              <w:rPr>
                <w:rFonts w:ascii="Arial" w:hAnsi="Arial" w:cs="Arial"/>
                <w:b/>
                <w:sz w:val="22"/>
                <w:szCs w:val="22"/>
              </w:rPr>
              <w:t>Overall Impact or Criterion Strength</w:t>
            </w:r>
          </w:p>
        </w:tc>
        <w:tc>
          <w:tcPr>
            <w:tcW w:w="990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C6402AD" w14:textId="3DF9262B" w:rsidR="00014612" w:rsidRPr="00AE2099" w:rsidRDefault="00014612" w:rsidP="007B47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E2099">
              <w:rPr>
                <w:rFonts w:ascii="Arial" w:hAnsi="Arial" w:cs="Arial"/>
                <w:b/>
                <w:sz w:val="22"/>
                <w:szCs w:val="22"/>
              </w:rPr>
              <w:t>Score</w:t>
            </w:r>
          </w:p>
        </w:tc>
        <w:tc>
          <w:tcPr>
            <w:tcW w:w="35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</w:tcPr>
          <w:p w14:paraId="13C77586" w14:textId="77777777" w:rsidR="00014612" w:rsidRPr="00AE2099" w:rsidRDefault="00014612" w:rsidP="007B47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E2099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6D183B" w:rsidRPr="00AE2099" w14:paraId="1D5DD47B" w14:textId="77777777" w:rsidTr="006D183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346" w:type="dxa"/>
            <w:vMerge w:val="restart"/>
            <w:tcBorders>
              <w:top w:val="single" w:sz="6" w:space="0" w:color="BFBFBF"/>
              <w:right w:val="single" w:sz="6" w:space="0" w:color="BFBFBF"/>
            </w:tcBorders>
          </w:tcPr>
          <w:p w14:paraId="7DF6D42A" w14:textId="77777777" w:rsidR="00014612" w:rsidRPr="00AE2099" w:rsidRDefault="00014612" w:rsidP="007B47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F524763" w14:textId="01364C78" w:rsidR="00014612" w:rsidRPr="00AE2099" w:rsidRDefault="00014612" w:rsidP="007B47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E2099">
              <w:rPr>
                <w:rFonts w:ascii="Arial" w:hAnsi="Arial" w:cs="Arial"/>
                <w:sz w:val="22"/>
                <w:szCs w:val="22"/>
              </w:rPr>
              <w:t>High</w:t>
            </w:r>
          </w:p>
        </w:tc>
        <w:tc>
          <w:tcPr>
            <w:tcW w:w="990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BCEE55A" w14:textId="1A3A1292" w:rsidR="00014612" w:rsidRPr="00AE2099" w:rsidRDefault="00014612" w:rsidP="007B47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E209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</w:tcPr>
          <w:p w14:paraId="7B4190D2" w14:textId="40E72170" w:rsidR="00014612" w:rsidRPr="00AE2099" w:rsidRDefault="00014612" w:rsidP="007B47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E2099">
              <w:rPr>
                <w:rFonts w:ascii="Arial" w:hAnsi="Arial" w:cs="Arial"/>
                <w:sz w:val="22"/>
                <w:szCs w:val="22"/>
              </w:rPr>
              <w:t>Exceptional</w:t>
            </w:r>
          </w:p>
        </w:tc>
      </w:tr>
      <w:tr w:rsidR="006D183B" w:rsidRPr="00AE2099" w14:paraId="53772065" w14:textId="77777777" w:rsidTr="006D183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346" w:type="dxa"/>
            <w:vMerge/>
            <w:tcBorders>
              <w:right w:val="single" w:sz="6" w:space="0" w:color="BFBFBF"/>
            </w:tcBorders>
          </w:tcPr>
          <w:p w14:paraId="3412CAB7" w14:textId="77777777" w:rsidR="00014612" w:rsidRPr="00AE2099" w:rsidRDefault="00014612" w:rsidP="007B47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3AD46D4" w14:textId="7DFA9A94" w:rsidR="00014612" w:rsidRPr="00AE2099" w:rsidRDefault="00014612" w:rsidP="007B47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E209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</w:tcPr>
          <w:p w14:paraId="19830C2F" w14:textId="12091841" w:rsidR="00014612" w:rsidRPr="00AE2099" w:rsidRDefault="00014612" w:rsidP="007B47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E2099">
              <w:rPr>
                <w:rFonts w:ascii="Arial" w:hAnsi="Arial" w:cs="Arial"/>
                <w:sz w:val="22"/>
                <w:szCs w:val="22"/>
              </w:rPr>
              <w:t>Outstanding</w:t>
            </w:r>
          </w:p>
        </w:tc>
      </w:tr>
      <w:tr w:rsidR="006D183B" w:rsidRPr="00AE2099" w14:paraId="03B6582D" w14:textId="77777777" w:rsidTr="006D183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346" w:type="dxa"/>
            <w:vMerge/>
            <w:tcBorders>
              <w:bottom w:val="single" w:sz="6" w:space="0" w:color="BFBFBF"/>
              <w:right w:val="single" w:sz="6" w:space="0" w:color="BFBFBF"/>
            </w:tcBorders>
          </w:tcPr>
          <w:p w14:paraId="69A5531B" w14:textId="77777777" w:rsidR="00014612" w:rsidRPr="00AE2099" w:rsidRDefault="00014612" w:rsidP="007B47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C229ACF" w14:textId="01F42C17" w:rsidR="00014612" w:rsidRPr="00AE2099" w:rsidRDefault="00014612" w:rsidP="007B47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E209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5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</w:tcPr>
          <w:p w14:paraId="7699C20D" w14:textId="0F4C23DC" w:rsidR="00014612" w:rsidRPr="00AE2099" w:rsidRDefault="00014612" w:rsidP="007B47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E2099">
              <w:rPr>
                <w:rFonts w:ascii="Arial" w:hAnsi="Arial" w:cs="Arial"/>
                <w:sz w:val="22"/>
                <w:szCs w:val="22"/>
              </w:rPr>
              <w:t>Excellent</w:t>
            </w:r>
          </w:p>
        </w:tc>
      </w:tr>
      <w:tr w:rsidR="006D183B" w:rsidRPr="00AE2099" w14:paraId="1C278FD9" w14:textId="77777777" w:rsidTr="006D183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346" w:type="dxa"/>
            <w:vMerge w:val="restart"/>
            <w:tcBorders>
              <w:top w:val="single" w:sz="6" w:space="0" w:color="BFBFBF"/>
              <w:right w:val="single" w:sz="6" w:space="0" w:color="BFBFBF"/>
            </w:tcBorders>
          </w:tcPr>
          <w:p w14:paraId="2D127E83" w14:textId="77777777" w:rsidR="00014612" w:rsidRPr="00AE2099" w:rsidRDefault="00014612" w:rsidP="007B47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607ACAA" w14:textId="398C3391" w:rsidR="00014612" w:rsidRPr="00AE2099" w:rsidRDefault="00014612" w:rsidP="007B47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E2099">
              <w:rPr>
                <w:rFonts w:ascii="Arial" w:hAnsi="Arial" w:cs="Arial"/>
                <w:sz w:val="22"/>
                <w:szCs w:val="22"/>
              </w:rPr>
              <w:t>Medium</w:t>
            </w:r>
          </w:p>
        </w:tc>
        <w:tc>
          <w:tcPr>
            <w:tcW w:w="990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56155BF" w14:textId="7708568F" w:rsidR="00014612" w:rsidRPr="00AE2099" w:rsidRDefault="00014612" w:rsidP="007B47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E209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5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</w:tcPr>
          <w:p w14:paraId="022337FD" w14:textId="15EDA02A" w:rsidR="00014612" w:rsidRPr="00AE2099" w:rsidRDefault="00014612" w:rsidP="007B47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E2099">
              <w:rPr>
                <w:rFonts w:ascii="Arial" w:hAnsi="Arial" w:cs="Arial"/>
                <w:sz w:val="22"/>
                <w:szCs w:val="22"/>
              </w:rPr>
              <w:t>Very Good</w:t>
            </w:r>
          </w:p>
        </w:tc>
      </w:tr>
      <w:tr w:rsidR="006D183B" w:rsidRPr="00AE2099" w14:paraId="6F311F92" w14:textId="77777777" w:rsidTr="006D183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346" w:type="dxa"/>
            <w:vMerge/>
            <w:tcBorders>
              <w:right w:val="single" w:sz="6" w:space="0" w:color="BFBFBF"/>
            </w:tcBorders>
          </w:tcPr>
          <w:p w14:paraId="46A5613D" w14:textId="77777777" w:rsidR="00014612" w:rsidRPr="00AE2099" w:rsidRDefault="00014612" w:rsidP="007B47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1EE3913" w14:textId="4DA333DC" w:rsidR="00014612" w:rsidRPr="00AE2099" w:rsidRDefault="00014612" w:rsidP="007B47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E209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5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</w:tcPr>
          <w:p w14:paraId="5BA8A0E4" w14:textId="6509FF72" w:rsidR="00014612" w:rsidRPr="00AE2099" w:rsidRDefault="00014612" w:rsidP="007B47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E2099">
              <w:rPr>
                <w:rFonts w:ascii="Arial" w:hAnsi="Arial" w:cs="Arial"/>
                <w:sz w:val="22"/>
                <w:szCs w:val="22"/>
              </w:rPr>
              <w:t>Good</w:t>
            </w:r>
          </w:p>
        </w:tc>
      </w:tr>
      <w:tr w:rsidR="006D183B" w:rsidRPr="00AE2099" w14:paraId="4C015A55" w14:textId="77777777" w:rsidTr="006D183B">
        <w:tblPrEx>
          <w:tblBorders>
            <w:top w:val="none" w:sz="0" w:space="0" w:color="auto"/>
            <w:bottom w:val="single" w:sz="6" w:space="0" w:color="BFBFBF"/>
          </w:tblBorders>
        </w:tblPrEx>
        <w:trPr>
          <w:jc w:val="center"/>
        </w:trPr>
        <w:tc>
          <w:tcPr>
            <w:tcW w:w="2346" w:type="dxa"/>
            <w:vMerge/>
            <w:tcBorders>
              <w:bottom w:val="single" w:sz="6" w:space="0" w:color="BFBFBF"/>
              <w:right w:val="single" w:sz="6" w:space="0" w:color="BFBFBF"/>
            </w:tcBorders>
          </w:tcPr>
          <w:p w14:paraId="26C98E70" w14:textId="77777777" w:rsidR="00014612" w:rsidRPr="00AE2099" w:rsidRDefault="00014612" w:rsidP="007B47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CA1B3E5" w14:textId="51904590" w:rsidR="00014612" w:rsidRPr="00AE2099" w:rsidRDefault="00014612" w:rsidP="007B47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E209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5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</w:tcPr>
          <w:p w14:paraId="627F62E2" w14:textId="28ED8CEC" w:rsidR="00014612" w:rsidRPr="00AE2099" w:rsidDel="00014612" w:rsidRDefault="00014612" w:rsidP="007B47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E2099">
              <w:rPr>
                <w:rFonts w:ascii="Arial" w:hAnsi="Arial" w:cs="Arial"/>
                <w:sz w:val="22"/>
                <w:szCs w:val="22"/>
              </w:rPr>
              <w:t>Satisfactory</w:t>
            </w:r>
          </w:p>
        </w:tc>
      </w:tr>
      <w:tr w:rsidR="006D183B" w:rsidRPr="00AE2099" w14:paraId="2DD6860D" w14:textId="77777777" w:rsidTr="006D183B">
        <w:tblPrEx>
          <w:tblBorders>
            <w:top w:val="none" w:sz="0" w:space="0" w:color="auto"/>
            <w:bottom w:val="single" w:sz="6" w:space="0" w:color="BFBFBF"/>
          </w:tblBorders>
        </w:tblPrEx>
        <w:trPr>
          <w:jc w:val="center"/>
        </w:trPr>
        <w:tc>
          <w:tcPr>
            <w:tcW w:w="2346" w:type="dxa"/>
            <w:vMerge w:val="restart"/>
            <w:tcBorders>
              <w:top w:val="single" w:sz="6" w:space="0" w:color="BFBFBF"/>
              <w:right w:val="single" w:sz="6" w:space="0" w:color="BFBFBF"/>
            </w:tcBorders>
          </w:tcPr>
          <w:p w14:paraId="391EF626" w14:textId="77777777" w:rsidR="00014612" w:rsidRPr="00AE2099" w:rsidRDefault="00014612" w:rsidP="007B47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E1E8F32" w14:textId="73D5EF7C" w:rsidR="00014612" w:rsidRPr="00AE2099" w:rsidRDefault="00014612" w:rsidP="007B47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E2099">
              <w:rPr>
                <w:rFonts w:ascii="Arial" w:hAnsi="Arial" w:cs="Arial"/>
                <w:sz w:val="22"/>
                <w:szCs w:val="22"/>
              </w:rPr>
              <w:t>Low</w:t>
            </w:r>
          </w:p>
        </w:tc>
        <w:tc>
          <w:tcPr>
            <w:tcW w:w="990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FB63B6E" w14:textId="1D6A3276" w:rsidR="00014612" w:rsidRPr="00AE2099" w:rsidRDefault="00014612" w:rsidP="007B47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E209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5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</w:tcPr>
          <w:p w14:paraId="5D129B23" w14:textId="3C440304" w:rsidR="00014612" w:rsidRPr="00AE2099" w:rsidDel="00014612" w:rsidRDefault="00014612" w:rsidP="007B47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E2099">
              <w:rPr>
                <w:rFonts w:ascii="Arial" w:hAnsi="Arial" w:cs="Arial"/>
                <w:sz w:val="22"/>
                <w:szCs w:val="22"/>
              </w:rPr>
              <w:t>Fair</w:t>
            </w:r>
          </w:p>
        </w:tc>
      </w:tr>
      <w:tr w:rsidR="006D183B" w:rsidRPr="00AE2099" w14:paraId="1517E751" w14:textId="77777777" w:rsidTr="006D183B">
        <w:tblPrEx>
          <w:tblBorders>
            <w:top w:val="none" w:sz="0" w:space="0" w:color="auto"/>
            <w:bottom w:val="single" w:sz="6" w:space="0" w:color="BFBFBF"/>
          </w:tblBorders>
        </w:tblPrEx>
        <w:trPr>
          <w:jc w:val="center"/>
        </w:trPr>
        <w:tc>
          <w:tcPr>
            <w:tcW w:w="2346" w:type="dxa"/>
            <w:vMerge/>
            <w:tcBorders>
              <w:right w:val="single" w:sz="6" w:space="0" w:color="BFBFBF"/>
            </w:tcBorders>
          </w:tcPr>
          <w:p w14:paraId="45896DD0" w14:textId="77777777" w:rsidR="00014612" w:rsidRPr="00AE2099" w:rsidRDefault="00014612" w:rsidP="007B47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222155F" w14:textId="456818BA" w:rsidR="00014612" w:rsidRPr="00AE2099" w:rsidRDefault="00014612" w:rsidP="007B47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E209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5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</w:tcPr>
          <w:p w14:paraId="109A9377" w14:textId="18347CA8" w:rsidR="00014612" w:rsidRPr="00AE2099" w:rsidDel="00014612" w:rsidRDefault="00014612" w:rsidP="007B47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E2099">
              <w:rPr>
                <w:rFonts w:ascii="Arial" w:hAnsi="Arial" w:cs="Arial"/>
                <w:sz w:val="22"/>
                <w:szCs w:val="22"/>
              </w:rPr>
              <w:t>Marginal</w:t>
            </w:r>
          </w:p>
        </w:tc>
      </w:tr>
      <w:tr w:rsidR="006D183B" w:rsidRPr="00AE2099" w14:paraId="3B22D566" w14:textId="77777777" w:rsidTr="006D183B">
        <w:tblPrEx>
          <w:tblBorders>
            <w:top w:val="none" w:sz="0" w:space="0" w:color="auto"/>
            <w:bottom w:val="single" w:sz="6" w:space="0" w:color="BFBFBF"/>
          </w:tblBorders>
        </w:tblPrEx>
        <w:trPr>
          <w:jc w:val="center"/>
        </w:trPr>
        <w:tc>
          <w:tcPr>
            <w:tcW w:w="2346" w:type="dxa"/>
            <w:vMerge/>
            <w:tcBorders>
              <w:bottom w:val="single" w:sz="6" w:space="0" w:color="BFBFBF"/>
              <w:right w:val="single" w:sz="6" w:space="0" w:color="BFBFBF"/>
            </w:tcBorders>
          </w:tcPr>
          <w:p w14:paraId="649C4290" w14:textId="77777777" w:rsidR="00014612" w:rsidRPr="00AE2099" w:rsidRDefault="00014612" w:rsidP="007B47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F2FD296" w14:textId="4446A106" w:rsidR="00014612" w:rsidRPr="00AE2099" w:rsidRDefault="00014612" w:rsidP="007B47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E209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5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</w:tcPr>
          <w:p w14:paraId="58AE8B4C" w14:textId="309F0875" w:rsidR="00014612" w:rsidRPr="00AE2099" w:rsidDel="00014612" w:rsidRDefault="00014612" w:rsidP="007B47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E2099">
              <w:rPr>
                <w:rFonts w:ascii="Arial" w:hAnsi="Arial" w:cs="Arial"/>
                <w:sz w:val="22"/>
                <w:szCs w:val="22"/>
              </w:rPr>
              <w:t>Poor</w:t>
            </w:r>
          </w:p>
        </w:tc>
      </w:tr>
    </w:tbl>
    <w:p w14:paraId="39E7A9FE" w14:textId="77777777" w:rsidR="007B4790" w:rsidRPr="00AE2099" w:rsidRDefault="007B4790" w:rsidP="007B4790">
      <w:pPr>
        <w:widowControl w:val="0"/>
        <w:autoSpaceDE w:val="0"/>
        <w:autoSpaceDN w:val="0"/>
        <w:adjustRightInd w:val="0"/>
        <w:ind w:hanging="720"/>
        <w:rPr>
          <w:rFonts w:ascii="Arial" w:hAnsi="Arial" w:cs="Arial"/>
          <w:sz w:val="22"/>
          <w:szCs w:val="22"/>
        </w:rPr>
      </w:pPr>
    </w:p>
    <w:p w14:paraId="07715616" w14:textId="36ADD1D4" w:rsidR="007B4790" w:rsidRPr="00AE2099" w:rsidRDefault="007B4790" w:rsidP="007B479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E2099">
        <w:rPr>
          <w:rFonts w:ascii="Arial" w:hAnsi="Arial" w:cs="Arial"/>
          <w:sz w:val="22"/>
          <w:szCs w:val="22"/>
        </w:rPr>
        <w:t xml:space="preserve">The members of the Review Committee will convene </w:t>
      </w:r>
      <w:proofErr w:type="gramStart"/>
      <w:r w:rsidRPr="00AE2099">
        <w:rPr>
          <w:rFonts w:ascii="Arial" w:hAnsi="Arial" w:cs="Arial"/>
          <w:sz w:val="22"/>
          <w:szCs w:val="22"/>
        </w:rPr>
        <w:t>for</w:t>
      </w:r>
      <w:proofErr w:type="gramEnd"/>
      <w:r w:rsidRPr="00AE2099">
        <w:rPr>
          <w:rFonts w:ascii="Arial" w:hAnsi="Arial" w:cs="Arial"/>
          <w:sz w:val="22"/>
          <w:szCs w:val="22"/>
        </w:rPr>
        <w:t xml:space="preserve"> an open deliberation and discussion of the applications. The </w:t>
      </w:r>
      <w:r w:rsidR="005063C5" w:rsidRPr="00AE2099">
        <w:rPr>
          <w:rFonts w:ascii="Arial" w:hAnsi="Arial" w:cs="Arial"/>
          <w:sz w:val="22"/>
          <w:szCs w:val="22"/>
        </w:rPr>
        <w:t>average</w:t>
      </w:r>
      <w:r w:rsidRPr="00AE2099">
        <w:rPr>
          <w:rFonts w:ascii="Arial" w:hAnsi="Arial" w:cs="Arial"/>
          <w:sz w:val="22"/>
          <w:szCs w:val="22"/>
        </w:rPr>
        <w:t xml:space="preserve"> rating score of each application will be reviewed and the final funding decision will be made. </w:t>
      </w:r>
    </w:p>
    <w:p w14:paraId="673AAD05" w14:textId="77777777" w:rsidR="007B4790" w:rsidRPr="00AE2099" w:rsidRDefault="007B4790" w:rsidP="007B479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923BFD5" w14:textId="0885E33A" w:rsidR="007B4790" w:rsidRPr="008647B2" w:rsidRDefault="007B4790" w:rsidP="007B479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942092"/>
          <w:sz w:val="22"/>
          <w:szCs w:val="22"/>
        </w:rPr>
      </w:pPr>
      <w:r w:rsidRPr="008647B2">
        <w:rPr>
          <w:rFonts w:ascii="Arial" w:hAnsi="Arial" w:cs="Arial"/>
          <w:b/>
          <w:color w:val="942092"/>
          <w:sz w:val="22"/>
          <w:szCs w:val="22"/>
        </w:rPr>
        <w:t>Publications/Presentations</w:t>
      </w:r>
    </w:p>
    <w:p w14:paraId="2C8F9542" w14:textId="060BBC6F" w:rsidR="007B4790" w:rsidRDefault="007B4790" w:rsidP="007B479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F783D">
        <w:rPr>
          <w:rFonts w:ascii="Arial" w:hAnsi="Arial" w:cs="Arial"/>
          <w:sz w:val="22"/>
          <w:szCs w:val="22"/>
        </w:rPr>
        <w:t xml:space="preserve">Any publications and/or presentations that result from research activities supported by this Award, whether entirely or in part, must include the following written statement: </w:t>
      </w:r>
      <w:r w:rsidRPr="002F783D">
        <w:rPr>
          <w:rFonts w:ascii="Arial" w:hAnsi="Arial" w:cs="Arial"/>
          <w:i/>
          <w:sz w:val="22"/>
          <w:szCs w:val="22"/>
        </w:rPr>
        <w:t>“Supported by Amy Roberts Health Promotion Research Award.”</w:t>
      </w:r>
      <w:r w:rsidRPr="002F783D">
        <w:rPr>
          <w:rFonts w:ascii="Arial" w:hAnsi="Arial" w:cs="Arial"/>
          <w:sz w:val="22"/>
          <w:szCs w:val="22"/>
        </w:rPr>
        <w:t xml:space="preserve"> A copy of the manuscript must be sent </w:t>
      </w:r>
      <w:r w:rsidR="00695D25">
        <w:rPr>
          <w:rFonts w:ascii="Arial" w:hAnsi="Arial" w:cs="Arial"/>
          <w:sz w:val="22"/>
          <w:szCs w:val="22"/>
        </w:rPr>
        <w:t xml:space="preserve">electronically </w:t>
      </w:r>
      <w:r w:rsidRPr="002F783D">
        <w:rPr>
          <w:rFonts w:ascii="Arial" w:hAnsi="Arial" w:cs="Arial"/>
          <w:sz w:val="22"/>
          <w:szCs w:val="22"/>
        </w:rPr>
        <w:t>to</w:t>
      </w:r>
      <w:r w:rsidR="008F6329" w:rsidRPr="002F783D">
        <w:rPr>
          <w:rFonts w:ascii="Arial" w:hAnsi="Arial" w:cs="Arial"/>
          <w:sz w:val="22"/>
          <w:szCs w:val="22"/>
        </w:rPr>
        <w:t xml:space="preserve"> </w:t>
      </w:r>
      <w:r w:rsidR="008529AB" w:rsidRPr="008529AB">
        <w:rPr>
          <w:rFonts w:ascii="Arial" w:hAnsi="Arial" w:cs="Arial"/>
          <w:sz w:val="22"/>
          <w:szCs w:val="22"/>
        </w:rPr>
        <w:t xml:space="preserve">Dr. Jim Roberts at </w:t>
      </w:r>
      <w:hyperlink r:id="rId11" w:history="1">
        <w:r w:rsidR="008529AB" w:rsidRPr="008529AB">
          <w:rPr>
            <w:rStyle w:val="Hyperlink"/>
            <w:rFonts w:ascii="Arial" w:hAnsi="Arial" w:cs="Arial"/>
            <w:sz w:val="22"/>
            <w:szCs w:val="22"/>
          </w:rPr>
          <w:t>jroberts@mwri.magee.edu</w:t>
        </w:r>
      </w:hyperlink>
      <w:r w:rsidR="008529AB">
        <w:rPr>
          <w:rFonts w:ascii="Arial" w:hAnsi="Arial" w:cs="Arial"/>
          <w:sz w:val="22"/>
          <w:szCs w:val="22"/>
        </w:rPr>
        <w:t>.</w:t>
      </w:r>
    </w:p>
    <w:p w14:paraId="7E3D0592" w14:textId="77777777" w:rsidR="008529AB" w:rsidRPr="002F783D" w:rsidRDefault="008529AB" w:rsidP="007B479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B1D0AE3" w14:textId="136AE717" w:rsidR="007B4790" w:rsidRPr="008647B2" w:rsidRDefault="007B4790" w:rsidP="007B479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942092"/>
          <w:sz w:val="22"/>
          <w:szCs w:val="22"/>
        </w:rPr>
      </w:pPr>
      <w:r w:rsidRPr="008647B2">
        <w:rPr>
          <w:rFonts w:ascii="Arial" w:hAnsi="Arial" w:cs="Arial"/>
          <w:b/>
          <w:color w:val="942092"/>
          <w:sz w:val="22"/>
          <w:szCs w:val="22"/>
        </w:rPr>
        <w:t>End of Project Progress Report</w:t>
      </w:r>
    </w:p>
    <w:p w14:paraId="065DBBBC" w14:textId="0DF465F0" w:rsidR="007B4790" w:rsidRPr="002F783D" w:rsidRDefault="007B4790" w:rsidP="007B479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F783D">
        <w:rPr>
          <w:rFonts w:ascii="Arial" w:hAnsi="Arial" w:cs="Arial"/>
          <w:sz w:val="22"/>
          <w:szCs w:val="22"/>
        </w:rPr>
        <w:t xml:space="preserve">A Progress Report will be required no later than 30 days following the end of the funding period submitted via email (Word or </w:t>
      </w:r>
      <w:r w:rsidR="005306F9" w:rsidRPr="002F783D">
        <w:rPr>
          <w:rFonts w:ascii="Arial" w:hAnsi="Arial" w:cs="Arial"/>
          <w:sz w:val="22"/>
          <w:szCs w:val="22"/>
        </w:rPr>
        <w:t>PDF</w:t>
      </w:r>
      <w:r w:rsidR="000E4BF0" w:rsidRPr="002F783D">
        <w:rPr>
          <w:rFonts w:ascii="Arial" w:hAnsi="Arial" w:cs="Arial"/>
          <w:sz w:val="22"/>
          <w:szCs w:val="22"/>
        </w:rPr>
        <w:t>)</w:t>
      </w:r>
      <w:r w:rsidRPr="002F783D">
        <w:rPr>
          <w:rFonts w:ascii="Arial" w:hAnsi="Arial" w:cs="Arial"/>
          <w:sz w:val="22"/>
          <w:szCs w:val="22"/>
        </w:rPr>
        <w:t xml:space="preserve"> to </w:t>
      </w:r>
      <w:r w:rsidR="008529AB" w:rsidRPr="008529AB">
        <w:rPr>
          <w:rFonts w:ascii="Arial" w:hAnsi="Arial" w:cs="Arial"/>
          <w:sz w:val="22"/>
          <w:szCs w:val="22"/>
        </w:rPr>
        <w:t xml:space="preserve">Dr. Jim Roberts at </w:t>
      </w:r>
      <w:hyperlink r:id="rId12" w:history="1">
        <w:r w:rsidR="008529AB" w:rsidRPr="008529AB">
          <w:rPr>
            <w:rStyle w:val="Hyperlink"/>
            <w:rFonts w:ascii="Arial" w:hAnsi="Arial" w:cs="Arial"/>
            <w:sz w:val="22"/>
            <w:szCs w:val="22"/>
          </w:rPr>
          <w:t>jroberts@mwri.magee.edu</w:t>
        </w:r>
      </w:hyperlink>
      <w:r w:rsidR="002F783D" w:rsidRPr="008529AB">
        <w:rPr>
          <w:rFonts w:ascii="Arial" w:hAnsi="Arial" w:cs="Arial"/>
          <w:sz w:val="22"/>
          <w:szCs w:val="22"/>
        </w:rPr>
        <w:t>.</w:t>
      </w:r>
    </w:p>
    <w:p w14:paraId="54F7C482" w14:textId="77777777" w:rsidR="007B4790" w:rsidRPr="002F783D" w:rsidRDefault="007B4790" w:rsidP="007B479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6EF6E6D" w14:textId="0730079E" w:rsidR="007B4790" w:rsidRPr="008647B2" w:rsidRDefault="007B4790" w:rsidP="007B479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942092"/>
          <w:sz w:val="22"/>
          <w:szCs w:val="22"/>
        </w:rPr>
      </w:pPr>
      <w:r w:rsidRPr="008647B2">
        <w:rPr>
          <w:rFonts w:ascii="Arial" w:hAnsi="Arial" w:cs="Arial"/>
          <w:b/>
          <w:color w:val="942092"/>
          <w:sz w:val="22"/>
          <w:szCs w:val="22"/>
        </w:rPr>
        <w:t>Timelin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28"/>
        <w:gridCol w:w="2844"/>
      </w:tblGrid>
      <w:tr w:rsidR="007B4790" w:rsidRPr="00AE2099" w14:paraId="2A66AB02" w14:textId="77777777" w:rsidTr="008647B2">
        <w:trPr>
          <w:trHeight w:val="368"/>
        </w:trPr>
        <w:tc>
          <w:tcPr>
            <w:tcW w:w="2628" w:type="dxa"/>
          </w:tcPr>
          <w:p w14:paraId="0D0406D0" w14:textId="65327383" w:rsidR="007B4790" w:rsidRPr="00AE2099" w:rsidRDefault="00935269" w:rsidP="275011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42092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942092"/>
                <w:sz w:val="22"/>
                <w:szCs w:val="22"/>
              </w:rPr>
              <w:t>May 1</w:t>
            </w:r>
            <w:r w:rsidR="275011DA" w:rsidRPr="275011DA">
              <w:rPr>
                <w:rFonts w:ascii="Arial" w:hAnsi="Arial" w:cs="Arial"/>
                <w:b/>
                <w:bCs/>
                <w:color w:val="942092"/>
                <w:sz w:val="22"/>
                <w:szCs w:val="22"/>
              </w:rPr>
              <w:t>, 202</w:t>
            </w:r>
            <w:r>
              <w:rPr>
                <w:rFonts w:ascii="Arial" w:hAnsi="Arial" w:cs="Arial"/>
                <w:b/>
                <w:bCs/>
                <w:color w:val="942092"/>
                <w:sz w:val="22"/>
                <w:szCs w:val="22"/>
              </w:rPr>
              <w:t>6</w:t>
            </w:r>
          </w:p>
        </w:tc>
        <w:tc>
          <w:tcPr>
            <w:tcW w:w="2844" w:type="dxa"/>
          </w:tcPr>
          <w:p w14:paraId="6E861F2B" w14:textId="224F375F" w:rsidR="007B4790" w:rsidRPr="00AE2099" w:rsidRDefault="007B4790" w:rsidP="000E71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942092"/>
                <w:sz w:val="22"/>
                <w:szCs w:val="22"/>
              </w:rPr>
            </w:pPr>
            <w:r w:rsidRPr="00AE2099">
              <w:rPr>
                <w:rFonts w:ascii="Arial" w:hAnsi="Arial" w:cs="Arial"/>
                <w:b/>
                <w:color w:val="942092"/>
                <w:sz w:val="22"/>
                <w:szCs w:val="22"/>
              </w:rPr>
              <w:t>Submission Deadline</w:t>
            </w:r>
          </w:p>
        </w:tc>
      </w:tr>
      <w:tr w:rsidR="007B4790" w:rsidRPr="00AE2099" w14:paraId="254F9129" w14:textId="77777777" w:rsidTr="008647B2">
        <w:trPr>
          <w:trHeight w:val="341"/>
        </w:trPr>
        <w:tc>
          <w:tcPr>
            <w:tcW w:w="2628" w:type="dxa"/>
          </w:tcPr>
          <w:p w14:paraId="3FBB4544" w14:textId="1245401D" w:rsidR="007B4790" w:rsidRPr="00AE2099" w:rsidRDefault="00935269" w:rsidP="00C03D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 2 -10</w:t>
            </w:r>
            <w:r w:rsidR="00AF69DD">
              <w:rPr>
                <w:rFonts w:ascii="Arial" w:hAnsi="Arial" w:cs="Arial"/>
                <w:sz w:val="22"/>
                <w:szCs w:val="22"/>
              </w:rPr>
              <w:t>, 20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44" w:type="dxa"/>
          </w:tcPr>
          <w:p w14:paraId="0E5D1DDE" w14:textId="5C33522C" w:rsidR="007B4790" w:rsidRPr="00AE2099" w:rsidRDefault="007B4790" w:rsidP="000E71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E2099">
              <w:rPr>
                <w:rFonts w:ascii="Arial" w:hAnsi="Arial" w:cs="Arial"/>
                <w:sz w:val="22"/>
                <w:szCs w:val="22"/>
              </w:rPr>
              <w:t>Review Process</w:t>
            </w:r>
          </w:p>
        </w:tc>
      </w:tr>
      <w:tr w:rsidR="007B4790" w:rsidRPr="00AE2099" w14:paraId="5CC6CCB1" w14:textId="77777777" w:rsidTr="008647B2">
        <w:trPr>
          <w:trHeight w:val="350"/>
        </w:trPr>
        <w:tc>
          <w:tcPr>
            <w:tcW w:w="2628" w:type="dxa"/>
          </w:tcPr>
          <w:p w14:paraId="78809E9E" w14:textId="46E7F108" w:rsidR="007B4790" w:rsidRPr="00AE2099" w:rsidRDefault="004571EF" w:rsidP="005F64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y </w:t>
            </w:r>
            <w:r w:rsidR="00935269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, 202</w:t>
            </w:r>
            <w:r w:rsidR="0093526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44" w:type="dxa"/>
          </w:tcPr>
          <w:p w14:paraId="79521399" w14:textId="4DA9335A" w:rsidR="007B4790" w:rsidRPr="00AE2099" w:rsidRDefault="007B4790" w:rsidP="000E71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E2099">
              <w:rPr>
                <w:rFonts w:ascii="Arial" w:hAnsi="Arial" w:cs="Arial"/>
                <w:sz w:val="22"/>
                <w:szCs w:val="22"/>
              </w:rPr>
              <w:t>Award Presentation</w:t>
            </w:r>
          </w:p>
        </w:tc>
      </w:tr>
    </w:tbl>
    <w:p w14:paraId="4F858E04" w14:textId="77777777" w:rsidR="007B4790" w:rsidRPr="00AE2099" w:rsidRDefault="007B4790" w:rsidP="007B479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3BFC395" w14:textId="630FE5FB" w:rsidR="006A5062" w:rsidRPr="00AE2099" w:rsidRDefault="006A5062">
      <w:pPr>
        <w:rPr>
          <w:rFonts w:ascii="Arial" w:hAnsi="Arial" w:cs="Arial"/>
          <w:sz w:val="22"/>
          <w:szCs w:val="22"/>
        </w:rPr>
      </w:pPr>
    </w:p>
    <w:p w14:paraId="5D390A91" w14:textId="77777777" w:rsidR="00AE2099" w:rsidRDefault="00AE209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8F8EA09" w14:textId="73F6C6E4" w:rsidR="00CA770C" w:rsidRDefault="00CA770C" w:rsidP="00AC4D49">
      <w:pPr>
        <w:rPr>
          <w:rFonts w:ascii="Arial" w:hAnsi="Arial" w:cs="Arial"/>
          <w:b/>
          <w:sz w:val="28"/>
          <w:szCs w:val="28"/>
        </w:rPr>
      </w:pPr>
      <w:r w:rsidRPr="004E64D4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77C10CB3" wp14:editId="44113560">
            <wp:extent cx="2664351" cy="646843"/>
            <wp:effectExtent l="0" t="0" r="3175" b="0"/>
            <wp:docPr id="10" name="Picture 10" descr="mage result for magee womens research instit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ge result for magee womens research institu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593" cy="66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7089A" w14:textId="77777777" w:rsidR="00CA770C" w:rsidRDefault="00CA770C" w:rsidP="00CA770C">
      <w:pPr>
        <w:rPr>
          <w:rFonts w:ascii="Arial" w:hAnsi="Arial" w:cs="Arial"/>
          <w:b/>
          <w:sz w:val="28"/>
          <w:szCs w:val="28"/>
        </w:rPr>
      </w:pPr>
    </w:p>
    <w:p w14:paraId="09ED9111" w14:textId="183CF32A" w:rsidR="00CA770C" w:rsidRDefault="275011DA" w:rsidP="00CA770C">
      <w:pPr>
        <w:jc w:val="center"/>
        <w:rPr>
          <w:rFonts w:ascii="Arial" w:hAnsi="Arial"/>
          <w:b/>
          <w:bCs/>
          <w:color w:val="942092"/>
          <w:sz w:val="28"/>
          <w:szCs w:val="28"/>
        </w:rPr>
      </w:pPr>
      <w:r w:rsidRPr="008647B2">
        <w:rPr>
          <w:rFonts w:ascii="Arial" w:hAnsi="Arial"/>
          <w:b/>
          <w:bCs/>
          <w:color w:val="942092"/>
          <w:sz w:val="28"/>
          <w:szCs w:val="28"/>
        </w:rPr>
        <w:t xml:space="preserve">Amy Roberts Health Promotion Research Award </w:t>
      </w:r>
      <w:r w:rsidR="00971124">
        <w:rPr>
          <w:rFonts w:ascii="Arial" w:hAnsi="Arial"/>
          <w:b/>
          <w:bCs/>
          <w:color w:val="942092"/>
          <w:sz w:val="28"/>
          <w:szCs w:val="28"/>
        </w:rPr>
        <w:t>–</w:t>
      </w:r>
      <w:r w:rsidRPr="008647B2">
        <w:rPr>
          <w:rFonts w:ascii="Arial" w:hAnsi="Arial"/>
          <w:b/>
          <w:bCs/>
          <w:color w:val="942092"/>
          <w:sz w:val="28"/>
          <w:szCs w:val="28"/>
        </w:rPr>
        <w:t xml:space="preserve"> </w:t>
      </w:r>
      <w:r w:rsidR="00EA70F8" w:rsidRPr="008647B2">
        <w:rPr>
          <w:rFonts w:ascii="Arial" w:hAnsi="Arial"/>
          <w:b/>
          <w:bCs/>
          <w:color w:val="942092"/>
          <w:sz w:val="28"/>
          <w:szCs w:val="28"/>
        </w:rPr>
        <w:t>202</w:t>
      </w:r>
      <w:r w:rsidR="00E576FE">
        <w:rPr>
          <w:rFonts w:ascii="Arial" w:hAnsi="Arial"/>
          <w:b/>
          <w:bCs/>
          <w:color w:val="942092"/>
          <w:sz w:val="28"/>
          <w:szCs w:val="28"/>
        </w:rPr>
        <w:t>6</w:t>
      </w:r>
    </w:p>
    <w:p w14:paraId="37EEC370" w14:textId="77777777" w:rsidR="00971124" w:rsidRPr="009B5A3C" w:rsidRDefault="00971124" w:rsidP="00CA770C">
      <w:pPr>
        <w:jc w:val="center"/>
        <w:rPr>
          <w:rFonts w:ascii="Arial" w:hAnsi="Arial"/>
          <w:b/>
          <w:sz w:val="28"/>
          <w:szCs w:val="30"/>
        </w:rPr>
      </w:pPr>
    </w:p>
    <w:p w14:paraId="79E2E202" w14:textId="243DF06E" w:rsidR="00CA770C" w:rsidRPr="009B5A3C" w:rsidRDefault="00CA770C" w:rsidP="00CA770C">
      <w:pPr>
        <w:jc w:val="center"/>
        <w:rPr>
          <w:rFonts w:ascii="Arial" w:hAnsi="Arial"/>
          <w:b/>
          <w:sz w:val="28"/>
          <w:szCs w:val="30"/>
        </w:rPr>
      </w:pPr>
      <w:r w:rsidRPr="009B5A3C">
        <w:rPr>
          <w:rFonts w:ascii="Arial" w:hAnsi="Arial"/>
          <w:b/>
          <w:sz w:val="28"/>
          <w:szCs w:val="30"/>
        </w:rPr>
        <w:t>APPLICATION FACE PAGE</w:t>
      </w:r>
    </w:p>
    <w:p w14:paraId="4188D2DE" w14:textId="773D7FCD" w:rsidR="00E40175" w:rsidRPr="00857B87" w:rsidRDefault="00674076" w:rsidP="00E4017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4A78B6" wp14:editId="0D5CE57E">
                <wp:simplePos x="0" y="0"/>
                <wp:positionH relativeFrom="column">
                  <wp:posOffset>-127635</wp:posOffset>
                </wp:positionH>
                <wp:positionV relativeFrom="paragraph">
                  <wp:posOffset>-393065</wp:posOffset>
                </wp:positionV>
                <wp:extent cx="297815" cy="269875"/>
                <wp:effectExtent l="0" t="0" r="0" b="698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5CE2E" w14:textId="3BDC6B01" w:rsidR="00B45B35" w:rsidRDefault="00B45B35" w:rsidP="00CA770C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A7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05pt;margin-top:-30.95pt;width:23.45pt;height:21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" filled="f" stroked="f">
                <v:textbox style="mso-fit-shape-to-text:t">
                  <w:txbxContent>
                    <w:p w14:paraId="4015CE2E" w14:textId="3BDC6B01" w:rsidR="00B45B35" w:rsidRDefault="00B45B35" w:rsidP="00CA770C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E1EA2B" w14:textId="7FCDE52E" w:rsidR="003C7A14" w:rsidRPr="00857B87" w:rsidRDefault="003C7A14" w:rsidP="003C7A14">
      <w:pPr>
        <w:framePr w:w="7417" w:h="749" w:hSpace="180" w:wrap="around" w:vAnchor="text" w:hAnchor="page" w:x="3415" w:y="1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857B87">
        <w:rPr>
          <w:rFonts w:ascii="Arial" w:hAnsi="Arial" w:cs="Arial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0" w:name="Text82"/>
      <w:r w:rsidRPr="00857B87">
        <w:rPr>
          <w:rFonts w:ascii="Arial" w:hAnsi="Arial" w:cs="Arial"/>
        </w:rPr>
        <w:instrText xml:space="preserve"> FORMTEXT </w:instrText>
      </w:r>
      <w:r w:rsidRPr="00857B87">
        <w:rPr>
          <w:rFonts w:ascii="Arial" w:hAnsi="Arial" w:cs="Arial"/>
        </w:rPr>
      </w:r>
      <w:r w:rsidRPr="00857B87">
        <w:rPr>
          <w:rFonts w:ascii="Arial" w:hAnsi="Arial" w:cs="Arial"/>
        </w:rPr>
        <w:fldChar w:fldCharType="separate"/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</w:rPr>
        <w:fldChar w:fldCharType="end"/>
      </w:r>
      <w:bookmarkEnd w:id="0"/>
    </w:p>
    <w:p w14:paraId="7F70ABA5" w14:textId="77777777" w:rsidR="00E40175" w:rsidRPr="00857B87" w:rsidRDefault="00E40175" w:rsidP="00E40175">
      <w:pPr>
        <w:rPr>
          <w:rFonts w:ascii="Arial" w:hAnsi="Arial" w:cs="Arial"/>
        </w:rPr>
      </w:pPr>
    </w:p>
    <w:p w14:paraId="2075C2F8" w14:textId="46F04CA3" w:rsidR="00E40175" w:rsidRPr="00857B87" w:rsidRDefault="00F5667D" w:rsidP="00E40175">
      <w:pPr>
        <w:rPr>
          <w:rFonts w:ascii="Arial" w:hAnsi="Arial" w:cs="Arial"/>
          <w:b/>
        </w:rPr>
      </w:pPr>
      <w:r w:rsidRPr="00857B87">
        <w:rPr>
          <w:rFonts w:ascii="Arial" w:hAnsi="Arial" w:cs="Arial"/>
          <w:b/>
        </w:rPr>
        <w:t>Project Title</w:t>
      </w:r>
      <w:r w:rsidRPr="00857B87">
        <w:rPr>
          <w:rFonts w:ascii="Arial" w:hAnsi="Arial" w:cs="Arial"/>
          <w:b/>
        </w:rPr>
        <w:tab/>
      </w:r>
      <w:r w:rsidR="00E40175" w:rsidRPr="00857B87">
        <w:rPr>
          <w:rFonts w:ascii="Arial" w:hAnsi="Arial" w:cs="Arial"/>
          <w:b/>
        </w:rPr>
        <w:tab/>
      </w:r>
      <w:r w:rsidR="00E40175" w:rsidRPr="00857B87">
        <w:rPr>
          <w:rFonts w:ascii="Arial" w:hAnsi="Arial" w:cs="Arial"/>
          <w:b/>
        </w:rPr>
        <w:tab/>
      </w:r>
    </w:p>
    <w:p w14:paraId="60C55878" w14:textId="77777777" w:rsidR="00E40175" w:rsidRPr="00857B87" w:rsidRDefault="00E40175" w:rsidP="00E40175">
      <w:pPr>
        <w:rPr>
          <w:rFonts w:ascii="Arial" w:hAnsi="Arial" w:cs="Arial"/>
          <w:sz w:val="12"/>
          <w:szCs w:val="12"/>
        </w:rPr>
      </w:pPr>
    </w:p>
    <w:p w14:paraId="510209B4" w14:textId="77777777" w:rsidR="00F5667D" w:rsidRPr="00857B87" w:rsidRDefault="00F5667D" w:rsidP="00E40175">
      <w:pPr>
        <w:rPr>
          <w:rFonts w:ascii="Arial" w:hAnsi="Arial" w:cs="Arial"/>
          <w:b/>
          <w:sz w:val="26"/>
          <w:szCs w:val="26"/>
        </w:rPr>
      </w:pPr>
    </w:p>
    <w:p w14:paraId="1F9F1B04" w14:textId="5F822CB9" w:rsidR="00F5667D" w:rsidRPr="00857B87" w:rsidRDefault="00F5667D" w:rsidP="00E40175">
      <w:pPr>
        <w:rPr>
          <w:rFonts w:ascii="Arial" w:hAnsi="Arial" w:cs="Arial"/>
          <w:b/>
          <w:sz w:val="26"/>
          <w:szCs w:val="26"/>
        </w:rPr>
      </w:pPr>
      <w:r w:rsidRPr="00857B87">
        <w:rPr>
          <w:rFonts w:ascii="Arial" w:hAnsi="Arial" w:cs="Arial"/>
          <w:b/>
          <w:sz w:val="26"/>
          <w:szCs w:val="26"/>
        </w:rPr>
        <w:t>CANDIDATE INFORMATION</w:t>
      </w:r>
    </w:p>
    <w:p w14:paraId="6460857B" w14:textId="2EEA0158" w:rsidR="003C7A14" w:rsidRPr="00857B87" w:rsidRDefault="003C7A14" w:rsidP="003C7A14">
      <w:pPr>
        <w:framePr w:w="6669" w:h="375" w:hSpace="180" w:wrap="around" w:vAnchor="text" w:hAnchor="page" w:x="3789" w:y="16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857B87">
        <w:rPr>
          <w:rFonts w:ascii="Arial" w:hAnsi="Arial" w:cs="Arial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1" w:name="Text86"/>
      <w:r w:rsidRPr="00857B87">
        <w:rPr>
          <w:rFonts w:ascii="Arial" w:hAnsi="Arial" w:cs="Arial"/>
        </w:rPr>
        <w:instrText xml:space="preserve"> FORMTEXT </w:instrText>
      </w:r>
      <w:r w:rsidRPr="00857B87">
        <w:rPr>
          <w:rFonts w:ascii="Arial" w:hAnsi="Arial" w:cs="Arial"/>
        </w:rPr>
      </w:r>
      <w:r w:rsidRPr="00857B87">
        <w:rPr>
          <w:rFonts w:ascii="Arial" w:hAnsi="Arial" w:cs="Arial"/>
        </w:rPr>
        <w:fldChar w:fldCharType="separate"/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</w:rPr>
        <w:fldChar w:fldCharType="end"/>
      </w:r>
      <w:bookmarkEnd w:id="1"/>
    </w:p>
    <w:p w14:paraId="1FFA94F8" w14:textId="77777777" w:rsidR="00F5667D" w:rsidRPr="00857B87" w:rsidRDefault="00F5667D" w:rsidP="00E40175">
      <w:pPr>
        <w:rPr>
          <w:rFonts w:ascii="Arial" w:hAnsi="Arial" w:cs="Arial"/>
        </w:rPr>
      </w:pPr>
    </w:p>
    <w:p w14:paraId="5DA80F31" w14:textId="563B1887" w:rsidR="00E40175" w:rsidRPr="00857B87" w:rsidRDefault="00E40175" w:rsidP="00E40175">
      <w:pPr>
        <w:rPr>
          <w:rFonts w:ascii="Arial" w:hAnsi="Arial" w:cs="Arial"/>
        </w:rPr>
      </w:pPr>
      <w:r w:rsidRPr="00857B87">
        <w:rPr>
          <w:rFonts w:ascii="Arial" w:hAnsi="Arial" w:cs="Arial"/>
        </w:rPr>
        <w:t>Candidate Name</w:t>
      </w:r>
      <w:r w:rsidR="00F5667D" w:rsidRPr="00857B87">
        <w:rPr>
          <w:rFonts w:ascii="Arial" w:hAnsi="Arial" w:cs="Arial"/>
        </w:rPr>
        <w:tab/>
        <w:t xml:space="preserve">     </w:t>
      </w:r>
    </w:p>
    <w:p w14:paraId="65EDA403" w14:textId="1111AF15" w:rsidR="003C7A14" w:rsidRPr="00857B87" w:rsidRDefault="003C7A14" w:rsidP="003C7A14">
      <w:pPr>
        <w:framePr w:w="6669" w:h="375" w:hSpace="180" w:wrap="around" w:vAnchor="text" w:hAnchor="page" w:x="3789" w:y="13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857B87">
        <w:rPr>
          <w:rFonts w:ascii="Arial" w:hAnsi="Arial" w:cs="Arial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2" w:name="Text87"/>
      <w:r w:rsidRPr="00857B87">
        <w:rPr>
          <w:rFonts w:ascii="Arial" w:hAnsi="Arial" w:cs="Arial"/>
        </w:rPr>
        <w:instrText xml:space="preserve"> FORMTEXT </w:instrText>
      </w:r>
      <w:r w:rsidRPr="00857B87">
        <w:rPr>
          <w:rFonts w:ascii="Arial" w:hAnsi="Arial" w:cs="Arial"/>
        </w:rPr>
      </w:r>
      <w:r w:rsidRPr="00857B87">
        <w:rPr>
          <w:rFonts w:ascii="Arial" w:hAnsi="Arial" w:cs="Arial"/>
        </w:rPr>
        <w:fldChar w:fldCharType="separate"/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</w:rPr>
        <w:fldChar w:fldCharType="end"/>
      </w:r>
      <w:bookmarkEnd w:id="2"/>
    </w:p>
    <w:p w14:paraId="4276A352" w14:textId="77777777" w:rsidR="00E40175" w:rsidRPr="00857B87" w:rsidRDefault="00E40175" w:rsidP="00E40175">
      <w:pPr>
        <w:rPr>
          <w:rFonts w:ascii="Arial" w:hAnsi="Arial" w:cs="Arial"/>
        </w:rPr>
      </w:pPr>
    </w:p>
    <w:p w14:paraId="5C64620B" w14:textId="77777777" w:rsidR="00E40175" w:rsidRPr="00857B87" w:rsidRDefault="00E40175" w:rsidP="00E40175">
      <w:pPr>
        <w:rPr>
          <w:rFonts w:ascii="Arial" w:hAnsi="Arial" w:cs="Arial"/>
        </w:rPr>
      </w:pPr>
      <w:r w:rsidRPr="00857B87">
        <w:rPr>
          <w:rFonts w:ascii="Arial" w:hAnsi="Arial" w:cs="Arial"/>
        </w:rPr>
        <w:t>Position/Appointment</w:t>
      </w:r>
    </w:p>
    <w:p w14:paraId="68B9E93E" w14:textId="2A0DBB37" w:rsidR="003C7A14" w:rsidRPr="00857B87" w:rsidRDefault="003C7A14" w:rsidP="003C7A14">
      <w:pPr>
        <w:framePr w:w="6669" w:h="1123" w:hSpace="180" w:wrap="around" w:vAnchor="text" w:hAnchor="page" w:x="3789" w:y="3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857B87">
        <w:rPr>
          <w:rFonts w:ascii="Arial" w:hAnsi="Arial" w:cs="Arial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3" w:name="Text88"/>
      <w:r w:rsidRPr="00857B87">
        <w:rPr>
          <w:rFonts w:ascii="Arial" w:hAnsi="Arial" w:cs="Arial"/>
        </w:rPr>
        <w:instrText xml:space="preserve"> FORMTEXT </w:instrText>
      </w:r>
      <w:r w:rsidRPr="00857B87">
        <w:rPr>
          <w:rFonts w:ascii="Arial" w:hAnsi="Arial" w:cs="Arial"/>
        </w:rPr>
      </w:r>
      <w:r w:rsidRPr="00857B87">
        <w:rPr>
          <w:rFonts w:ascii="Arial" w:hAnsi="Arial" w:cs="Arial"/>
        </w:rPr>
        <w:fldChar w:fldCharType="separate"/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</w:rPr>
        <w:fldChar w:fldCharType="end"/>
      </w:r>
      <w:bookmarkEnd w:id="3"/>
    </w:p>
    <w:p w14:paraId="3B8C5CAC" w14:textId="77777777" w:rsidR="00E40175" w:rsidRPr="00857B87" w:rsidRDefault="00E40175" w:rsidP="00E40175">
      <w:pPr>
        <w:rPr>
          <w:rFonts w:ascii="Arial" w:hAnsi="Arial" w:cs="Arial"/>
        </w:rPr>
      </w:pPr>
    </w:p>
    <w:p w14:paraId="12CBF7CC" w14:textId="77777777" w:rsidR="00E40175" w:rsidRPr="00857B87" w:rsidRDefault="00E40175" w:rsidP="00E40175">
      <w:pPr>
        <w:rPr>
          <w:rFonts w:ascii="Arial" w:hAnsi="Arial" w:cs="Arial"/>
        </w:rPr>
      </w:pPr>
      <w:r w:rsidRPr="00857B87">
        <w:rPr>
          <w:rFonts w:ascii="Arial" w:hAnsi="Arial" w:cs="Arial"/>
        </w:rPr>
        <w:t>Business Address</w:t>
      </w:r>
    </w:p>
    <w:p w14:paraId="35EE0143" w14:textId="77777777" w:rsidR="00E40175" w:rsidRPr="00857B87" w:rsidRDefault="00E40175" w:rsidP="00E40175">
      <w:pPr>
        <w:rPr>
          <w:rFonts w:ascii="Arial" w:hAnsi="Arial" w:cs="Arial"/>
        </w:rPr>
      </w:pPr>
    </w:p>
    <w:p w14:paraId="3428E097" w14:textId="77777777" w:rsidR="00F5667D" w:rsidRPr="00857B87" w:rsidRDefault="00F5667D" w:rsidP="00E40175">
      <w:pPr>
        <w:rPr>
          <w:rFonts w:ascii="Arial" w:hAnsi="Arial" w:cs="Arial"/>
        </w:rPr>
      </w:pPr>
    </w:p>
    <w:p w14:paraId="06B32B01" w14:textId="77777777" w:rsidR="00E40175" w:rsidRPr="00857B87" w:rsidRDefault="00E40175" w:rsidP="00E40175">
      <w:pPr>
        <w:rPr>
          <w:rFonts w:ascii="Arial" w:hAnsi="Arial" w:cs="Arial"/>
        </w:rPr>
      </w:pPr>
    </w:p>
    <w:p w14:paraId="3F35EDC7" w14:textId="53CA1543" w:rsidR="003C7A14" w:rsidRPr="00857B87" w:rsidRDefault="003C7A14" w:rsidP="003C7A14">
      <w:pPr>
        <w:framePr w:w="6669" w:h="375" w:hSpace="180" w:wrap="around" w:vAnchor="text" w:hAnchor="page" w:x="3789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857B87">
        <w:rPr>
          <w:rFonts w:ascii="Arial" w:hAnsi="Arial" w:cs="Arial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4" w:name="Text89"/>
      <w:r w:rsidRPr="00857B87">
        <w:rPr>
          <w:rFonts w:ascii="Arial" w:hAnsi="Arial" w:cs="Arial"/>
        </w:rPr>
        <w:instrText xml:space="preserve"> FORMTEXT </w:instrText>
      </w:r>
      <w:r w:rsidRPr="00857B87">
        <w:rPr>
          <w:rFonts w:ascii="Arial" w:hAnsi="Arial" w:cs="Arial"/>
        </w:rPr>
      </w:r>
      <w:r w:rsidRPr="00857B87">
        <w:rPr>
          <w:rFonts w:ascii="Arial" w:hAnsi="Arial" w:cs="Arial"/>
        </w:rPr>
        <w:fldChar w:fldCharType="separate"/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</w:rPr>
        <w:fldChar w:fldCharType="end"/>
      </w:r>
      <w:bookmarkEnd w:id="4"/>
    </w:p>
    <w:p w14:paraId="7599405A" w14:textId="77777777" w:rsidR="00E40175" w:rsidRPr="00857B87" w:rsidRDefault="00E40175" w:rsidP="00E40175">
      <w:pPr>
        <w:rPr>
          <w:rFonts w:ascii="Arial" w:hAnsi="Arial" w:cs="Arial"/>
        </w:rPr>
      </w:pPr>
      <w:r w:rsidRPr="00857B87">
        <w:rPr>
          <w:rFonts w:ascii="Arial" w:hAnsi="Arial" w:cs="Arial"/>
        </w:rPr>
        <w:t>Telephone(s)</w:t>
      </w:r>
    </w:p>
    <w:p w14:paraId="1346B57C" w14:textId="77777777" w:rsidR="00E40175" w:rsidRPr="00857B87" w:rsidRDefault="00E40175" w:rsidP="00E40175">
      <w:pPr>
        <w:rPr>
          <w:rFonts w:ascii="Arial" w:hAnsi="Arial" w:cs="Arial"/>
        </w:rPr>
      </w:pPr>
    </w:p>
    <w:p w14:paraId="13C956C2" w14:textId="35BFADAA" w:rsidR="003C7A14" w:rsidRPr="00857B87" w:rsidRDefault="003C7A14" w:rsidP="003C7A14">
      <w:pPr>
        <w:framePr w:w="6669" w:h="562" w:hSpace="180" w:wrap="around" w:vAnchor="text" w:hAnchor="page" w:x="3789" w:y="1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857B87">
        <w:rPr>
          <w:rFonts w:ascii="Arial" w:hAnsi="Arial" w:cs="Arial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5" w:name="Text85"/>
      <w:r w:rsidRPr="00857B87">
        <w:rPr>
          <w:rFonts w:ascii="Arial" w:hAnsi="Arial" w:cs="Arial"/>
        </w:rPr>
        <w:instrText xml:space="preserve"> FORMTEXT </w:instrText>
      </w:r>
      <w:r w:rsidRPr="00857B87">
        <w:rPr>
          <w:rFonts w:ascii="Arial" w:hAnsi="Arial" w:cs="Arial"/>
        </w:rPr>
      </w:r>
      <w:r w:rsidRPr="00857B87">
        <w:rPr>
          <w:rFonts w:ascii="Arial" w:hAnsi="Arial" w:cs="Arial"/>
        </w:rPr>
        <w:fldChar w:fldCharType="separate"/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</w:rPr>
        <w:fldChar w:fldCharType="end"/>
      </w:r>
      <w:bookmarkEnd w:id="5"/>
    </w:p>
    <w:p w14:paraId="12EFC79C" w14:textId="77777777" w:rsidR="003C7A14" w:rsidRPr="00857B87" w:rsidRDefault="003C7A14" w:rsidP="00E40175">
      <w:pPr>
        <w:rPr>
          <w:rFonts w:ascii="Arial" w:hAnsi="Arial" w:cs="Arial"/>
        </w:rPr>
      </w:pPr>
    </w:p>
    <w:p w14:paraId="7A33B848" w14:textId="77777777" w:rsidR="00E40175" w:rsidRPr="00857B87" w:rsidRDefault="00E40175" w:rsidP="00E40175">
      <w:pPr>
        <w:rPr>
          <w:rFonts w:ascii="Arial" w:hAnsi="Arial" w:cs="Arial"/>
        </w:rPr>
      </w:pPr>
      <w:r w:rsidRPr="00857B87">
        <w:rPr>
          <w:rFonts w:ascii="Arial" w:hAnsi="Arial" w:cs="Arial"/>
        </w:rPr>
        <w:t>Email</w:t>
      </w:r>
    </w:p>
    <w:p w14:paraId="2D319805" w14:textId="77777777" w:rsidR="00E40175" w:rsidRPr="00857B87" w:rsidRDefault="00E40175" w:rsidP="00E40175">
      <w:pPr>
        <w:rPr>
          <w:rFonts w:ascii="Arial" w:hAnsi="Arial" w:cs="Arial"/>
          <w:sz w:val="16"/>
          <w:szCs w:val="16"/>
        </w:rPr>
      </w:pPr>
    </w:p>
    <w:p w14:paraId="47F4754E" w14:textId="77777777" w:rsidR="00E40175" w:rsidRPr="00857B87" w:rsidRDefault="00E40175" w:rsidP="00E40175">
      <w:pPr>
        <w:rPr>
          <w:rFonts w:ascii="Arial" w:hAnsi="Arial" w:cs="Arial"/>
          <w:b/>
          <w:sz w:val="26"/>
          <w:szCs w:val="26"/>
        </w:rPr>
      </w:pPr>
    </w:p>
    <w:p w14:paraId="0845172B" w14:textId="6FAD2D67" w:rsidR="00E40175" w:rsidRPr="0074041F" w:rsidRDefault="00243B69" w:rsidP="00E40175">
      <w:pPr>
        <w:rPr>
          <w:rFonts w:ascii="Arial" w:hAnsi="Arial" w:cs="Arial"/>
          <w:b/>
          <w:color w:val="000000" w:themeColor="text1"/>
          <w:sz w:val="26"/>
          <w:szCs w:val="26"/>
        </w:rPr>
      </w:pPr>
      <w:r w:rsidRPr="0074041F">
        <w:rPr>
          <w:rFonts w:ascii="Arial" w:hAnsi="Arial" w:cs="Arial"/>
          <w:b/>
          <w:color w:val="000000" w:themeColor="text1"/>
          <w:sz w:val="26"/>
          <w:szCs w:val="26"/>
        </w:rPr>
        <w:t>Mentor</w:t>
      </w:r>
    </w:p>
    <w:p w14:paraId="0A9E7B11" w14:textId="63563822" w:rsidR="003C7A14" w:rsidRPr="00857B87" w:rsidRDefault="003C7A14" w:rsidP="003C7A14">
      <w:pPr>
        <w:framePr w:w="6669" w:h="562" w:hSpace="180" w:wrap="around" w:vAnchor="text" w:hAnchor="page" w:x="3789" w:y="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857B87">
        <w:rPr>
          <w:rFonts w:ascii="Arial" w:hAnsi="Arial" w:cs="Arial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6" w:name="Text90"/>
      <w:r w:rsidRPr="00857B87">
        <w:rPr>
          <w:rFonts w:ascii="Arial" w:hAnsi="Arial" w:cs="Arial"/>
        </w:rPr>
        <w:instrText xml:space="preserve"> FORMTEXT </w:instrText>
      </w:r>
      <w:r w:rsidRPr="00857B87">
        <w:rPr>
          <w:rFonts w:ascii="Arial" w:hAnsi="Arial" w:cs="Arial"/>
        </w:rPr>
      </w:r>
      <w:r w:rsidRPr="00857B87">
        <w:rPr>
          <w:rFonts w:ascii="Arial" w:hAnsi="Arial" w:cs="Arial"/>
        </w:rPr>
        <w:fldChar w:fldCharType="separate"/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</w:rPr>
        <w:fldChar w:fldCharType="end"/>
      </w:r>
      <w:bookmarkEnd w:id="6"/>
    </w:p>
    <w:p w14:paraId="70DFBAB6" w14:textId="77777777" w:rsidR="00E40175" w:rsidRPr="00857B87" w:rsidRDefault="00E40175" w:rsidP="00E40175">
      <w:pPr>
        <w:rPr>
          <w:rFonts w:ascii="Arial" w:hAnsi="Arial" w:cs="Arial"/>
        </w:rPr>
      </w:pPr>
    </w:p>
    <w:p w14:paraId="00D8247B" w14:textId="45169C45" w:rsidR="00E40175" w:rsidRPr="00857B87" w:rsidRDefault="00243B69" w:rsidP="00E401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ntor </w:t>
      </w:r>
      <w:r w:rsidR="00E40175" w:rsidRPr="00857B87">
        <w:rPr>
          <w:rFonts w:ascii="Arial" w:hAnsi="Arial" w:cs="Arial"/>
        </w:rPr>
        <w:t>Name</w:t>
      </w:r>
      <w:r w:rsidR="00E40175" w:rsidRPr="00857B87">
        <w:rPr>
          <w:rFonts w:ascii="Arial" w:hAnsi="Arial" w:cs="Arial"/>
        </w:rPr>
        <w:tab/>
      </w:r>
    </w:p>
    <w:p w14:paraId="7CE3F8D7" w14:textId="2DE2AA09" w:rsidR="003C7A14" w:rsidRPr="00857B87" w:rsidRDefault="003C7A14" w:rsidP="003C7A14">
      <w:pPr>
        <w:framePr w:w="6669" w:h="375" w:hSpace="180" w:wrap="around" w:vAnchor="text" w:hAnchor="page" w:x="3789" w:y="1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857B87">
        <w:rPr>
          <w:rFonts w:ascii="Arial" w:hAnsi="Arial" w:cs="Arial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7" w:name="Text91"/>
      <w:r w:rsidRPr="00857B87">
        <w:rPr>
          <w:rFonts w:ascii="Arial" w:hAnsi="Arial" w:cs="Arial"/>
        </w:rPr>
        <w:instrText xml:space="preserve"> FORMTEXT </w:instrText>
      </w:r>
      <w:r w:rsidRPr="00857B87">
        <w:rPr>
          <w:rFonts w:ascii="Arial" w:hAnsi="Arial" w:cs="Arial"/>
        </w:rPr>
      </w:r>
      <w:r w:rsidRPr="00857B87">
        <w:rPr>
          <w:rFonts w:ascii="Arial" w:hAnsi="Arial" w:cs="Arial"/>
        </w:rPr>
        <w:fldChar w:fldCharType="separate"/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</w:rPr>
        <w:fldChar w:fldCharType="end"/>
      </w:r>
      <w:bookmarkEnd w:id="7"/>
    </w:p>
    <w:p w14:paraId="2AFEC85B" w14:textId="77777777" w:rsidR="00E40175" w:rsidRPr="00857B87" w:rsidRDefault="00E40175" w:rsidP="00E40175">
      <w:pPr>
        <w:rPr>
          <w:rFonts w:ascii="Arial" w:hAnsi="Arial" w:cs="Arial"/>
        </w:rPr>
      </w:pPr>
    </w:p>
    <w:p w14:paraId="3C1F7C24" w14:textId="77777777" w:rsidR="00684DF0" w:rsidRPr="00857B87" w:rsidRDefault="00684DF0" w:rsidP="00E40175">
      <w:pPr>
        <w:rPr>
          <w:rFonts w:ascii="Arial" w:hAnsi="Arial" w:cs="Arial"/>
        </w:rPr>
      </w:pPr>
      <w:r w:rsidRPr="00857B87">
        <w:rPr>
          <w:rFonts w:ascii="Arial" w:hAnsi="Arial" w:cs="Arial"/>
        </w:rPr>
        <w:t xml:space="preserve">Position/Appointment     </w:t>
      </w:r>
    </w:p>
    <w:p w14:paraId="50CE3CC0" w14:textId="03C24C76" w:rsidR="003C7A14" w:rsidRPr="00857B87" w:rsidRDefault="003C7A14" w:rsidP="003C7A14">
      <w:pPr>
        <w:framePr w:w="6669" w:h="1123" w:hSpace="180" w:wrap="around" w:vAnchor="text" w:hAnchor="page" w:x="3789" w:y="1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857B87">
        <w:rPr>
          <w:rFonts w:ascii="Arial" w:hAnsi="Arial" w:cs="Arial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8" w:name="Text92"/>
      <w:r w:rsidRPr="00857B87">
        <w:rPr>
          <w:rFonts w:ascii="Arial" w:hAnsi="Arial" w:cs="Arial"/>
        </w:rPr>
        <w:instrText xml:space="preserve"> FORMTEXT </w:instrText>
      </w:r>
      <w:r w:rsidRPr="00857B87">
        <w:rPr>
          <w:rFonts w:ascii="Arial" w:hAnsi="Arial" w:cs="Arial"/>
        </w:rPr>
      </w:r>
      <w:r w:rsidRPr="00857B87">
        <w:rPr>
          <w:rFonts w:ascii="Arial" w:hAnsi="Arial" w:cs="Arial"/>
        </w:rPr>
        <w:fldChar w:fldCharType="separate"/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</w:rPr>
        <w:fldChar w:fldCharType="end"/>
      </w:r>
      <w:bookmarkEnd w:id="8"/>
    </w:p>
    <w:p w14:paraId="7456EF54" w14:textId="14B63158" w:rsidR="00E40175" w:rsidRPr="00857B87" w:rsidRDefault="00684DF0" w:rsidP="00E40175">
      <w:pPr>
        <w:rPr>
          <w:rFonts w:ascii="Arial" w:hAnsi="Arial" w:cs="Arial"/>
        </w:rPr>
      </w:pPr>
      <w:r w:rsidRPr="00857B87">
        <w:rPr>
          <w:rFonts w:ascii="Arial" w:hAnsi="Arial" w:cs="Arial"/>
        </w:rPr>
        <w:tab/>
      </w:r>
    </w:p>
    <w:p w14:paraId="46286AC4" w14:textId="77777777" w:rsidR="00E40175" w:rsidRPr="00857B87" w:rsidRDefault="00E40175" w:rsidP="00E40175">
      <w:pPr>
        <w:rPr>
          <w:rFonts w:ascii="Arial" w:hAnsi="Arial" w:cs="Arial"/>
        </w:rPr>
      </w:pPr>
      <w:r w:rsidRPr="00857B87">
        <w:rPr>
          <w:rFonts w:ascii="Arial" w:hAnsi="Arial" w:cs="Arial"/>
        </w:rPr>
        <w:t>Business Address</w:t>
      </w:r>
    </w:p>
    <w:p w14:paraId="1794C7C8" w14:textId="77777777" w:rsidR="00E40175" w:rsidRPr="00857B87" w:rsidRDefault="00E40175" w:rsidP="00E40175">
      <w:pPr>
        <w:rPr>
          <w:rFonts w:ascii="Arial" w:hAnsi="Arial" w:cs="Arial"/>
        </w:rPr>
      </w:pPr>
    </w:p>
    <w:p w14:paraId="2C8FC354" w14:textId="77777777" w:rsidR="003C7A14" w:rsidRPr="00857B87" w:rsidRDefault="003C7A14" w:rsidP="00E40175">
      <w:pPr>
        <w:rPr>
          <w:rFonts w:ascii="Arial" w:hAnsi="Arial" w:cs="Arial"/>
        </w:rPr>
      </w:pPr>
    </w:p>
    <w:p w14:paraId="41C110AF" w14:textId="77777777" w:rsidR="00E40175" w:rsidRPr="00857B87" w:rsidRDefault="00E40175" w:rsidP="00E40175">
      <w:pPr>
        <w:rPr>
          <w:rFonts w:ascii="Arial" w:hAnsi="Arial" w:cs="Arial"/>
        </w:rPr>
      </w:pPr>
    </w:p>
    <w:p w14:paraId="12FD7A47" w14:textId="41B98CA8" w:rsidR="003C7A14" w:rsidRPr="00857B87" w:rsidRDefault="003C7A14" w:rsidP="003C7A14">
      <w:pPr>
        <w:framePr w:w="6669" w:h="375" w:hSpace="180" w:wrap="around" w:vAnchor="text" w:hAnchor="page" w:x="3789" w:y="-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857B87">
        <w:rPr>
          <w:rFonts w:ascii="Arial" w:hAnsi="Arial" w:cs="Arial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9" w:name="Text93"/>
      <w:r w:rsidRPr="00857B87">
        <w:rPr>
          <w:rFonts w:ascii="Arial" w:hAnsi="Arial" w:cs="Arial"/>
        </w:rPr>
        <w:instrText xml:space="preserve"> FORMTEXT </w:instrText>
      </w:r>
      <w:r w:rsidRPr="00857B87">
        <w:rPr>
          <w:rFonts w:ascii="Arial" w:hAnsi="Arial" w:cs="Arial"/>
        </w:rPr>
      </w:r>
      <w:r w:rsidRPr="00857B87">
        <w:rPr>
          <w:rFonts w:ascii="Arial" w:hAnsi="Arial" w:cs="Arial"/>
        </w:rPr>
        <w:fldChar w:fldCharType="separate"/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</w:rPr>
        <w:fldChar w:fldCharType="end"/>
      </w:r>
      <w:bookmarkEnd w:id="9"/>
    </w:p>
    <w:p w14:paraId="5CF3BD49" w14:textId="77777777" w:rsidR="00E40175" w:rsidRPr="00857B87" w:rsidRDefault="00E40175" w:rsidP="00E40175">
      <w:pPr>
        <w:rPr>
          <w:rFonts w:ascii="Arial" w:hAnsi="Arial" w:cs="Arial"/>
        </w:rPr>
      </w:pPr>
      <w:r w:rsidRPr="00857B87">
        <w:rPr>
          <w:rFonts w:ascii="Arial" w:hAnsi="Arial" w:cs="Arial"/>
        </w:rPr>
        <w:t>Telephone(s)</w:t>
      </w:r>
    </w:p>
    <w:p w14:paraId="7DD0D693" w14:textId="2245367F" w:rsidR="00E40175" w:rsidRPr="00857B87" w:rsidRDefault="00E40175" w:rsidP="00E40175">
      <w:pPr>
        <w:rPr>
          <w:rFonts w:ascii="Arial" w:hAnsi="Arial" w:cs="Arial"/>
        </w:rPr>
      </w:pPr>
      <w:r w:rsidRPr="00857B87">
        <w:rPr>
          <w:rFonts w:ascii="Arial" w:hAnsi="Arial" w:cs="Arial"/>
        </w:rPr>
        <w:tab/>
      </w:r>
      <w:r w:rsidRPr="00857B87">
        <w:rPr>
          <w:rFonts w:ascii="Arial" w:hAnsi="Arial" w:cs="Arial"/>
        </w:rPr>
        <w:tab/>
      </w:r>
    </w:p>
    <w:p w14:paraId="2148B82E" w14:textId="064AFB35" w:rsidR="003C7A14" w:rsidRPr="00857B87" w:rsidRDefault="003C7A14" w:rsidP="003C7A14">
      <w:pPr>
        <w:framePr w:w="6669" w:h="375" w:hSpace="180" w:wrap="around" w:vAnchor="text" w:hAnchor="page" w:x="3789" w:y="-3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857B87">
        <w:rPr>
          <w:rFonts w:ascii="Arial" w:hAnsi="Arial" w:cs="Arial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10" w:name="Text94"/>
      <w:r w:rsidRPr="00857B87">
        <w:rPr>
          <w:rFonts w:ascii="Arial" w:hAnsi="Arial" w:cs="Arial"/>
        </w:rPr>
        <w:instrText xml:space="preserve"> FORMTEXT </w:instrText>
      </w:r>
      <w:r w:rsidRPr="00857B87">
        <w:rPr>
          <w:rFonts w:ascii="Arial" w:hAnsi="Arial" w:cs="Arial"/>
        </w:rPr>
      </w:r>
      <w:r w:rsidRPr="00857B87">
        <w:rPr>
          <w:rFonts w:ascii="Arial" w:hAnsi="Arial" w:cs="Arial"/>
        </w:rPr>
        <w:fldChar w:fldCharType="separate"/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</w:rPr>
        <w:fldChar w:fldCharType="end"/>
      </w:r>
      <w:bookmarkEnd w:id="10"/>
    </w:p>
    <w:p w14:paraId="4FC4BF4F" w14:textId="77777777" w:rsidR="00E40175" w:rsidRPr="00857B87" w:rsidRDefault="00E40175" w:rsidP="00E40175">
      <w:pPr>
        <w:rPr>
          <w:rFonts w:ascii="Arial" w:hAnsi="Arial" w:cs="Arial"/>
        </w:rPr>
      </w:pPr>
      <w:r w:rsidRPr="00857B87">
        <w:rPr>
          <w:rFonts w:ascii="Arial" w:hAnsi="Arial" w:cs="Arial"/>
        </w:rPr>
        <w:t>Email</w:t>
      </w:r>
      <w:r w:rsidRPr="00857B87">
        <w:rPr>
          <w:rFonts w:ascii="Arial" w:hAnsi="Arial" w:cs="Arial"/>
        </w:rPr>
        <w:tab/>
      </w:r>
    </w:p>
    <w:p w14:paraId="03C443A2" w14:textId="77777777" w:rsidR="00E40175" w:rsidRPr="00857B87" w:rsidRDefault="00E40175" w:rsidP="00E40175">
      <w:pPr>
        <w:rPr>
          <w:rFonts w:ascii="Arial" w:hAnsi="Arial" w:cs="Arial"/>
        </w:rPr>
      </w:pPr>
    </w:p>
    <w:p w14:paraId="0423AA14" w14:textId="77777777" w:rsidR="00F5667D" w:rsidRPr="00857B87" w:rsidRDefault="00F5667D" w:rsidP="00E40175">
      <w:pPr>
        <w:rPr>
          <w:rFonts w:ascii="Arial" w:hAnsi="Arial" w:cs="Arial"/>
          <w:sz w:val="18"/>
          <w:szCs w:val="18"/>
        </w:rPr>
      </w:pPr>
    </w:p>
    <w:p w14:paraId="481BE30B" w14:textId="77777777" w:rsidR="003C7A14" w:rsidRPr="00857B87" w:rsidRDefault="003C7A14" w:rsidP="00E40175">
      <w:pPr>
        <w:rPr>
          <w:rFonts w:ascii="Arial" w:hAnsi="Arial" w:cs="Arial"/>
          <w:sz w:val="18"/>
          <w:szCs w:val="18"/>
        </w:rPr>
      </w:pPr>
    </w:p>
    <w:p w14:paraId="1B63487D" w14:textId="7F949B10" w:rsidR="00E40175" w:rsidRPr="00857B87" w:rsidRDefault="00E40175" w:rsidP="00E40175">
      <w:pPr>
        <w:rPr>
          <w:rFonts w:ascii="Arial" w:hAnsi="Arial" w:cs="Arial"/>
          <w:u w:val="single"/>
        </w:rPr>
      </w:pPr>
      <w:r w:rsidRPr="00857B87">
        <w:rPr>
          <w:rFonts w:ascii="Arial" w:hAnsi="Arial" w:cs="Arial"/>
          <w:b/>
        </w:rPr>
        <w:t>Applicant Signature</w:t>
      </w:r>
      <w:r w:rsidRPr="00857B87">
        <w:rPr>
          <w:rFonts w:ascii="Arial" w:hAnsi="Arial" w:cs="Arial"/>
        </w:rPr>
        <w:t>:</w:t>
      </w:r>
      <w:r w:rsidRPr="00857B87">
        <w:rPr>
          <w:rFonts w:ascii="Arial" w:hAnsi="Arial" w:cs="Arial"/>
          <w:u w:val="single"/>
        </w:rPr>
        <w:tab/>
      </w:r>
      <w:r w:rsidRPr="00857B87">
        <w:rPr>
          <w:rFonts w:ascii="Arial" w:hAnsi="Arial" w:cs="Arial"/>
          <w:u w:val="single"/>
        </w:rPr>
        <w:tab/>
      </w:r>
      <w:r w:rsidRPr="00857B87">
        <w:rPr>
          <w:rFonts w:ascii="Arial" w:hAnsi="Arial" w:cs="Arial"/>
          <w:u w:val="single"/>
        </w:rPr>
        <w:tab/>
      </w:r>
      <w:r w:rsidRPr="00857B87">
        <w:rPr>
          <w:rFonts w:ascii="Arial" w:hAnsi="Arial" w:cs="Arial"/>
          <w:u w:val="single"/>
        </w:rPr>
        <w:tab/>
      </w:r>
      <w:r w:rsidRPr="00857B87">
        <w:rPr>
          <w:rFonts w:ascii="Arial" w:hAnsi="Arial" w:cs="Arial"/>
          <w:u w:val="single"/>
        </w:rPr>
        <w:tab/>
      </w:r>
      <w:r w:rsidRPr="00857B87">
        <w:rPr>
          <w:rFonts w:ascii="Arial" w:hAnsi="Arial" w:cs="Arial"/>
        </w:rPr>
        <w:t xml:space="preserve"> </w:t>
      </w:r>
      <w:r w:rsidRPr="00857B87">
        <w:rPr>
          <w:rFonts w:ascii="Arial" w:hAnsi="Arial" w:cs="Arial"/>
          <w:b/>
        </w:rPr>
        <w:t>Date:</w:t>
      </w:r>
      <w:r w:rsidRPr="00857B87">
        <w:rPr>
          <w:rFonts w:ascii="Arial" w:hAnsi="Arial" w:cs="Arial"/>
        </w:rPr>
        <w:t xml:space="preserve"> </w:t>
      </w:r>
      <w:r w:rsidRPr="00857B87">
        <w:rPr>
          <w:rFonts w:ascii="Arial" w:hAnsi="Arial" w:cs="Arial"/>
          <w:u w:val="single"/>
        </w:rPr>
        <w:tab/>
      </w:r>
      <w:r w:rsidRPr="00857B87">
        <w:rPr>
          <w:rFonts w:ascii="Arial" w:hAnsi="Arial" w:cs="Arial"/>
          <w:u w:val="single"/>
        </w:rPr>
        <w:tab/>
      </w:r>
      <w:r w:rsidRPr="00857B87">
        <w:rPr>
          <w:rFonts w:ascii="Arial" w:hAnsi="Arial" w:cs="Arial"/>
          <w:u w:val="single"/>
        </w:rPr>
        <w:tab/>
      </w:r>
      <w:r w:rsidR="00F5667D" w:rsidRPr="00857B87">
        <w:rPr>
          <w:rFonts w:ascii="Arial" w:hAnsi="Arial" w:cs="Arial"/>
          <w:u w:val="single"/>
        </w:rPr>
        <w:tab/>
      </w:r>
    </w:p>
    <w:p w14:paraId="4AE0A473" w14:textId="77777777" w:rsidR="00E40175" w:rsidRPr="00857B87" w:rsidRDefault="00E40175" w:rsidP="00E40175">
      <w:pPr>
        <w:rPr>
          <w:rFonts w:ascii="Arial" w:hAnsi="Arial" w:cs="Arial"/>
          <w:u w:val="single"/>
        </w:rPr>
      </w:pPr>
    </w:p>
    <w:p w14:paraId="27119CBB" w14:textId="77777777" w:rsidR="00E40175" w:rsidRPr="00857B87" w:rsidRDefault="00E40175" w:rsidP="00E40175">
      <w:pPr>
        <w:rPr>
          <w:rFonts w:ascii="Arial" w:hAnsi="Arial" w:cs="Arial"/>
          <w:b/>
        </w:rPr>
      </w:pPr>
    </w:p>
    <w:p w14:paraId="69B67A50" w14:textId="32FBFDB5" w:rsidR="00E40175" w:rsidRPr="00857B87" w:rsidRDefault="00EA70F8" w:rsidP="00E4017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Mentor </w:t>
      </w:r>
      <w:r w:rsidR="00E40175" w:rsidRPr="00857B87">
        <w:rPr>
          <w:rFonts w:ascii="Arial" w:hAnsi="Arial" w:cs="Arial"/>
          <w:b/>
        </w:rPr>
        <w:t xml:space="preserve">Signature: </w:t>
      </w:r>
      <w:r w:rsidR="00E40175" w:rsidRPr="00857B87">
        <w:rPr>
          <w:rFonts w:ascii="Arial" w:hAnsi="Arial" w:cs="Arial"/>
          <w:b/>
          <w:u w:val="single"/>
        </w:rPr>
        <w:tab/>
      </w:r>
      <w:r w:rsidR="00E40175" w:rsidRPr="00857B87">
        <w:rPr>
          <w:rFonts w:ascii="Arial" w:hAnsi="Arial" w:cs="Arial"/>
          <w:b/>
          <w:u w:val="single"/>
        </w:rPr>
        <w:tab/>
      </w:r>
      <w:r w:rsidR="00E40175" w:rsidRPr="00857B87">
        <w:rPr>
          <w:rFonts w:ascii="Arial" w:hAnsi="Arial" w:cs="Arial"/>
          <w:b/>
          <w:u w:val="single"/>
        </w:rPr>
        <w:tab/>
      </w:r>
      <w:r w:rsidR="00E40175" w:rsidRPr="00857B87">
        <w:rPr>
          <w:rFonts w:ascii="Arial" w:hAnsi="Arial" w:cs="Arial"/>
          <w:b/>
          <w:u w:val="single"/>
        </w:rPr>
        <w:tab/>
      </w:r>
      <w:r w:rsidR="00E40175" w:rsidRPr="00857B87">
        <w:rPr>
          <w:rFonts w:ascii="Arial" w:hAnsi="Arial" w:cs="Arial"/>
          <w:b/>
          <w:u w:val="single"/>
        </w:rPr>
        <w:tab/>
      </w:r>
      <w:r w:rsidR="00E40175" w:rsidRPr="00857B87">
        <w:rPr>
          <w:rFonts w:ascii="Arial" w:hAnsi="Arial" w:cs="Arial"/>
          <w:b/>
        </w:rPr>
        <w:t xml:space="preserve"> Date:</w:t>
      </w:r>
      <w:r w:rsidR="00E40175" w:rsidRPr="00857B87">
        <w:rPr>
          <w:rFonts w:ascii="Arial" w:hAnsi="Arial" w:cs="Arial"/>
          <w:b/>
          <w:u w:val="single"/>
        </w:rPr>
        <w:tab/>
      </w:r>
      <w:r w:rsidR="00E40175" w:rsidRPr="00857B87">
        <w:rPr>
          <w:rFonts w:ascii="Arial" w:hAnsi="Arial" w:cs="Arial"/>
          <w:b/>
          <w:u w:val="single"/>
        </w:rPr>
        <w:tab/>
      </w:r>
      <w:r w:rsidR="00E40175" w:rsidRPr="00857B87">
        <w:rPr>
          <w:rFonts w:ascii="Arial" w:hAnsi="Arial" w:cs="Arial"/>
          <w:b/>
          <w:u w:val="single"/>
        </w:rPr>
        <w:tab/>
      </w:r>
      <w:r w:rsidR="00E40175" w:rsidRPr="00857B87">
        <w:rPr>
          <w:rFonts w:ascii="Arial" w:hAnsi="Arial" w:cs="Arial"/>
          <w:b/>
          <w:u w:val="single"/>
        </w:rPr>
        <w:tab/>
      </w:r>
      <w:r w:rsidR="00E40175" w:rsidRPr="00857B87">
        <w:rPr>
          <w:rFonts w:ascii="Arial" w:hAnsi="Arial" w:cs="Arial"/>
          <w:b/>
          <w:u w:val="single"/>
        </w:rPr>
        <w:tab/>
      </w:r>
    </w:p>
    <w:p w14:paraId="506DD48E" w14:textId="100AA30E" w:rsidR="0074041F" w:rsidRPr="0074041F" w:rsidRDefault="0074041F" w:rsidP="0074041F">
      <w:pPr>
        <w:rPr>
          <w:rFonts w:ascii="Arial" w:hAnsi="Arial" w:cs="Arial"/>
          <w:b/>
          <w:color w:val="000000" w:themeColor="text1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6"/>
          <w:szCs w:val="26"/>
        </w:rPr>
        <w:lastRenderedPageBreak/>
        <w:t>Sponsor</w:t>
      </w:r>
    </w:p>
    <w:p w14:paraId="20803B15" w14:textId="77777777" w:rsidR="0074041F" w:rsidRPr="00857B87" w:rsidRDefault="0074041F" w:rsidP="0074041F">
      <w:pPr>
        <w:framePr w:w="6669" w:h="562" w:hSpace="180" w:wrap="around" w:vAnchor="text" w:hAnchor="page" w:x="3789" w:y="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857B87">
        <w:rPr>
          <w:rFonts w:ascii="Arial" w:hAnsi="Arial" w:cs="Arial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57B87">
        <w:rPr>
          <w:rFonts w:ascii="Arial" w:hAnsi="Arial" w:cs="Arial"/>
        </w:rPr>
        <w:instrText xml:space="preserve"> FORMTEXT </w:instrText>
      </w:r>
      <w:r w:rsidRPr="00857B87">
        <w:rPr>
          <w:rFonts w:ascii="Arial" w:hAnsi="Arial" w:cs="Arial"/>
        </w:rPr>
      </w:r>
      <w:r w:rsidRPr="00857B87">
        <w:rPr>
          <w:rFonts w:ascii="Arial" w:hAnsi="Arial" w:cs="Arial"/>
        </w:rPr>
        <w:fldChar w:fldCharType="separate"/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</w:rPr>
        <w:fldChar w:fldCharType="end"/>
      </w:r>
    </w:p>
    <w:p w14:paraId="726752E4" w14:textId="77777777" w:rsidR="0074041F" w:rsidRPr="00857B87" w:rsidRDefault="0074041F" w:rsidP="0074041F">
      <w:pPr>
        <w:rPr>
          <w:rFonts w:ascii="Arial" w:hAnsi="Arial" w:cs="Arial"/>
        </w:rPr>
      </w:pPr>
    </w:p>
    <w:p w14:paraId="00E3F2DD" w14:textId="5FE504C0" w:rsidR="0074041F" w:rsidRPr="00857B87" w:rsidRDefault="0074041F" w:rsidP="007404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onsor </w:t>
      </w:r>
      <w:r w:rsidRPr="00857B87">
        <w:rPr>
          <w:rFonts w:ascii="Arial" w:hAnsi="Arial" w:cs="Arial"/>
        </w:rPr>
        <w:t>Name</w:t>
      </w:r>
      <w:r w:rsidRPr="00857B87">
        <w:rPr>
          <w:rFonts w:ascii="Arial" w:hAnsi="Arial" w:cs="Arial"/>
        </w:rPr>
        <w:tab/>
      </w:r>
    </w:p>
    <w:p w14:paraId="43E8A97A" w14:textId="77777777" w:rsidR="0074041F" w:rsidRPr="00857B87" w:rsidRDefault="0074041F" w:rsidP="0074041F">
      <w:pPr>
        <w:framePr w:w="6669" w:h="375" w:hSpace="180" w:wrap="around" w:vAnchor="text" w:hAnchor="page" w:x="3789" w:y="1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857B87">
        <w:rPr>
          <w:rFonts w:ascii="Arial" w:hAnsi="Arial" w:cs="Arial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Pr="00857B87">
        <w:rPr>
          <w:rFonts w:ascii="Arial" w:hAnsi="Arial" w:cs="Arial"/>
        </w:rPr>
        <w:instrText xml:space="preserve"> FORMTEXT </w:instrText>
      </w:r>
      <w:r w:rsidRPr="00857B87">
        <w:rPr>
          <w:rFonts w:ascii="Arial" w:hAnsi="Arial" w:cs="Arial"/>
        </w:rPr>
      </w:r>
      <w:r w:rsidRPr="00857B87">
        <w:rPr>
          <w:rFonts w:ascii="Arial" w:hAnsi="Arial" w:cs="Arial"/>
        </w:rPr>
        <w:fldChar w:fldCharType="separate"/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</w:rPr>
        <w:fldChar w:fldCharType="end"/>
      </w:r>
    </w:p>
    <w:p w14:paraId="4FBA9911" w14:textId="77777777" w:rsidR="0074041F" w:rsidRPr="00857B87" w:rsidRDefault="0074041F" w:rsidP="0074041F">
      <w:pPr>
        <w:rPr>
          <w:rFonts w:ascii="Arial" w:hAnsi="Arial" w:cs="Arial"/>
        </w:rPr>
      </w:pPr>
    </w:p>
    <w:p w14:paraId="448F0E1F" w14:textId="77777777" w:rsidR="0074041F" w:rsidRPr="00857B87" w:rsidRDefault="0074041F" w:rsidP="0074041F">
      <w:pPr>
        <w:rPr>
          <w:rFonts w:ascii="Arial" w:hAnsi="Arial" w:cs="Arial"/>
        </w:rPr>
      </w:pPr>
      <w:r w:rsidRPr="00857B87">
        <w:rPr>
          <w:rFonts w:ascii="Arial" w:hAnsi="Arial" w:cs="Arial"/>
        </w:rPr>
        <w:t xml:space="preserve">Position/Appointment     </w:t>
      </w:r>
    </w:p>
    <w:p w14:paraId="3F1D9926" w14:textId="77777777" w:rsidR="0074041F" w:rsidRPr="00857B87" w:rsidRDefault="0074041F" w:rsidP="0074041F">
      <w:pPr>
        <w:framePr w:w="6669" w:h="1123" w:hSpace="180" w:wrap="around" w:vAnchor="text" w:hAnchor="page" w:x="3789" w:y="1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857B87">
        <w:rPr>
          <w:rFonts w:ascii="Arial" w:hAnsi="Arial" w:cs="Arial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857B87">
        <w:rPr>
          <w:rFonts w:ascii="Arial" w:hAnsi="Arial" w:cs="Arial"/>
        </w:rPr>
        <w:instrText xml:space="preserve"> FORMTEXT </w:instrText>
      </w:r>
      <w:r w:rsidRPr="00857B87">
        <w:rPr>
          <w:rFonts w:ascii="Arial" w:hAnsi="Arial" w:cs="Arial"/>
        </w:rPr>
      </w:r>
      <w:r w:rsidRPr="00857B87">
        <w:rPr>
          <w:rFonts w:ascii="Arial" w:hAnsi="Arial" w:cs="Arial"/>
        </w:rPr>
        <w:fldChar w:fldCharType="separate"/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</w:rPr>
        <w:fldChar w:fldCharType="end"/>
      </w:r>
    </w:p>
    <w:p w14:paraId="6D891122" w14:textId="77777777" w:rsidR="0074041F" w:rsidRPr="00857B87" w:rsidRDefault="0074041F" w:rsidP="0074041F">
      <w:pPr>
        <w:rPr>
          <w:rFonts w:ascii="Arial" w:hAnsi="Arial" w:cs="Arial"/>
        </w:rPr>
      </w:pPr>
      <w:r w:rsidRPr="00857B87">
        <w:rPr>
          <w:rFonts w:ascii="Arial" w:hAnsi="Arial" w:cs="Arial"/>
        </w:rPr>
        <w:tab/>
      </w:r>
    </w:p>
    <w:p w14:paraId="3E632662" w14:textId="77777777" w:rsidR="0074041F" w:rsidRPr="00857B87" w:rsidRDefault="0074041F" w:rsidP="0074041F">
      <w:pPr>
        <w:rPr>
          <w:rFonts w:ascii="Arial" w:hAnsi="Arial" w:cs="Arial"/>
        </w:rPr>
      </w:pPr>
      <w:r w:rsidRPr="00857B87">
        <w:rPr>
          <w:rFonts w:ascii="Arial" w:hAnsi="Arial" w:cs="Arial"/>
        </w:rPr>
        <w:t>Business Address</w:t>
      </w:r>
    </w:p>
    <w:p w14:paraId="7CC46021" w14:textId="77777777" w:rsidR="0074041F" w:rsidRPr="00857B87" w:rsidRDefault="0074041F" w:rsidP="0074041F">
      <w:pPr>
        <w:rPr>
          <w:rFonts w:ascii="Arial" w:hAnsi="Arial" w:cs="Arial"/>
        </w:rPr>
      </w:pPr>
    </w:p>
    <w:p w14:paraId="14A8CCB9" w14:textId="77777777" w:rsidR="0074041F" w:rsidRPr="00857B87" w:rsidRDefault="0074041F" w:rsidP="0074041F">
      <w:pPr>
        <w:rPr>
          <w:rFonts w:ascii="Arial" w:hAnsi="Arial" w:cs="Arial"/>
        </w:rPr>
      </w:pPr>
    </w:p>
    <w:p w14:paraId="2AC29D11" w14:textId="77777777" w:rsidR="0074041F" w:rsidRPr="00857B87" w:rsidRDefault="0074041F" w:rsidP="0074041F">
      <w:pPr>
        <w:rPr>
          <w:rFonts w:ascii="Arial" w:hAnsi="Arial" w:cs="Arial"/>
        </w:rPr>
      </w:pPr>
    </w:p>
    <w:p w14:paraId="07105013" w14:textId="77777777" w:rsidR="0074041F" w:rsidRPr="00857B87" w:rsidRDefault="0074041F" w:rsidP="0074041F">
      <w:pPr>
        <w:framePr w:w="6669" w:h="375" w:hSpace="180" w:wrap="around" w:vAnchor="text" w:hAnchor="page" w:x="3789" w:y="-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857B87">
        <w:rPr>
          <w:rFonts w:ascii="Arial" w:hAnsi="Arial" w:cs="Arial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Pr="00857B87">
        <w:rPr>
          <w:rFonts w:ascii="Arial" w:hAnsi="Arial" w:cs="Arial"/>
        </w:rPr>
        <w:instrText xml:space="preserve"> FORMTEXT </w:instrText>
      </w:r>
      <w:r w:rsidRPr="00857B87">
        <w:rPr>
          <w:rFonts w:ascii="Arial" w:hAnsi="Arial" w:cs="Arial"/>
        </w:rPr>
      </w:r>
      <w:r w:rsidRPr="00857B87">
        <w:rPr>
          <w:rFonts w:ascii="Arial" w:hAnsi="Arial" w:cs="Arial"/>
        </w:rPr>
        <w:fldChar w:fldCharType="separate"/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</w:rPr>
        <w:fldChar w:fldCharType="end"/>
      </w:r>
    </w:p>
    <w:p w14:paraId="17DC938A" w14:textId="77777777" w:rsidR="0074041F" w:rsidRPr="00857B87" w:rsidRDefault="0074041F" w:rsidP="0074041F">
      <w:pPr>
        <w:rPr>
          <w:rFonts w:ascii="Arial" w:hAnsi="Arial" w:cs="Arial"/>
        </w:rPr>
      </w:pPr>
      <w:r w:rsidRPr="00857B87">
        <w:rPr>
          <w:rFonts w:ascii="Arial" w:hAnsi="Arial" w:cs="Arial"/>
        </w:rPr>
        <w:t>Telephone(s)</w:t>
      </w:r>
    </w:p>
    <w:p w14:paraId="0414D62D" w14:textId="77777777" w:rsidR="0074041F" w:rsidRPr="00857B87" w:rsidRDefault="0074041F" w:rsidP="0074041F">
      <w:pPr>
        <w:rPr>
          <w:rFonts w:ascii="Arial" w:hAnsi="Arial" w:cs="Arial"/>
        </w:rPr>
      </w:pPr>
      <w:r w:rsidRPr="00857B87">
        <w:rPr>
          <w:rFonts w:ascii="Arial" w:hAnsi="Arial" w:cs="Arial"/>
        </w:rPr>
        <w:tab/>
      </w:r>
      <w:r w:rsidRPr="00857B87">
        <w:rPr>
          <w:rFonts w:ascii="Arial" w:hAnsi="Arial" w:cs="Arial"/>
        </w:rPr>
        <w:tab/>
      </w:r>
    </w:p>
    <w:p w14:paraId="2E6922F0" w14:textId="77777777" w:rsidR="0074041F" w:rsidRPr="00857B87" w:rsidRDefault="0074041F" w:rsidP="0074041F">
      <w:pPr>
        <w:framePr w:w="6669" w:h="375" w:hSpace="180" w:wrap="around" w:vAnchor="text" w:hAnchor="page" w:x="3789" w:y="-3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857B87">
        <w:rPr>
          <w:rFonts w:ascii="Arial" w:hAnsi="Arial" w:cs="Arial"/>
        </w:rPr>
        <w:fldChar w:fldCharType="begin">
          <w:ffData>
            <w:name w:val="Text94"/>
            <w:enabled/>
            <w:calcOnExit w:val="0"/>
            <w:textInput/>
          </w:ffData>
        </w:fldChar>
      </w:r>
      <w:r w:rsidRPr="00857B87">
        <w:rPr>
          <w:rFonts w:ascii="Arial" w:hAnsi="Arial" w:cs="Arial"/>
        </w:rPr>
        <w:instrText xml:space="preserve"> FORMTEXT </w:instrText>
      </w:r>
      <w:r w:rsidRPr="00857B87">
        <w:rPr>
          <w:rFonts w:ascii="Arial" w:hAnsi="Arial" w:cs="Arial"/>
        </w:rPr>
      </w:r>
      <w:r w:rsidRPr="00857B87">
        <w:rPr>
          <w:rFonts w:ascii="Arial" w:hAnsi="Arial" w:cs="Arial"/>
        </w:rPr>
        <w:fldChar w:fldCharType="separate"/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  <w:noProof/>
        </w:rPr>
        <w:t> </w:t>
      </w:r>
      <w:r w:rsidRPr="00857B87">
        <w:rPr>
          <w:rFonts w:ascii="Arial" w:hAnsi="Arial" w:cs="Arial"/>
        </w:rPr>
        <w:fldChar w:fldCharType="end"/>
      </w:r>
    </w:p>
    <w:p w14:paraId="126E1992" w14:textId="77777777" w:rsidR="0074041F" w:rsidRPr="00857B87" w:rsidRDefault="0074041F" w:rsidP="0074041F">
      <w:pPr>
        <w:rPr>
          <w:rFonts w:ascii="Arial" w:hAnsi="Arial" w:cs="Arial"/>
        </w:rPr>
      </w:pPr>
      <w:r w:rsidRPr="00857B87">
        <w:rPr>
          <w:rFonts w:ascii="Arial" w:hAnsi="Arial" w:cs="Arial"/>
        </w:rPr>
        <w:t>Email</w:t>
      </w:r>
      <w:r w:rsidRPr="00857B87">
        <w:rPr>
          <w:rFonts w:ascii="Arial" w:hAnsi="Arial" w:cs="Arial"/>
        </w:rPr>
        <w:tab/>
      </w:r>
    </w:p>
    <w:p w14:paraId="294B7FAD" w14:textId="77777777" w:rsidR="0074041F" w:rsidRDefault="0074041F" w:rsidP="00031E94">
      <w:pPr>
        <w:rPr>
          <w:rFonts w:ascii="Arial" w:hAnsi="Arial" w:cs="Arial"/>
          <w:b/>
          <w:sz w:val="28"/>
          <w:szCs w:val="28"/>
        </w:rPr>
      </w:pPr>
    </w:p>
    <w:p w14:paraId="289CF0CD" w14:textId="16DCA24F" w:rsidR="002C5C7D" w:rsidRPr="00857B87" w:rsidRDefault="00C97E10" w:rsidP="00031E94">
      <w:pPr>
        <w:rPr>
          <w:rFonts w:ascii="Arial" w:hAnsi="Arial" w:cs="Arial"/>
          <w:b/>
          <w:sz w:val="28"/>
          <w:szCs w:val="28"/>
        </w:rPr>
      </w:pPr>
      <w:r w:rsidRPr="00857B87">
        <w:rPr>
          <w:rFonts w:ascii="Arial" w:hAnsi="Arial" w:cs="Arial"/>
          <w:b/>
          <w:sz w:val="28"/>
          <w:szCs w:val="28"/>
        </w:rPr>
        <w:t>Proposed Budget</w:t>
      </w:r>
    </w:p>
    <w:p w14:paraId="27CEA6AA" w14:textId="77777777" w:rsidR="002C5C7D" w:rsidRPr="00857B87" w:rsidRDefault="002C5C7D" w:rsidP="00C97E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27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38"/>
        <w:gridCol w:w="2520"/>
        <w:gridCol w:w="990"/>
        <w:gridCol w:w="1422"/>
        <w:gridCol w:w="1620"/>
        <w:gridCol w:w="1188"/>
      </w:tblGrid>
      <w:tr w:rsidR="002C5C7D" w:rsidRPr="00857B87" w14:paraId="0475C9F0" w14:textId="77777777" w:rsidTr="00022A4C">
        <w:tc>
          <w:tcPr>
            <w:tcW w:w="10278" w:type="dxa"/>
            <w:gridSpan w:val="6"/>
          </w:tcPr>
          <w:p w14:paraId="7E394C54" w14:textId="57C191AA" w:rsidR="002C5C7D" w:rsidRPr="00857B87" w:rsidRDefault="002C5C7D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t xml:space="preserve">A.  Personnel – </w:t>
            </w:r>
            <w:r w:rsidRPr="00857B87">
              <w:rPr>
                <w:rFonts w:ascii="Arial" w:hAnsi="Arial" w:cs="Arial"/>
                <w:sz w:val="22"/>
                <w:szCs w:val="22"/>
              </w:rPr>
              <w:t xml:space="preserve">List all personnel to be involved in working on the proposed research, </w: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t>whether or not salary is requested</w:t>
            </w:r>
            <w:r w:rsidRPr="00857B87">
              <w:rPr>
                <w:rFonts w:ascii="Arial" w:hAnsi="Arial" w:cs="Arial"/>
                <w:sz w:val="22"/>
                <w:szCs w:val="22"/>
              </w:rPr>
              <w:t>, beginning with P.I.</w:t>
            </w:r>
          </w:p>
          <w:p w14:paraId="170DB8C3" w14:textId="77777777" w:rsidR="002C5C7D" w:rsidRPr="00857B87" w:rsidRDefault="002C5C7D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5C7D" w:rsidRPr="00857B87" w14:paraId="0AED6E84" w14:textId="77777777" w:rsidTr="00022A4C">
        <w:tc>
          <w:tcPr>
            <w:tcW w:w="2538" w:type="dxa"/>
          </w:tcPr>
          <w:p w14:paraId="106F17A9" w14:textId="77777777" w:rsidR="002C5C7D" w:rsidRPr="00857B87" w:rsidRDefault="002C5C7D" w:rsidP="00C97E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FFB343" w14:textId="10CAE891" w:rsidR="002C5C7D" w:rsidRPr="00857B87" w:rsidRDefault="002C5C7D" w:rsidP="00C97E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2520" w:type="dxa"/>
          </w:tcPr>
          <w:p w14:paraId="10EB7714" w14:textId="77777777" w:rsidR="002C5C7D" w:rsidRPr="00857B87" w:rsidRDefault="002C5C7D" w:rsidP="002C5C7D">
            <w:pPr>
              <w:widowControl w:val="0"/>
              <w:autoSpaceDE w:val="0"/>
              <w:autoSpaceDN w:val="0"/>
              <w:adjustRightInd w:val="0"/>
              <w:ind w:left="72" w:hanging="7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8CD8D3" w14:textId="5348A9DD" w:rsidR="002C5C7D" w:rsidRPr="00857B87" w:rsidRDefault="002C5C7D" w:rsidP="002C5C7D">
            <w:pPr>
              <w:widowControl w:val="0"/>
              <w:autoSpaceDE w:val="0"/>
              <w:autoSpaceDN w:val="0"/>
              <w:adjustRightInd w:val="0"/>
              <w:ind w:left="72" w:hanging="7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t>Role</w:t>
            </w:r>
          </w:p>
        </w:tc>
        <w:tc>
          <w:tcPr>
            <w:tcW w:w="990" w:type="dxa"/>
          </w:tcPr>
          <w:p w14:paraId="25A95D0D" w14:textId="77777777" w:rsidR="002C5C7D" w:rsidRPr="00857B87" w:rsidRDefault="002C5C7D" w:rsidP="00C97E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  <w:p w14:paraId="5766D511" w14:textId="1E28E11C" w:rsidR="002C5C7D" w:rsidRPr="00857B87" w:rsidRDefault="002C5C7D" w:rsidP="00C97E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t>Effort</w:t>
            </w:r>
          </w:p>
        </w:tc>
        <w:tc>
          <w:tcPr>
            <w:tcW w:w="1422" w:type="dxa"/>
          </w:tcPr>
          <w:p w14:paraId="2150BD06" w14:textId="77777777" w:rsidR="002C5C7D" w:rsidRPr="00857B87" w:rsidRDefault="002C5C7D" w:rsidP="00C97E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t>Salary</w:t>
            </w:r>
          </w:p>
          <w:p w14:paraId="1F08D2C8" w14:textId="3EE468B9" w:rsidR="002C5C7D" w:rsidRPr="00857B87" w:rsidRDefault="002C5C7D" w:rsidP="00C97E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t>Requested</w:t>
            </w:r>
          </w:p>
        </w:tc>
        <w:tc>
          <w:tcPr>
            <w:tcW w:w="1620" w:type="dxa"/>
          </w:tcPr>
          <w:p w14:paraId="5B926037" w14:textId="77777777" w:rsidR="002C5C7D" w:rsidRPr="00857B87" w:rsidRDefault="002C5C7D" w:rsidP="00C97E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t>Fringe</w:t>
            </w:r>
          </w:p>
          <w:p w14:paraId="308B01D2" w14:textId="2BE46FC1" w:rsidR="002C5C7D" w:rsidRPr="00857B87" w:rsidRDefault="002C5C7D" w:rsidP="00C97E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t>Benefits</w:t>
            </w:r>
          </w:p>
        </w:tc>
        <w:tc>
          <w:tcPr>
            <w:tcW w:w="1188" w:type="dxa"/>
          </w:tcPr>
          <w:p w14:paraId="75A000D3" w14:textId="77777777" w:rsidR="002C5C7D" w:rsidRPr="00857B87" w:rsidRDefault="002C5C7D" w:rsidP="00C97E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D1B3D9" w14:textId="164C83F5" w:rsidR="002C5C7D" w:rsidRPr="00857B87" w:rsidRDefault="002C5C7D" w:rsidP="00C97E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</w:tr>
      <w:tr w:rsidR="002C5C7D" w:rsidRPr="00857B87" w14:paraId="7D034D83" w14:textId="77777777" w:rsidTr="00022A4C">
        <w:tc>
          <w:tcPr>
            <w:tcW w:w="2538" w:type="dxa"/>
          </w:tcPr>
          <w:p w14:paraId="51B579E5" w14:textId="7795F73B" w:rsidR="002C5C7D" w:rsidRPr="00857B87" w:rsidRDefault="00705BFB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857B8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520" w:type="dxa"/>
          </w:tcPr>
          <w:p w14:paraId="3A122C05" w14:textId="1855A4B8" w:rsidR="002C5C7D" w:rsidRPr="00857B87" w:rsidRDefault="002C5C7D" w:rsidP="002C5C7D">
            <w:pPr>
              <w:widowControl w:val="0"/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t>Principal Investigator</w:t>
            </w:r>
          </w:p>
        </w:tc>
        <w:tc>
          <w:tcPr>
            <w:tcW w:w="990" w:type="dxa"/>
          </w:tcPr>
          <w:p w14:paraId="662F8FE2" w14:textId="7D9318B1" w:rsidR="002C5C7D" w:rsidRPr="00857B87" w:rsidRDefault="00705BFB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Pr="00857B8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422" w:type="dxa"/>
          </w:tcPr>
          <w:p w14:paraId="49AFC9A9" w14:textId="733C9448" w:rsidR="002C5C7D" w:rsidRPr="00857B87" w:rsidRDefault="00705BFB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 w:rsidRPr="00857B8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620" w:type="dxa"/>
          </w:tcPr>
          <w:p w14:paraId="77D83C32" w14:textId="615402CB" w:rsidR="002C5C7D" w:rsidRPr="00857B87" w:rsidRDefault="00705BFB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 w:rsidRPr="00857B8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188" w:type="dxa"/>
          </w:tcPr>
          <w:p w14:paraId="3D8A4845" w14:textId="05796710" w:rsidR="002C5C7D" w:rsidRPr="00857B87" w:rsidRDefault="00705BFB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 w:rsidRPr="00857B8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5"/>
          </w:p>
        </w:tc>
      </w:tr>
      <w:tr w:rsidR="002C5C7D" w:rsidRPr="00857B87" w14:paraId="33A81857" w14:textId="77777777" w:rsidTr="00022A4C">
        <w:tc>
          <w:tcPr>
            <w:tcW w:w="2538" w:type="dxa"/>
          </w:tcPr>
          <w:p w14:paraId="02C1A19D" w14:textId="1AE2B7D4" w:rsidR="002C5C7D" w:rsidRPr="00857B87" w:rsidRDefault="00705BFB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857B8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520" w:type="dxa"/>
          </w:tcPr>
          <w:p w14:paraId="5961C3CC" w14:textId="4551420A" w:rsidR="002C5C7D" w:rsidRPr="00857B87" w:rsidRDefault="00705BFB" w:rsidP="002C5C7D">
            <w:pPr>
              <w:widowControl w:val="0"/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Pr="00857B8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990" w:type="dxa"/>
          </w:tcPr>
          <w:p w14:paraId="16A1590F" w14:textId="214237AD" w:rsidR="002C5C7D" w:rsidRPr="00857B87" w:rsidRDefault="00705BFB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 w:rsidRPr="00857B8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422" w:type="dxa"/>
          </w:tcPr>
          <w:p w14:paraId="46E246CD" w14:textId="11B35F8C" w:rsidR="002C5C7D" w:rsidRPr="00857B87" w:rsidRDefault="00705BFB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 w:rsidRPr="00857B8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620" w:type="dxa"/>
          </w:tcPr>
          <w:p w14:paraId="71C302B5" w14:textId="6289514D" w:rsidR="002C5C7D" w:rsidRPr="00857B87" w:rsidRDefault="00705BFB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Pr="00857B8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188" w:type="dxa"/>
          </w:tcPr>
          <w:p w14:paraId="614BCA98" w14:textId="670EFF1C" w:rsidR="002C5C7D" w:rsidRPr="00857B87" w:rsidRDefault="00705BFB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 w:rsidRPr="00857B8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1"/>
          </w:p>
        </w:tc>
      </w:tr>
      <w:tr w:rsidR="002C5C7D" w:rsidRPr="00857B87" w14:paraId="11D44EB1" w14:textId="77777777" w:rsidTr="00022A4C">
        <w:tc>
          <w:tcPr>
            <w:tcW w:w="2538" w:type="dxa"/>
          </w:tcPr>
          <w:p w14:paraId="52BA8364" w14:textId="336B55A7" w:rsidR="002C5C7D" w:rsidRPr="00857B87" w:rsidRDefault="00705BFB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857B8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520" w:type="dxa"/>
          </w:tcPr>
          <w:p w14:paraId="584F7F99" w14:textId="4631D391" w:rsidR="002C5C7D" w:rsidRPr="00857B87" w:rsidRDefault="00705BFB" w:rsidP="002C5C7D">
            <w:pPr>
              <w:widowControl w:val="0"/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 w:rsidRPr="00857B8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990" w:type="dxa"/>
          </w:tcPr>
          <w:p w14:paraId="7CDEFC7A" w14:textId="576E02CC" w:rsidR="002C5C7D" w:rsidRPr="00857B87" w:rsidRDefault="00705BFB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4" w:name="Text33"/>
            <w:r w:rsidRPr="00857B8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422" w:type="dxa"/>
          </w:tcPr>
          <w:p w14:paraId="1188C3BE" w14:textId="160795EF" w:rsidR="002C5C7D" w:rsidRPr="00857B87" w:rsidRDefault="00705BFB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5" w:name="Text34"/>
            <w:r w:rsidRPr="00857B8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620" w:type="dxa"/>
          </w:tcPr>
          <w:p w14:paraId="46CA0765" w14:textId="4BF97F9B" w:rsidR="002C5C7D" w:rsidRPr="00857B87" w:rsidRDefault="00705BFB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 w:rsidRPr="00857B8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188" w:type="dxa"/>
          </w:tcPr>
          <w:p w14:paraId="4F8A9072" w14:textId="690A62EA" w:rsidR="002C5C7D" w:rsidRPr="00857B87" w:rsidRDefault="00705BFB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7" w:name="Text36"/>
            <w:r w:rsidRPr="00857B8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7"/>
          </w:p>
        </w:tc>
      </w:tr>
      <w:tr w:rsidR="002C5C7D" w:rsidRPr="00857B87" w14:paraId="3FFB92F9" w14:textId="77777777" w:rsidTr="00022A4C">
        <w:tc>
          <w:tcPr>
            <w:tcW w:w="2538" w:type="dxa"/>
          </w:tcPr>
          <w:p w14:paraId="18DB97A6" w14:textId="2FD82CA9" w:rsidR="002C5C7D" w:rsidRPr="00857B87" w:rsidRDefault="00705BFB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 w:rsidRPr="00857B8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520" w:type="dxa"/>
          </w:tcPr>
          <w:p w14:paraId="3B556963" w14:textId="1F141F91" w:rsidR="002C5C7D" w:rsidRPr="00857B87" w:rsidRDefault="00705BFB" w:rsidP="002C5C7D">
            <w:pPr>
              <w:widowControl w:val="0"/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9" w:name="Text37"/>
            <w:r w:rsidRPr="00857B8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990" w:type="dxa"/>
          </w:tcPr>
          <w:p w14:paraId="56B8C9A3" w14:textId="174930A1" w:rsidR="002C5C7D" w:rsidRPr="00857B87" w:rsidRDefault="00705BFB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0" w:name="Text38"/>
            <w:r w:rsidRPr="00857B8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422" w:type="dxa"/>
          </w:tcPr>
          <w:p w14:paraId="0A1C67C8" w14:textId="39D51550" w:rsidR="002C5C7D" w:rsidRPr="00857B87" w:rsidRDefault="00705BFB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1" w:name="Text39"/>
            <w:r w:rsidRPr="00857B8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1620" w:type="dxa"/>
          </w:tcPr>
          <w:p w14:paraId="7EC616E7" w14:textId="4D693EB8" w:rsidR="002C5C7D" w:rsidRPr="00857B87" w:rsidRDefault="00705BFB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2" w:name="Text40"/>
            <w:r w:rsidRPr="00857B8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188" w:type="dxa"/>
          </w:tcPr>
          <w:p w14:paraId="1069A56A" w14:textId="2CFA2957" w:rsidR="002C5C7D" w:rsidRPr="00857B87" w:rsidRDefault="00705BFB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3" w:name="Text41"/>
            <w:r w:rsidRPr="00857B8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3"/>
          </w:p>
        </w:tc>
      </w:tr>
      <w:tr w:rsidR="002C5C7D" w:rsidRPr="00857B87" w14:paraId="7C0617C5" w14:textId="77777777" w:rsidTr="00022A4C">
        <w:tc>
          <w:tcPr>
            <w:tcW w:w="2538" w:type="dxa"/>
          </w:tcPr>
          <w:p w14:paraId="31422E87" w14:textId="1F467F5A" w:rsidR="002C5C7D" w:rsidRPr="00857B87" w:rsidRDefault="00705BFB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4" w:name="Text42"/>
            <w:r w:rsidRPr="00857B8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520" w:type="dxa"/>
          </w:tcPr>
          <w:p w14:paraId="52FFC33D" w14:textId="24A99056" w:rsidR="002C5C7D" w:rsidRPr="00857B87" w:rsidRDefault="00705BFB" w:rsidP="002C5C7D">
            <w:pPr>
              <w:widowControl w:val="0"/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5" w:name="Text43"/>
            <w:r w:rsidRPr="00857B8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990" w:type="dxa"/>
          </w:tcPr>
          <w:p w14:paraId="38F1DEF7" w14:textId="4E3839C3" w:rsidR="002C5C7D" w:rsidRPr="00857B87" w:rsidRDefault="00705BFB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6" w:name="Text44"/>
            <w:r w:rsidRPr="00857B8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1422" w:type="dxa"/>
          </w:tcPr>
          <w:p w14:paraId="32038179" w14:textId="791797CC" w:rsidR="002C5C7D" w:rsidRPr="00857B87" w:rsidRDefault="00705BFB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7" w:name="Text45"/>
            <w:r w:rsidRPr="00857B8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1620" w:type="dxa"/>
          </w:tcPr>
          <w:p w14:paraId="4B8ACD55" w14:textId="200085E0" w:rsidR="002C5C7D" w:rsidRPr="00857B87" w:rsidRDefault="00705BFB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8" w:name="Text46"/>
            <w:r w:rsidRPr="00857B8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1188" w:type="dxa"/>
          </w:tcPr>
          <w:p w14:paraId="26F40F92" w14:textId="6B0B1B5A" w:rsidR="002C5C7D" w:rsidRPr="00857B87" w:rsidRDefault="00705BFB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9" w:name="Text47"/>
            <w:r w:rsidRPr="00857B8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9"/>
          </w:p>
        </w:tc>
      </w:tr>
      <w:tr w:rsidR="002C5C7D" w:rsidRPr="00857B87" w14:paraId="0DAC64BD" w14:textId="77777777" w:rsidTr="00022A4C">
        <w:tc>
          <w:tcPr>
            <w:tcW w:w="2538" w:type="dxa"/>
          </w:tcPr>
          <w:p w14:paraId="388B9CCD" w14:textId="77777777" w:rsidR="002C5C7D" w:rsidRPr="00857B87" w:rsidRDefault="002C5C7D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5F0B4414" w14:textId="711F0A90" w:rsidR="002C5C7D" w:rsidRPr="00857B87" w:rsidRDefault="002C5C7D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t>Subtotal</w:t>
            </w:r>
          </w:p>
        </w:tc>
        <w:tc>
          <w:tcPr>
            <w:tcW w:w="990" w:type="dxa"/>
          </w:tcPr>
          <w:p w14:paraId="4E3FAAC7" w14:textId="77777777" w:rsidR="002C5C7D" w:rsidRPr="00857B87" w:rsidRDefault="002C5C7D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14:paraId="7B876344" w14:textId="14BF1CBF" w:rsidR="002C5C7D" w:rsidRPr="00857B87" w:rsidRDefault="00705BFB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0" w:name="Text48"/>
            <w:r w:rsidRPr="00857B8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1620" w:type="dxa"/>
          </w:tcPr>
          <w:p w14:paraId="13F812C7" w14:textId="0114485A" w:rsidR="002C5C7D" w:rsidRPr="00857B87" w:rsidRDefault="00705BFB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1" w:name="Text50"/>
            <w:r w:rsidRPr="00857B8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1188" w:type="dxa"/>
          </w:tcPr>
          <w:p w14:paraId="2EF52580" w14:textId="43D2005C" w:rsidR="002C5C7D" w:rsidRPr="00857B87" w:rsidRDefault="00705BFB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2" w:name="Text49"/>
            <w:r w:rsidRPr="00857B8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2"/>
          </w:p>
        </w:tc>
      </w:tr>
      <w:tr w:rsidR="002C5C7D" w:rsidRPr="00857B87" w14:paraId="1BEA399E" w14:textId="77777777" w:rsidTr="00022A4C">
        <w:tc>
          <w:tcPr>
            <w:tcW w:w="10278" w:type="dxa"/>
            <w:gridSpan w:val="6"/>
          </w:tcPr>
          <w:p w14:paraId="35302A86" w14:textId="77777777" w:rsidR="002C5C7D" w:rsidRPr="00857B87" w:rsidRDefault="002C5C7D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t xml:space="preserve">B. Equipment </w:t>
            </w:r>
          </w:p>
          <w:p w14:paraId="1E4A1A93" w14:textId="0DC40CEA" w:rsidR="002C5C7D" w:rsidRPr="00857B87" w:rsidRDefault="002C5C7D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05BFB" w:rsidRPr="00857B87" w14:paraId="4C0114F7" w14:textId="77777777" w:rsidTr="00022A4C">
        <w:tc>
          <w:tcPr>
            <w:tcW w:w="2538" w:type="dxa"/>
          </w:tcPr>
          <w:p w14:paraId="40999C94" w14:textId="608E1714" w:rsidR="00705BFB" w:rsidRPr="00857B87" w:rsidRDefault="00705BFB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t>Name of Equipment</w:t>
            </w:r>
          </w:p>
        </w:tc>
        <w:tc>
          <w:tcPr>
            <w:tcW w:w="2520" w:type="dxa"/>
          </w:tcPr>
          <w:p w14:paraId="6018BDA5" w14:textId="05A5C2F9" w:rsidR="00705BFB" w:rsidRPr="00857B87" w:rsidRDefault="00865110" w:rsidP="002C5C7D">
            <w:pPr>
              <w:widowControl w:val="0"/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t>Description/Use</w:t>
            </w:r>
          </w:p>
        </w:tc>
        <w:tc>
          <w:tcPr>
            <w:tcW w:w="990" w:type="dxa"/>
          </w:tcPr>
          <w:p w14:paraId="303041A7" w14:textId="75EC4F29" w:rsidR="00705BFB" w:rsidRPr="00857B87" w:rsidRDefault="00865110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t>Cost</w:t>
            </w:r>
          </w:p>
        </w:tc>
        <w:tc>
          <w:tcPr>
            <w:tcW w:w="1422" w:type="dxa"/>
          </w:tcPr>
          <w:p w14:paraId="46536DEC" w14:textId="77777777" w:rsidR="00705BFB" w:rsidRPr="00857B87" w:rsidRDefault="00705BFB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9ACD0CD" w14:textId="77777777" w:rsidR="00705BFB" w:rsidRPr="00857B87" w:rsidRDefault="00705BFB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8" w:type="dxa"/>
          </w:tcPr>
          <w:p w14:paraId="45D308B0" w14:textId="77777777" w:rsidR="00705BFB" w:rsidRPr="00857B87" w:rsidRDefault="00705BFB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05BFB" w:rsidRPr="00857B87" w14:paraId="18EC8E0B" w14:textId="77777777" w:rsidTr="00022A4C">
        <w:tc>
          <w:tcPr>
            <w:tcW w:w="2538" w:type="dxa"/>
          </w:tcPr>
          <w:p w14:paraId="7205DCB6" w14:textId="1D89B877" w:rsidR="00705BFB" w:rsidRPr="00857B87" w:rsidRDefault="00865110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3" w:name="Text51"/>
            <w:bookmarkStart w:id="44" w:name="Text52"/>
            <w:r w:rsidRPr="00857B8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2520" w:type="dxa"/>
          </w:tcPr>
          <w:p w14:paraId="65F135D7" w14:textId="0FD884B4" w:rsidR="00705BFB" w:rsidRPr="00857B87" w:rsidRDefault="00865110" w:rsidP="002C5C7D">
            <w:pPr>
              <w:widowControl w:val="0"/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990" w:type="dxa"/>
          </w:tcPr>
          <w:p w14:paraId="71AB5F88" w14:textId="533DEA8E" w:rsidR="00705BFB" w:rsidRPr="00857B87" w:rsidRDefault="00865110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5" w:name="Text53"/>
            <w:r w:rsidRPr="00857B8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1422" w:type="dxa"/>
          </w:tcPr>
          <w:p w14:paraId="567CC9DC" w14:textId="77777777" w:rsidR="00705BFB" w:rsidRPr="00857B87" w:rsidRDefault="00705BFB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58D4AB" w14:textId="77777777" w:rsidR="00705BFB" w:rsidRPr="00857B87" w:rsidRDefault="00705BFB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8" w:type="dxa"/>
          </w:tcPr>
          <w:p w14:paraId="46E34C22" w14:textId="77777777" w:rsidR="00705BFB" w:rsidRPr="00857B87" w:rsidRDefault="00705BFB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5C7D" w:rsidRPr="00857B87" w14:paraId="06CB8B68" w14:textId="77777777" w:rsidTr="00022A4C">
        <w:tc>
          <w:tcPr>
            <w:tcW w:w="2538" w:type="dxa"/>
          </w:tcPr>
          <w:p w14:paraId="39E81FCB" w14:textId="2C713357" w:rsidR="002C5C7D" w:rsidRPr="00857B87" w:rsidRDefault="00865110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6" w:name="Text54"/>
            <w:r w:rsidRPr="00857B8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2520" w:type="dxa"/>
          </w:tcPr>
          <w:p w14:paraId="19186F90" w14:textId="76055B52" w:rsidR="002C5C7D" w:rsidRPr="00857B87" w:rsidRDefault="00865110" w:rsidP="002C5C7D">
            <w:pPr>
              <w:widowControl w:val="0"/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7" w:name="Text55"/>
            <w:r w:rsidRPr="00857B8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990" w:type="dxa"/>
          </w:tcPr>
          <w:p w14:paraId="597CB65C" w14:textId="449CD214" w:rsidR="002C5C7D" w:rsidRPr="00857B87" w:rsidRDefault="00865110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8" w:name="Text56"/>
            <w:r w:rsidRPr="00857B8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1422" w:type="dxa"/>
          </w:tcPr>
          <w:p w14:paraId="206CD977" w14:textId="77777777" w:rsidR="002C5C7D" w:rsidRPr="00857B87" w:rsidRDefault="002C5C7D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ADF6F3E" w14:textId="77777777" w:rsidR="002C5C7D" w:rsidRPr="00857B87" w:rsidRDefault="002C5C7D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8" w:type="dxa"/>
          </w:tcPr>
          <w:p w14:paraId="38BB5C2A" w14:textId="77777777" w:rsidR="002C5C7D" w:rsidRPr="00857B87" w:rsidRDefault="002C5C7D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5C7D" w:rsidRPr="00857B87" w14:paraId="1D88828F" w14:textId="77777777" w:rsidTr="00022A4C">
        <w:tc>
          <w:tcPr>
            <w:tcW w:w="2538" w:type="dxa"/>
          </w:tcPr>
          <w:p w14:paraId="0BFFA2ED" w14:textId="2CC0B989" w:rsidR="002C5C7D" w:rsidRPr="00857B87" w:rsidRDefault="00865110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9" w:name="Text57"/>
            <w:r w:rsidRPr="00857B8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2520" w:type="dxa"/>
          </w:tcPr>
          <w:p w14:paraId="691A0ECD" w14:textId="333DA211" w:rsidR="002C5C7D" w:rsidRPr="00857B87" w:rsidRDefault="00865110" w:rsidP="002C5C7D">
            <w:pPr>
              <w:widowControl w:val="0"/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0" w:name="Text58"/>
            <w:r w:rsidRPr="00857B8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990" w:type="dxa"/>
          </w:tcPr>
          <w:p w14:paraId="27B6AADC" w14:textId="331F6154" w:rsidR="002C5C7D" w:rsidRPr="00857B87" w:rsidRDefault="00865110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1" w:name="Text59"/>
            <w:r w:rsidRPr="00857B8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1422" w:type="dxa"/>
          </w:tcPr>
          <w:p w14:paraId="25C59257" w14:textId="77777777" w:rsidR="002C5C7D" w:rsidRPr="00857B87" w:rsidRDefault="002C5C7D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278BD3F8" w14:textId="77777777" w:rsidR="002C5C7D" w:rsidRPr="00857B87" w:rsidRDefault="002C5C7D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8" w:type="dxa"/>
          </w:tcPr>
          <w:p w14:paraId="3A4FAC0F" w14:textId="77777777" w:rsidR="002C5C7D" w:rsidRPr="00857B87" w:rsidRDefault="002C5C7D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5C7D" w:rsidRPr="00857B87" w14:paraId="6286C10A" w14:textId="77777777" w:rsidTr="00022A4C">
        <w:trPr>
          <w:trHeight w:val="305"/>
        </w:trPr>
        <w:tc>
          <w:tcPr>
            <w:tcW w:w="2538" w:type="dxa"/>
          </w:tcPr>
          <w:p w14:paraId="2485C3D9" w14:textId="77777777" w:rsidR="002C5C7D" w:rsidRPr="00857B87" w:rsidRDefault="002C5C7D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3AB73107" w14:textId="3BD60232" w:rsidR="002C5C7D" w:rsidRPr="00857B87" w:rsidRDefault="002C5C7D" w:rsidP="002C5C7D">
            <w:pPr>
              <w:widowControl w:val="0"/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t>Subtotal</w:t>
            </w:r>
          </w:p>
        </w:tc>
        <w:tc>
          <w:tcPr>
            <w:tcW w:w="990" w:type="dxa"/>
          </w:tcPr>
          <w:p w14:paraId="20E0A12D" w14:textId="482E094D" w:rsidR="002C5C7D" w:rsidRPr="00857B87" w:rsidRDefault="00865110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2" w:name="Text60"/>
            <w:r w:rsidRPr="00857B8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1422" w:type="dxa"/>
          </w:tcPr>
          <w:p w14:paraId="649407B3" w14:textId="77777777" w:rsidR="002C5C7D" w:rsidRPr="00857B87" w:rsidRDefault="002C5C7D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1DF83B64" w14:textId="77777777" w:rsidR="002C5C7D" w:rsidRPr="00857B87" w:rsidRDefault="002C5C7D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8" w:type="dxa"/>
          </w:tcPr>
          <w:p w14:paraId="570B2B3E" w14:textId="77777777" w:rsidR="002C5C7D" w:rsidRPr="00857B87" w:rsidRDefault="002C5C7D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5C7D" w:rsidRPr="00857B87" w14:paraId="03BC0BBC" w14:textId="77777777" w:rsidTr="00022A4C">
        <w:tc>
          <w:tcPr>
            <w:tcW w:w="10278" w:type="dxa"/>
            <w:gridSpan w:val="6"/>
          </w:tcPr>
          <w:p w14:paraId="3116B542" w14:textId="77777777" w:rsidR="002C5C7D" w:rsidRPr="00857B87" w:rsidRDefault="002C5C7D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t>C. Supplies</w:t>
            </w:r>
          </w:p>
          <w:p w14:paraId="72500AD2" w14:textId="1F8E4C6D" w:rsidR="00865110" w:rsidRPr="00857B87" w:rsidRDefault="00865110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5C7D" w:rsidRPr="00857B87" w14:paraId="13D22250" w14:textId="77777777" w:rsidTr="00022A4C">
        <w:tc>
          <w:tcPr>
            <w:tcW w:w="2538" w:type="dxa"/>
          </w:tcPr>
          <w:p w14:paraId="015C1087" w14:textId="2BA1C9D1" w:rsidR="002C5C7D" w:rsidRPr="00857B87" w:rsidRDefault="00705BFB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2520" w:type="dxa"/>
          </w:tcPr>
          <w:p w14:paraId="43F2BFCB" w14:textId="180F0CCD" w:rsidR="002C5C7D" w:rsidRPr="00857B87" w:rsidRDefault="00865110" w:rsidP="00705B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t>Description/Use</w:t>
            </w:r>
          </w:p>
        </w:tc>
        <w:tc>
          <w:tcPr>
            <w:tcW w:w="990" w:type="dxa"/>
          </w:tcPr>
          <w:p w14:paraId="52B4A3CA" w14:textId="4F347FA4" w:rsidR="002C5C7D" w:rsidRPr="00857B87" w:rsidRDefault="00865110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t>Cost</w:t>
            </w:r>
          </w:p>
        </w:tc>
        <w:tc>
          <w:tcPr>
            <w:tcW w:w="1422" w:type="dxa"/>
          </w:tcPr>
          <w:p w14:paraId="76FC67E7" w14:textId="77777777" w:rsidR="002C5C7D" w:rsidRPr="00857B87" w:rsidRDefault="002C5C7D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4C2AFBDC" w14:textId="77777777" w:rsidR="002C5C7D" w:rsidRPr="00857B87" w:rsidRDefault="002C5C7D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8" w:type="dxa"/>
          </w:tcPr>
          <w:p w14:paraId="280CF2FA" w14:textId="77777777" w:rsidR="002C5C7D" w:rsidRPr="00857B87" w:rsidRDefault="002C5C7D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05BFB" w:rsidRPr="00857B87" w14:paraId="188596E5" w14:textId="77777777" w:rsidTr="00022A4C">
        <w:tc>
          <w:tcPr>
            <w:tcW w:w="2538" w:type="dxa"/>
          </w:tcPr>
          <w:p w14:paraId="236AD690" w14:textId="5868BC98" w:rsidR="00705BFB" w:rsidRPr="00857B87" w:rsidRDefault="00865110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3" w:name="Text61"/>
            <w:r w:rsidRPr="00857B8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2520" w:type="dxa"/>
          </w:tcPr>
          <w:p w14:paraId="54B614FF" w14:textId="51E2CD65" w:rsidR="00705BFB" w:rsidRPr="00857B87" w:rsidRDefault="00865110" w:rsidP="002C5C7D">
            <w:pPr>
              <w:widowControl w:val="0"/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4" w:name="Text62"/>
            <w:r w:rsidRPr="00857B8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990" w:type="dxa"/>
          </w:tcPr>
          <w:p w14:paraId="68506DCD" w14:textId="1C83A4F4" w:rsidR="00705BFB" w:rsidRPr="00857B87" w:rsidRDefault="00865110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5" w:name="Text63"/>
            <w:r w:rsidRPr="00857B8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1422" w:type="dxa"/>
          </w:tcPr>
          <w:p w14:paraId="70913247" w14:textId="77777777" w:rsidR="00705BFB" w:rsidRPr="00857B87" w:rsidRDefault="00705BFB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D42C1B6" w14:textId="77777777" w:rsidR="00705BFB" w:rsidRPr="00857B87" w:rsidRDefault="00705BFB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8" w:type="dxa"/>
          </w:tcPr>
          <w:p w14:paraId="550E1698" w14:textId="77777777" w:rsidR="00705BFB" w:rsidRPr="00857B87" w:rsidRDefault="00705BFB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05BFB" w:rsidRPr="00857B87" w14:paraId="06632E37" w14:textId="77777777" w:rsidTr="00022A4C">
        <w:tc>
          <w:tcPr>
            <w:tcW w:w="2538" w:type="dxa"/>
          </w:tcPr>
          <w:p w14:paraId="0C66DC2D" w14:textId="2A61511E" w:rsidR="00705BFB" w:rsidRPr="00857B87" w:rsidRDefault="00865110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6" w:name="Text64"/>
            <w:r w:rsidRPr="00857B8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2520" w:type="dxa"/>
          </w:tcPr>
          <w:p w14:paraId="611959ED" w14:textId="5684A091" w:rsidR="00705BFB" w:rsidRPr="00857B87" w:rsidRDefault="00865110" w:rsidP="002C5C7D">
            <w:pPr>
              <w:widowControl w:val="0"/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7" w:name="Text65"/>
            <w:r w:rsidRPr="00857B8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990" w:type="dxa"/>
          </w:tcPr>
          <w:p w14:paraId="249BC00D" w14:textId="0748969C" w:rsidR="00705BFB" w:rsidRPr="00857B87" w:rsidRDefault="00865110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8" w:name="Text66"/>
            <w:r w:rsidRPr="00857B8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1422" w:type="dxa"/>
          </w:tcPr>
          <w:p w14:paraId="06237C3B" w14:textId="77777777" w:rsidR="00705BFB" w:rsidRPr="00857B87" w:rsidRDefault="00705BFB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1A619E2E" w14:textId="77777777" w:rsidR="00705BFB" w:rsidRPr="00857B87" w:rsidRDefault="00705BFB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8" w:type="dxa"/>
          </w:tcPr>
          <w:p w14:paraId="2DFE0DC6" w14:textId="77777777" w:rsidR="00705BFB" w:rsidRPr="00857B87" w:rsidRDefault="00705BFB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5C7D" w:rsidRPr="00857B87" w14:paraId="7AB47C39" w14:textId="77777777" w:rsidTr="00022A4C">
        <w:tc>
          <w:tcPr>
            <w:tcW w:w="2538" w:type="dxa"/>
          </w:tcPr>
          <w:p w14:paraId="74E57C34" w14:textId="1833228F" w:rsidR="002C5C7D" w:rsidRPr="00857B87" w:rsidRDefault="00865110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9" w:name="Text67"/>
            <w:r w:rsidRPr="00857B8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2520" w:type="dxa"/>
          </w:tcPr>
          <w:p w14:paraId="22DACE2E" w14:textId="17662CCA" w:rsidR="002C5C7D" w:rsidRPr="00857B87" w:rsidRDefault="00865110" w:rsidP="002C5C7D">
            <w:pPr>
              <w:widowControl w:val="0"/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0" w:name="Text68"/>
            <w:r w:rsidRPr="00857B8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990" w:type="dxa"/>
          </w:tcPr>
          <w:p w14:paraId="3F2474C8" w14:textId="1E5D1905" w:rsidR="002C5C7D" w:rsidRPr="00857B87" w:rsidRDefault="00865110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1" w:name="Text69"/>
            <w:r w:rsidRPr="00857B8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1"/>
          </w:p>
        </w:tc>
        <w:tc>
          <w:tcPr>
            <w:tcW w:w="1422" w:type="dxa"/>
          </w:tcPr>
          <w:p w14:paraId="74A0EDBA" w14:textId="77777777" w:rsidR="002C5C7D" w:rsidRPr="00857B87" w:rsidRDefault="002C5C7D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5CCCE6F0" w14:textId="77777777" w:rsidR="002C5C7D" w:rsidRPr="00857B87" w:rsidRDefault="002C5C7D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8" w:type="dxa"/>
          </w:tcPr>
          <w:p w14:paraId="3BC47475" w14:textId="77777777" w:rsidR="002C5C7D" w:rsidRPr="00857B87" w:rsidRDefault="002C5C7D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5C7D" w:rsidRPr="00857B87" w14:paraId="1B6C074B" w14:textId="77777777" w:rsidTr="00022A4C">
        <w:tc>
          <w:tcPr>
            <w:tcW w:w="2538" w:type="dxa"/>
          </w:tcPr>
          <w:p w14:paraId="1DF74449" w14:textId="77777777" w:rsidR="002C5C7D" w:rsidRPr="00857B87" w:rsidRDefault="002C5C7D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32035620" w14:textId="5EC02E7B" w:rsidR="002C5C7D" w:rsidRPr="00857B87" w:rsidRDefault="002C5C7D" w:rsidP="002C5C7D">
            <w:pPr>
              <w:widowControl w:val="0"/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t>Subtotal</w:t>
            </w:r>
          </w:p>
        </w:tc>
        <w:tc>
          <w:tcPr>
            <w:tcW w:w="990" w:type="dxa"/>
          </w:tcPr>
          <w:p w14:paraId="450BC68B" w14:textId="2BE04FC1" w:rsidR="002C5C7D" w:rsidRPr="00857B87" w:rsidRDefault="00865110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2" w:name="Text70"/>
            <w:r w:rsidRPr="00857B8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1422" w:type="dxa"/>
          </w:tcPr>
          <w:p w14:paraId="6FCC8FD2" w14:textId="77777777" w:rsidR="002C5C7D" w:rsidRPr="00857B87" w:rsidRDefault="002C5C7D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15B65684" w14:textId="77777777" w:rsidR="002C5C7D" w:rsidRPr="00857B87" w:rsidRDefault="002C5C7D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8" w:type="dxa"/>
          </w:tcPr>
          <w:p w14:paraId="0F21B6BC" w14:textId="77777777" w:rsidR="002C5C7D" w:rsidRPr="00857B87" w:rsidRDefault="002C5C7D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5C7D" w:rsidRPr="00857B87" w14:paraId="4B8EA25C" w14:textId="77777777" w:rsidTr="00022A4C">
        <w:tc>
          <w:tcPr>
            <w:tcW w:w="10278" w:type="dxa"/>
            <w:gridSpan w:val="6"/>
          </w:tcPr>
          <w:p w14:paraId="64E7F338" w14:textId="77777777" w:rsidR="002C5C7D" w:rsidRPr="00857B87" w:rsidRDefault="002C5C7D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t>D. Other Expenses</w:t>
            </w:r>
          </w:p>
          <w:p w14:paraId="27FDB828" w14:textId="77777777" w:rsidR="002C5C7D" w:rsidRPr="00857B87" w:rsidRDefault="002C5C7D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5C7D" w:rsidRPr="00857B87" w14:paraId="67C1B34A" w14:textId="77777777" w:rsidTr="00022A4C">
        <w:tc>
          <w:tcPr>
            <w:tcW w:w="2538" w:type="dxa"/>
          </w:tcPr>
          <w:p w14:paraId="271EA595" w14:textId="1AEBE8CB" w:rsidR="002C5C7D" w:rsidRPr="00857B87" w:rsidRDefault="00705BFB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2520" w:type="dxa"/>
          </w:tcPr>
          <w:p w14:paraId="5DC2FBFA" w14:textId="57607607" w:rsidR="002C5C7D" w:rsidRPr="00857B87" w:rsidRDefault="00865110" w:rsidP="002C5C7D">
            <w:pPr>
              <w:widowControl w:val="0"/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t>Description/Use</w:t>
            </w:r>
          </w:p>
        </w:tc>
        <w:tc>
          <w:tcPr>
            <w:tcW w:w="990" w:type="dxa"/>
          </w:tcPr>
          <w:p w14:paraId="1C497E2A" w14:textId="2A9CDF5C" w:rsidR="002C5C7D" w:rsidRPr="00857B87" w:rsidRDefault="00865110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t>Cost</w:t>
            </w:r>
          </w:p>
        </w:tc>
        <w:tc>
          <w:tcPr>
            <w:tcW w:w="1422" w:type="dxa"/>
          </w:tcPr>
          <w:p w14:paraId="4A79CAA7" w14:textId="77777777" w:rsidR="002C5C7D" w:rsidRPr="00857B87" w:rsidRDefault="002C5C7D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3D6047C1" w14:textId="77777777" w:rsidR="002C5C7D" w:rsidRPr="00857B87" w:rsidRDefault="002C5C7D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8" w:type="dxa"/>
          </w:tcPr>
          <w:p w14:paraId="31AD7DD9" w14:textId="77777777" w:rsidR="002C5C7D" w:rsidRPr="00857B87" w:rsidRDefault="002C5C7D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5C7D" w:rsidRPr="00857B87" w14:paraId="3A5BE271" w14:textId="77777777" w:rsidTr="00022A4C">
        <w:tc>
          <w:tcPr>
            <w:tcW w:w="2538" w:type="dxa"/>
          </w:tcPr>
          <w:p w14:paraId="6E25B259" w14:textId="1D1FD20D" w:rsidR="002C5C7D" w:rsidRPr="00857B87" w:rsidRDefault="00865110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3" w:name="Text71"/>
            <w:r w:rsidRPr="00857B8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2520" w:type="dxa"/>
          </w:tcPr>
          <w:p w14:paraId="3737E2B7" w14:textId="6DBE073E" w:rsidR="002C5C7D" w:rsidRPr="00857B87" w:rsidRDefault="00865110" w:rsidP="002C5C7D">
            <w:pPr>
              <w:widowControl w:val="0"/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4" w:name="Text72"/>
            <w:r w:rsidRPr="00857B8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4"/>
          </w:p>
        </w:tc>
        <w:tc>
          <w:tcPr>
            <w:tcW w:w="990" w:type="dxa"/>
          </w:tcPr>
          <w:p w14:paraId="76014CFC" w14:textId="33A726BB" w:rsidR="002C5C7D" w:rsidRPr="00857B87" w:rsidRDefault="00865110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5" w:name="Text73"/>
            <w:r w:rsidRPr="00857B8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1422" w:type="dxa"/>
          </w:tcPr>
          <w:p w14:paraId="2AF35CD4" w14:textId="77777777" w:rsidR="002C5C7D" w:rsidRPr="00857B87" w:rsidRDefault="002C5C7D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553CFF77" w14:textId="77777777" w:rsidR="002C5C7D" w:rsidRPr="00857B87" w:rsidRDefault="002C5C7D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8" w:type="dxa"/>
          </w:tcPr>
          <w:p w14:paraId="202158E4" w14:textId="77777777" w:rsidR="002C5C7D" w:rsidRPr="00857B87" w:rsidRDefault="002C5C7D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5C7D" w:rsidRPr="00857B87" w14:paraId="5CA815F1" w14:textId="77777777" w:rsidTr="00022A4C">
        <w:tc>
          <w:tcPr>
            <w:tcW w:w="2538" w:type="dxa"/>
          </w:tcPr>
          <w:p w14:paraId="262718B8" w14:textId="01FE91CF" w:rsidR="002C5C7D" w:rsidRPr="00857B87" w:rsidRDefault="00865110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6" w:name="Text74"/>
            <w:r w:rsidRPr="00857B8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2520" w:type="dxa"/>
          </w:tcPr>
          <w:p w14:paraId="44EC09A2" w14:textId="5DB47AB0" w:rsidR="002C5C7D" w:rsidRPr="00857B87" w:rsidRDefault="00865110" w:rsidP="002C5C7D">
            <w:pPr>
              <w:widowControl w:val="0"/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7" w:name="Text75"/>
            <w:r w:rsidRPr="00857B8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990" w:type="dxa"/>
          </w:tcPr>
          <w:p w14:paraId="2E3A6DEF" w14:textId="2026ABB6" w:rsidR="002C5C7D" w:rsidRPr="00857B87" w:rsidRDefault="00865110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8" w:name="Text76"/>
            <w:r w:rsidRPr="00857B8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1422" w:type="dxa"/>
          </w:tcPr>
          <w:p w14:paraId="12983AC0" w14:textId="77777777" w:rsidR="002C5C7D" w:rsidRPr="00857B87" w:rsidRDefault="002C5C7D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51291D1" w14:textId="77777777" w:rsidR="002C5C7D" w:rsidRPr="00857B87" w:rsidRDefault="002C5C7D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8" w:type="dxa"/>
          </w:tcPr>
          <w:p w14:paraId="6470F65C" w14:textId="77777777" w:rsidR="002C5C7D" w:rsidRPr="00857B87" w:rsidRDefault="002C5C7D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65110" w:rsidRPr="00857B87" w14:paraId="44440645" w14:textId="77777777" w:rsidTr="00022A4C">
        <w:tc>
          <w:tcPr>
            <w:tcW w:w="2538" w:type="dxa"/>
          </w:tcPr>
          <w:p w14:paraId="07EF5C75" w14:textId="30103AA3" w:rsidR="00865110" w:rsidRPr="00857B87" w:rsidRDefault="00865110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9" w:name="Text77"/>
            <w:r w:rsidRPr="00857B8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2520" w:type="dxa"/>
          </w:tcPr>
          <w:p w14:paraId="04BAB013" w14:textId="6561F620" w:rsidR="00865110" w:rsidRPr="00857B87" w:rsidRDefault="00865110" w:rsidP="002C5C7D">
            <w:pPr>
              <w:widowControl w:val="0"/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0" w:name="Text78"/>
            <w:r w:rsidRPr="00857B8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990" w:type="dxa"/>
          </w:tcPr>
          <w:p w14:paraId="09018BE4" w14:textId="0F903DAD" w:rsidR="00865110" w:rsidRPr="00857B87" w:rsidRDefault="00865110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1" w:name="Text79"/>
            <w:r w:rsidRPr="00857B8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1422" w:type="dxa"/>
          </w:tcPr>
          <w:p w14:paraId="1B606C24" w14:textId="77777777" w:rsidR="00865110" w:rsidRPr="00857B87" w:rsidRDefault="00865110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5D217166" w14:textId="77777777" w:rsidR="00865110" w:rsidRPr="00857B87" w:rsidRDefault="00865110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8" w:type="dxa"/>
          </w:tcPr>
          <w:p w14:paraId="67084B77" w14:textId="77777777" w:rsidR="00865110" w:rsidRPr="00857B87" w:rsidRDefault="00865110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65110" w:rsidRPr="00857B87" w14:paraId="590E8214" w14:textId="77777777" w:rsidTr="00022A4C">
        <w:tc>
          <w:tcPr>
            <w:tcW w:w="2538" w:type="dxa"/>
          </w:tcPr>
          <w:p w14:paraId="59A375FC" w14:textId="77777777" w:rsidR="00865110" w:rsidRPr="00857B87" w:rsidRDefault="00865110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6EF22594" w14:textId="77777777" w:rsidR="00865110" w:rsidRPr="00857B87" w:rsidRDefault="00865110" w:rsidP="002C5C7D">
            <w:pPr>
              <w:widowControl w:val="0"/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5A988138" w14:textId="77777777" w:rsidR="00865110" w:rsidRPr="00857B87" w:rsidRDefault="00865110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14:paraId="27A23542" w14:textId="77777777" w:rsidR="00865110" w:rsidRPr="00857B87" w:rsidRDefault="00865110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14E1FEBE" w14:textId="77777777" w:rsidR="00865110" w:rsidRPr="00857B87" w:rsidRDefault="00865110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8" w:type="dxa"/>
          </w:tcPr>
          <w:p w14:paraId="3CF689BA" w14:textId="77777777" w:rsidR="00865110" w:rsidRPr="00857B87" w:rsidRDefault="00865110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5C7D" w:rsidRPr="00857B87" w14:paraId="5D74C771" w14:textId="77777777" w:rsidTr="00022A4C">
        <w:tc>
          <w:tcPr>
            <w:tcW w:w="2538" w:type="dxa"/>
          </w:tcPr>
          <w:p w14:paraId="158263C2" w14:textId="77777777" w:rsidR="002C5C7D" w:rsidRPr="00857B87" w:rsidRDefault="002C5C7D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4639B7B5" w14:textId="75B2B0CD" w:rsidR="002C5C7D" w:rsidRPr="00857B87" w:rsidRDefault="002C5C7D" w:rsidP="002C5C7D">
            <w:pPr>
              <w:widowControl w:val="0"/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t>Subtotal</w:t>
            </w:r>
          </w:p>
        </w:tc>
        <w:tc>
          <w:tcPr>
            <w:tcW w:w="990" w:type="dxa"/>
          </w:tcPr>
          <w:p w14:paraId="2F49775E" w14:textId="0C6586AC" w:rsidR="002C5C7D" w:rsidRPr="00857B87" w:rsidRDefault="00865110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2" w:name="Text80"/>
            <w:r w:rsidRPr="00857B8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1422" w:type="dxa"/>
          </w:tcPr>
          <w:p w14:paraId="3075181B" w14:textId="77777777" w:rsidR="002C5C7D" w:rsidRPr="00857B87" w:rsidRDefault="002C5C7D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172A9E2D" w14:textId="77777777" w:rsidR="002C5C7D" w:rsidRPr="00857B87" w:rsidRDefault="002C5C7D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8" w:type="dxa"/>
          </w:tcPr>
          <w:p w14:paraId="5902DA12" w14:textId="77777777" w:rsidR="002C5C7D" w:rsidRPr="00857B87" w:rsidRDefault="002C5C7D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5C7D" w:rsidRPr="00857B87" w14:paraId="61391E8A" w14:textId="77777777" w:rsidTr="00022A4C">
        <w:tc>
          <w:tcPr>
            <w:tcW w:w="2538" w:type="dxa"/>
          </w:tcPr>
          <w:p w14:paraId="6C638A36" w14:textId="77777777" w:rsidR="002C5C7D" w:rsidRPr="00857B87" w:rsidRDefault="002C5C7D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41BA194D" w14:textId="67558D5D" w:rsidR="002C5C7D" w:rsidRPr="00857B87" w:rsidRDefault="002C5C7D" w:rsidP="002C5C7D">
            <w:pPr>
              <w:widowControl w:val="0"/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t>TOTALS</w:t>
            </w:r>
          </w:p>
        </w:tc>
        <w:tc>
          <w:tcPr>
            <w:tcW w:w="990" w:type="dxa"/>
          </w:tcPr>
          <w:p w14:paraId="1B69772A" w14:textId="18365773" w:rsidR="002C5C7D" w:rsidRPr="00857B87" w:rsidRDefault="00865110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3" w:name="Text81"/>
            <w:r w:rsidRPr="00857B8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B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1422" w:type="dxa"/>
          </w:tcPr>
          <w:p w14:paraId="380D5815" w14:textId="77777777" w:rsidR="002C5C7D" w:rsidRPr="00857B87" w:rsidRDefault="002C5C7D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2F8DE97" w14:textId="77777777" w:rsidR="002C5C7D" w:rsidRPr="00857B87" w:rsidRDefault="002C5C7D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8" w:type="dxa"/>
          </w:tcPr>
          <w:p w14:paraId="50803333" w14:textId="77777777" w:rsidR="002C5C7D" w:rsidRPr="00857B87" w:rsidRDefault="002C5C7D" w:rsidP="002C5C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369489A" w14:textId="77777777" w:rsidR="008378DE" w:rsidRPr="00857B87" w:rsidRDefault="008378DE" w:rsidP="00022A4C">
      <w:pPr>
        <w:rPr>
          <w:rFonts w:ascii="Arial" w:hAnsi="Arial" w:cs="Arial"/>
          <w:b/>
        </w:rPr>
      </w:pPr>
    </w:p>
    <w:p w14:paraId="39130E38" w14:textId="77777777" w:rsidR="008378DE" w:rsidRPr="009B5A3C" w:rsidRDefault="008378DE" w:rsidP="008378DE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9B5A3C">
        <w:rPr>
          <w:rFonts w:ascii="Arial" w:hAnsi="Arial" w:cs="Arial"/>
          <w:b/>
        </w:rPr>
        <w:t>Budget Justification</w:t>
      </w:r>
    </w:p>
    <w:p w14:paraId="2B153EC1" w14:textId="77777777" w:rsidR="008378DE" w:rsidRPr="009B5A3C" w:rsidRDefault="008378DE" w:rsidP="008378DE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691545BB" w14:textId="77777777" w:rsidR="008378DE" w:rsidRPr="009B5A3C" w:rsidRDefault="008378DE" w:rsidP="008378DE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9B5A3C">
        <w:rPr>
          <w:rFonts w:ascii="Arial" w:hAnsi="Arial" w:cs="Arial"/>
        </w:rPr>
        <w:t xml:space="preserve">Beginning with Section A of the Proposed Budget, please provide </w:t>
      </w:r>
      <w:r w:rsidRPr="009B5A3C">
        <w:rPr>
          <w:rFonts w:ascii="Arial" w:hAnsi="Arial" w:cs="Arial"/>
          <w:b/>
        </w:rPr>
        <w:t>1)</w:t>
      </w:r>
      <w:r w:rsidRPr="009B5A3C">
        <w:rPr>
          <w:rFonts w:ascii="Arial" w:hAnsi="Arial" w:cs="Arial"/>
        </w:rPr>
        <w:t xml:space="preserve"> a description of the responsibilities to be assumed by all individuals listed under Personnel and </w:t>
      </w:r>
      <w:r w:rsidRPr="009B5A3C">
        <w:rPr>
          <w:rFonts w:ascii="Arial" w:hAnsi="Arial" w:cs="Arial"/>
          <w:b/>
        </w:rPr>
        <w:t>2)</w:t>
      </w:r>
      <w:r w:rsidRPr="009B5A3C">
        <w:rPr>
          <w:rFonts w:ascii="Arial" w:hAnsi="Arial" w:cs="Arial"/>
        </w:rPr>
        <w:t xml:space="preserve"> a justification for all equipment, supplies and miscellaneous costs requested.</w:t>
      </w:r>
      <w:r w:rsidRPr="009B5A3C">
        <w:rPr>
          <w:rFonts w:ascii="Arial" w:hAnsi="Arial" w:cs="Arial"/>
          <w:b/>
        </w:rPr>
        <w:t xml:space="preserve"> </w:t>
      </w:r>
    </w:p>
    <w:p w14:paraId="14221F09" w14:textId="7F4C56AF" w:rsidR="00C97E10" w:rsidRPr="00857B87" w:rsidRDefault="00D338D3" w:rsidP="008378DE">
      <w:pPr>
        <w:rPr>
          <w:rFonts w:ascii="Arial" w:hAnsi="Arial" w:cs="Arial"/>
          <w:b/>
        </w:rPr>
      </w:pPr>
      <w:r w:rsidRPr="00857B87">
        <w:rPr>
          <w:rFonts w:ascii="Arial" w:hAnsi="Arial" w:cs="Arial"/>
          <w:b/>
          <w:sz w:val="28"/>
          <w:szCs w:val="28"/>
        </w:rPr>
        <w:t xml:space="preserve"> </w:t>
      </w:r>
    </w:p>
    <w:sectPr w:rsidR="00C97E10" w:rsidRPr="00857B87" w:rsidSect="0060549C">
      <w:footerReference w:type="default" r:id="rId13"/>
      <w:type w:val="continuous"/>
      <w:pgSz w:w="12240" w:h="15840"/>
      <w:pgMar w:top="1152" w:right="864" w:bottom="864" w:left="1008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2C9F7" w14:textId="77777777" w:rsidR="00D14860" w:rsidRDefault="00D14860" w:rsidP="006B185B">
      <w:r>
        <w:separator/>
      </w:r>
    </w:p>
  </w:endnote>
  <w:endnote w:type="continuationSeparator" w:id="0">
    <w:p w14:paraId="3D1BEEDA" w14:textId="77777777" w:rsidR="00D14860" w:rsidRDefault="00D14860" w:rsidP="006B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E7DA" w14:textId="170B3745" w:rsidR="00B45B35" w:rsidRPr="007C2145" w:rsidRDefault="00B45B35" w:rsidP="007C2145">
    <w:pPr>
      <w:pStyle w:val="Footer"/>
      <w:jc w:val="center"/>
      <w:rPr>
        <w:rFonts w:ascii="Arial" w:hAnsi="Arial" w:cs="Arial"/>
        <w:sz w:val="20"/>
        <w:szCs w:val="20"/>
      </w:rPr>
    </w:pPr>
    <w:r w:rsidRPr="007C2145">
      <w:rPr>
        <w:rFonts w:ascii="Arial" w:hAnsi="Arial" w:cs="Arial"/>
        <w:sz w:val="20"/>
        <w:szCs w:val="20"/>
      </w:rPr>
      <w:t xml:space="preserve">Page </w:t>
    </w:r>
    <w:r w:rsidRPr="007C2145">
      <w:rPr>
        <w:rFonts w:ascii="Arial" w:hAnsi="Arial" w:cs="Arial"/>
        <w:sz w:val="20"/>
        <w:szCs w:val="20"/>
      </w:rPr>
      <w:fldChar w:fldCharType="begin"/>
    </w:r>
    <w:r w:rsidRPr="007C2145">
      <w:rPr>
        <w:rFonts w:ascii="Arial" w:hAnsi="Arial" w:cs="Arial"/>
        <w:sz w:val="20"/>
        <w:szCs w:val="20"/>
      </w:rPr>
      <w:instrText xml:space="preserve"> PAGE </w:instrText>
    </w:r>
    <w:r w:rsidRPr="007C2145">
      <w:rPr>
        <w:rFonts w:ascii="Arial" w:hAnsi="Arial" w:cs="Arial"/>
        <w:sz w:val="20"/>
        <w:szCs w:val="20"/>
      </w:rPr>
      <w:fldChar w:fldCharType="separate"/>
    </w:r>
    <w:r w:rsidR="00833481">
      <w:rPr>
        <w:rFonts w:ascii="Arial" w:hAnsi="Arial" w:cs="Arial"/>
        <w:noProof/>
        <w:sz w:val="20"/>
        <w:szCs w:val="20"/>
      </w:rPr>
      <w:t>1</w:t>
    </w:r>
    <w:r w:rsidRPr="007C2145">
      <w:rPr>
        <w:rFonts w:ascii="Arial" w:hAnsi="Arial" w:cs="Arial"/>
        <w:sz w:val="20"/>
        <w:szCs w:val="20"/>
      </w:rPr>
      <w:fldChar w:fldCharType="end"/>
    </w:r>
    <w:r w:rsidRPr="007C2145">
      <w:rPr>
        <w:rFonts w:ascii="Arial" w:hAnsi="Arial" w:cs="Arial"/>
        <w:sz w:val="20"/>
        <w:szCs w:val="20"/>
      </w:rPr>
      <w:t xml:space="preserve"> of </w:t>
    </w:r>
    <w:r w:rsidRPr="007C2145">
      <w:rPr>
        <w:rFonts w:ascii="Arial" w:hAnsi="Arial" w:cs="Arial"/>
        <w:sz w:val="20"/>
        <w:szCs w:val="20"/>
      </w:rPr>
      <w:fldChar w:fldCharType="begin"/>
    </w:r>
    <w:r w:rsidRPr="007C2145">
      <w:rPr>
        <w:rFonts w:ascii="Arial" w:hAnsi="Arial" w:cs="Arial"/>
        <w:sz w:val="20"/>
        <w:szCs w:val="20"/>
      </w:rPr>
      <w:instrText xml:space="preserve"> NUMPAGES </w:instrText>
    </w:r>
    <w:r w:rsidRPr="007C2145">
      <w:rPr>
        <w:rFonts w:ascii="Arial" w:hAnsi="Arial" w:cs="Arial"/>
        <w:sz w:val="20"/>
        <w:szCs w:val="20"/>
      </w:rPr>
      <w:fldChar w:fldCharType="separate"/>
    </w:r>
    <w:r w:rsidR="00833481">
      <w:rPr>
        <w:rFonts w:ascii="Arial" w:hAnsi="Arial" w:cs="Arial"/>
        <w:noProof/>
        <w:sz w:val="20"/>
        <w:szCs w:val="20"/>
      </w:rPr>
      <w:t>5</w:t>
    </w:r>
    <w:r w:rsidRPr="007C2145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58835" w14:textId="77777777" w:rsidR="00D14860" w:rsidRDefault="00D14860" w:rsidP="006B185B">
      <w:r>
        <w:separator/>
      </w:r>
    </w:p>
  </w:footnote>
  <w:footnote w:type="continuationSeparator" w:id="0">
    <w:p w14:paraId="5CC7BD9A" w14:textId="77777777" w:rsidR="00D14860" w:rsidRDefault="00D14860" w:rsidP="006B1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4220"/>
    <w:multiLevelType w:val="hybridMultilevel"/>
    <w:tmpl w:val="D7CAF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B4A2B"/>
    <w:multiLevelType w:val="hybridMultilevel"/>
    <w:tmpl w:val="A0380E82"/>
    <w:lvl w:ilvl="0" w:tplc="7CF442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07FF4"/>
    <w:multiLevelType w:val="hybridMultilevel"/>
    <w:tmpl w:val="8B68A930"/>
    <w:lvl w:ilvl="0" w:tplc="DA1AB34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543A1"/>
    <w:multiLevelType w:val="hybridMultilevel"/>
    <w:tmpl w:val="82124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30906"/>
    <w:multiLevelType w:val="hybridMultilevel"/>
    <w:tmpl w:val="A8626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B0907"/>
    <w:multiLevelType w:val="multilevel"/>
    <w:tmpl w:val="82124C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D6B96"/>
    <w:multiLevelType w:val="hybridMultilevel"/>
    <w:tmpl w:val="42EA9B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AD18D0"/>
    <w:multiLevelType w:val="hybridMultilevel"/>
    <w:tmpl w:val="2F80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41397"/>
    <w:multiLevelType w:val="hybridMultilevel"/>
    <w:tmpl w:val="DD1C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54BF1"/>
    <w:multiLevelType w:val="multilevel"/>
    <w:tmpl w:val="82124C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07040"/>
    <w:multiLevelType w:val="hybridMultilevel"/>
    <w:tmpl w:val="E182F6A4"/>
    <w:lvl w:ilvl="0" w:tplc="981004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01A78"/>
    <w:multiLevelType w:val="hybridMultilevel"/>
    <w:tmpl w:val="3CBE8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421168">
    <w:abstractNumId w:val="4"/>
  </w:num>
  <w:num w:numId="2" w16cid:durableId="183327746">
    <w:abstractNumId w:val="8"/>
  </w:num>
  <w:num w:numId="3" w16cid:durableId="2124223893">
    <w:abstractNumId w:val="0"/>
  </w:num>
  <w:num w:numId="4" w16cid:durableId="985889696">
    <w:abstractNumId w:val="1"/>
  </w:num>
  <w:num w:numId="5" w16cid:durableId="773863213">
    <w:abstractNumId w:val="10"/>
  </w:num>
  <w:num w:numId="6" w16cid:durableId="1838223906">
    <w:abstractNumId w:val="2"/>
  </w:num>
  <w:num w:numId="7" w16cid:durableId="1461612021">
    <w:abstractNumId w:val="6"/>
  </w:num>
  <w:num w:numId="8" w16cid:durableId="1732314653">
    <w:abstractNumId w:val="3"/>
  </w:num>
  <w:num w:numId="9" w16cid:durableId="1588075066">
    <w:abstractNumId w:val="5"/>
  </w:num>
  <w:num w:numId="10" w16cid:durableId="1191994290">
    <w:abstractNumId w:val="11"/>
  </w:num>
  <w:num w:numId="11" w16cid:durableId="629820891">
    <w:abstractNumId w:val="9"/>
  </w:num>
  <w:num w:numId="12" w16cid:durableId="5662340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5B"/>
    <w:rsid w:val="00004D80"/>
    <w:rsid w:val="000135E5"/>
    <w:rsid w:val="00014612"/>
    <w:rsid w:val="0001649E"/>
    <w:rsid w:val="00022A4C"/>
    <w:rsid w:val="0002394C"/>
    <w:rsid w:val="0003013F"/>
    <w:rsid w:val="00031E94"/>
    <w:rsid w:val="00046777"/>
    <w:rsid w:val="000668AA"/>
    <w:rsid w:val="00072BE6"/>
    <w:rsid w:val="0008168F"/>
    <w:rsid w:val="00087034"/>
    <w:rsid w:val="000D1843"/>
    <w:rsid w:val="000D209A"/>
    <w:rsid w:val="000E0D54"/>
    <w:rsid w:val="000E4BF0"/>
    <w:rsid w:val="000E71A9"/>
    <w:rsid w:val="00117865"/>
    <w:rsid w:val="00130BBE"/>
    <w:rsid w:val="00130F51"/>
    <w:rsid w:val="00137D0A"/>
    <w:rsid w:val="00143CDE"/>
    <w:rsid w:val="0015369D"/>
    <w:rsid w:val="00174145"/>
    <w:rsid w:val="001902B8"/>
    <w:rsid w:val="001A3500"/>
    <w:rsid w:val="001D5F3B"/>
    <w:rsid w:val="001D6B4E"/>
    <w:rsid w:val="001E3A43"/>
    <w:rsid w:val="001F000F"/>
    <w:rsid w:val="001F47E3"/>
    <w:rsid w:val="00210068"/>
    <w:rsid w:val="00211974"/>
    <w:rsid w:val="00215EA5"/>
    <w:rsid w:val="0022417C"/>
    <w:rsid w:val="002353F0"/>
    <w:rsid w:val="00243B69"/>
    <w:rsid w:val="00250A52"/>
    <w:rsid w:val="00254080"/>
    <w:rsid w:val="002672AF"/>
    <w:rsid w:val="00272D90"/>
    <w:rsid w:val="0029396F"/>
    <w:rsid w:val="00293D7F"/>
    <w:rsid w:val="002C5C7D"/>
    <w:rsid w:val="002D5693"/>
    <w:rsid w:val="002E23F7"/>
    <w:rsid w:val="002F783D"/>
    <w:rsid w:val="00310CFE"/>
    <w:rsid w:val="003457CE"/>
    <w:rsid w:val="00347016"/>
    <w:rsid w:val="00353E5B"/>
    <w:rsid w:val="00355305"/>
    <w:rsid w:val="00375CE3"/>
    <w:rsid w:val="00376228"/>
    <w:rsid w:val="00380F0D"/>
    <w:rsid w:val="00383C75"/>
    <w:rsid w:val="0038711E"/>
    <w:rsid w:val="00390E6C"/>
    <w:rsid w:val="003A1148"/>
    <w:rsid w:val="003C7A14"/>
    <w:rsid w:val="003D5AD7"/>
    <w:rsid w:val="003E09B3"/>
    <w:rsid w:val="003E67E8"/>
    <w:rsid w:val="003E76E8"/>
    <w:rsid w:val="003F5A80"/>
    <w:rsid w:val="003F6FB7"/>
    <w:rsid w:val="00405EAE"/>
    <w:rsid w:val="00407353"/>
    <w:rsid w:val="00427B88"/>
    <w:rsid w:val="004552F6"/>
    <w:rsid w:val="004571EF"/>
    <w:rsid w:val="004576CE"/>
    <w:rsid w:val="00460CE1"/>
    <w:rsid w:val="00476036"/>
    <w:rsid w:val="00476D56"/>
    <w:rsid w:val="004860B6"/>
    <w:rsid w:val="004A4786"/>
    <w:rsid w:val="004B3792"/>
    <w:rsid w:val="004B3ADB"/>
    <w:rsid w:val="004D060A"/>
    <w:rsid w:val="004D2426"/>
    <w:rsid w:val="004E424E"/>
    <w:rsid w:val="004E64D4"/>
    <w:rsid w:val="004F37D6"/>
    <w:rsid w:val="005063C5"/>
    <w:rsid w:val="00512129"/>
    <w:rsid w:val="00517B55"/>
    <w:rsid w:val="005306F9"/>
    <w:rsid w:val="00555B24"/>
    <w:rsid w:val="00590169"/>
    <w:rsid w:val="00591DC7"/>
    <w:rsid w:val="0059668A"/>
    <w:rsid w:val="005C6EBD"/>
    <w:rsid w:val="005D3030"/>
    <w:rsid w:val="005F5089"/>
    <w:rsid w:val="005F639E"/>
    <w:rsid w:val="005F6473"/>
    <w:rsid w:val="00604596"/>
    <w:rsid w:val="00604B7B"/>
    <w:rsid w:val="0060549C"/>
    <w:rsid w:val="006436B7"/>
    <w:rsid w:val="00665F0B"/>
    <w:rsid w:val="00674076"/>
    <w:rsid w:val="00674E56"/>
    <w:rsid w:val="00684DF0"/>
    <w:rsid w:val="006851F3"/>
    <w:rsid w:val="006905A7"/>
    <w:rsid w:val="006932E6"/>
    <w:rsid w:val="00695D25"/>
    <w:rsid w:val="006A5062"/>
    <w:rsid w:val="006B185B"/>
    <w:rsid w:val="006D183B"/>
    <w:rsid w:val="006E3EA1"/>
    <w:rsid w:val="006E595D"/>
    <w:rsid w:val="006F4153"/>
    <w:rsid w:val="0070171B"/>
    <w:rsid w:val="00705BFB"/>
    <w:rsid w:val="00711FCF"/>
    <w:rsid w:val="0072126C"/>
    <w:rsid w:val="00726173"/>
    <w:rsid w:val="007319E4"/>
    <w:rsid w:val="007360BE"/>
    <w:rsid w:val="0074041F"/>
    <w:rsid w:val="00751925"/>
    <w:rsid w:val="00755735"/>
    <w:rsid w:val="00790623"/>
    <w:rsid w:val="00791BC9"/>
    <w:rsid w:val="007B1107"/>
    <w:rsid w:val="007B4790"/>
    <w:rsid w:val="007C2145"/>
    <w:rsid w:val="007F1E61"/>
    <w:rsid w:val="00803B79"/>
    <w:rsid w:val="00813F8D"/>
    <w:rsid w:val="00815041"/>
    <w:rsid w:val="00825689"/>
    <w:rsid w:val="00833481"/>
    <w:rsid w:val="008378DE"/>
    <w:rsid w:val="00843118"/>
    <w:rsid w:val="008529AB"/>
    <w:rsid w:val="008558A6"/>
    <w:rsid w:val="00857B87"/>
    <w:rsid w:val="008647B2"/>
    <w:rsid w:val="008650E9"/>
    <w:rsid w:val="00865110"/>
    <w:rsid w:val="00866505"/>
    <w:rsid w:val="00873F23"/>
    <w:rsid w:val="008807D2"/>
    <w:rsid w:val="00897A26"/>
    <w:rsid w:val="008A77FA"/>
    <w:rsid w:val="008B34CE"/>
    <w:rsid w:val="008B4829"/>
    <w:rsid w:val="008B6248"/>
    <w:rsid w:val="008D35B1"/>
    <w:rsid w:val="008D37C9"/>
    <w:rsid w:val="008F6329"/>
    <w:rsid w:val="008F6B7C"/>
    <w:rsid w:val="009004BA"/>
    <w:rsid w:val="00935269"/>
    <w:rsid w:val="0094278F"/>
    <w:rsid w:val="009433DB"/>
    <w:rsid w:val="00945C4B"/>
    <w:rsid w:val="009533A7"/>
    <w:rsid w:val="00957FC4"/>
    <w:rsid w:val="0096726C"/>
    <w:rsid w:val="00971124"/>
    <w:rsid w:val="009847DA"/>
    <w:rsid w:val="00993649"/>
    <w:rsid w:val="00993C3F"/>
    <w:rsid w:val="009B5A3C"/>
    <w:rsid w:val="009C0958"/>
    <w:rsid w:val="009C2D66"/>
    <w:rsid w:val="009C3F1B"/>
    <w:rsid w:val="009D56B6"/>
    <w:rsid w:val="009E169B"/>
    <w:rsid w:val="009E6A29"/>
    <w:rsid w:val="00A04B40"/>
    <w:rsid w:val="00A20F38"/>
    <w:rsid w:val="00A21A0D"/>
    <w:rsid w:val="00A23D48"/>
    <w:rsid w:val="00A23EC8"/>
    <w:rsid w:val="00A45A70"/>
    <w:rsid w:val="00A5159E"/>
    <w:rsid w:val="00A70726"/>
    <w:rsid w:val="00AB0534"/>
    <w:rsid w:val="00AC4D49"/>
    <w:rsid w:val="00AE2099"/>
    <w:rsid w:val="00AE4B4C"/>
    <w:rsid w:val="00AE4C89"/>
    <w:rsid w:val="00AE63D7"/>
    <w:rsid w:val="00AE7242"/>
    <w:rsid w:val="00AF5302"/>
    <w:rsid w:val="00AF69DD"/>
    <w:rsid w:val="00B018E8"/>
    <w:rsid w:val="00B10BA4"/>
    <w:rsid w:val="00B20D70"/>
    <w:rsid w:val="00B34A29"/>
    <w:rsid w:val="00B37153"/>
    <w:rsid w:val="00B45B35"/>
    <w:rsid w:val="00B50A8B"/>
    <w:rsid w:val="00B5749D"/>
    <w:rsid w:val="00B60B8F"/>
    <w:rsid w:val="00BB34C0"/>
    <w:rsid w:val="00BB529A"/>
    <w:rsid w:val="00BB5839"/>
    <w:rsid w:val="00BE3BEC"/>
    <w:rsid w:val="00BE4939"/>
    <w:rsid w:val="00C00EDF"/>
    <w:rsid w:val="00C03DA0"/>
    <w:rsid w:val="00C06842"/>
    <w:rsid w:val="00C139B4"/>
    <w:rsid w:val="00C16FD9"/>
    <w:rsid w:val="00C2583E"/>
    <w:rsid w:val="00C31773"/>
    <w:rsid w:val="00C369C0"/>
    <w:rsid w:val="00C46111"/>
    <w:rsid w:val="00C47E31"/>
    <w:rsid w:val="00C71962"/>
    <w:rsid w:val="00C857F0"/>
    <w:rsid w:val="00C92701"/>
    <w:rsid w:val="00C97E10"/>
    <w:rsid w:val="00CA1A57"/>
    <w:rsid w:val="00CA770C"/>
    <w:rsid w:val="00CB1912"/>
    <w:rsid w:val="00CB2448"/>
    <w:rsid w:val="00CC23CF"/>
    <w:rsid w:val="00CD31F5"/>
    <w:rsid w:val="00CD6E9E"/>
    <w:rsid w:val="00CF6AB8"/>
    <w:rsid w:val="00D0197F"/>
    <w:rsid w:val="00D0365C"/>
    <w:rsid w:val="00D120F2"/>
    <w:rsid w:val="00D14860"/>
    <w:rsid w:val="00D20802"/>
    <w:rsid w:val="00D26E4A"/>
    <w:rsid w:val="00D338D3"/>
    <w:rsid w:val="00D52536"/>
    <w:rsid w:val="00D622FB"/>
    <w:rsid w:val="00D644CE"/>
    <w:rsid w:val="00D659A6"/>
    <w:rsid w:val="00D7792B"/>
    <w:rsid w:val="00D8452B"/>
    <w:rsid w:val="00D87C85"/>
    <w:rsid w:val="00DA157F"/>
    <w:rsid w:val="00DA3171"/>
    <w:rsid w:val="00DC26F3"/>
    <w:rsid w:val="00DD3DE4"/>
    <w:rsid w:val="00DE06CE"/>
    <w:rsid w:val="00DF2F75"/>
    <w:rsid w:val="00E0189A"/>
    <w:rsid w:val="00E33E0A"/>
    <w:rsid w:val="00E40175"/>
    <w:rsid w:val="00E425CF"/>
    <w:rsid w:val="00E576FE"/>
    <w:rsid w:val="00E75368"/>
    <w:rsid w:val="00E83D9B"/>
    <w:rsid w:val="00E97961"/>
    <w:rsid w:val="00EA70F8"/>
    <w:rsid w:val="00EA7F6B"/>
    <w:rsid w:val="00EB3E67"/>
    <w:rsid w:val="00EB4E4A"/>
    <w:rsid w:val="00EC0C63"/>
    <w:rsid w:val="00EE77B2"/>
    <w:rsid w:val="00EF189B"/>
    <w:rsid w:val="00EF75EF"/>
    <w:rsid w:val="00F01879"/>
    <w:rsid w:val="00F36B24"/>
    <w:rsid w:val="00F5667D"/>
    <w:rsid w:val="00F72961"/>
    <w:rsid w:val="00FA03B1"/>
    <w:rsid w:val="00FC425C"/>
    <w:rsid w:val="00FC7EFD"/>
    <w:rsid w:val="00FD1FAF"/>
    <w:rsid w:val="00FE0681"/>
    <w:rsid w:val="275011D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4DF561"/>
  <w15:docId w15:val="{66F472D2-3648-4D43-86D5-57F3436D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17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773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Spacing"/>
    <w:next w:val="NoSpacing"/>
    <w:autoRedefine/>
    <w:uiPriority w:val="39"/>
    <w:rsid w:val="000D209A"/>
    <w:pPr>
      <w:spacing w:before="120"/>
    </w:pPr>
    <w:rPr>
      <w:rFonts w:ascii="Times New Roman" w:eastAsia="Times" w:hAnsi="Times New Roman" w:cs="Times New Roman"/>
      <w:b/>
    </w:rPr>
  </w:style>
  <w:style w:type="paragraph" w:styleId="NoSpacing">
    <w:name w:val="No Spacing"/>
    <w:uiPriority w:val="1"/>
    <w:semiHidden/>
    <w:qFormat/>
    <w:rsid w:val="000D209A"/>
  </w:style>
  <w:style w:type="paragraph" w:styleId="Header">
    <w:name w:val="header"/>
    <w:basedOn w:val="Normal"/>
    <w:link w:val="HeaderChar"/>
    <w:unhideWhenUsed/>
    <w:rsid w:val="006B18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185B"/>
  </w:style>
  <w:style w:type="paragraph" w:styleId="Footer">
    <w:name w:val="footer"/>
    <w:basedOn w:val="Normal"/>
    <w:link w:val="FooterChar"/>
    <w:uiPriority w:val="99"/>
    <w:unhideWhenUsed/>
    <w:rsid w:val="006B18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85B"/>
  </w:style>
  <w:style w:type="paragraph" w:styleId="ListParagraph">
    <w:name w:val="List Paragraph"/>
    <w:basedOn w:val="Normal"/>
    <w:uiPriority w:val="34"/>
    <w:qFormat/>
    <w:rsid w:val="006B18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0BA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4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57B87"/>
  </w:style>
  <w:style w:type="character" w:styleId="CommentReference">
    <w:name w:val="annotation reference"/>
    <w:basedOn w:val="DefaultParagraphFont"/>
    <w:uiPriority w:val="99"/>
    <w:semiHidden/>
    <w:unhideWhenUsed/>
    <w:rsid w:val="00B34A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A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A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A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A2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B244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2F7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roberts@mwri.mage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roberts@mwri.magee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roberts@mwri.mage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roberts@mwri.magee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98A99B0-86D5-0D4E-9AF4-4824E1CC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63</Words>
  <Characters>8311</Characters>
  <Application>Microsoft Office Word</Application>
  <DocSecurity>0</DocSecurity>
  <Lines>488</Lines>
  <Paragraphs>3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ri</Company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Rager</dc:creator>
  <cp:lastModifiedBy>Lazar, Kelli M</cp:lastModifiedBy>
  <cp:revision>2</cp:revision>
  <cp:lastPrinted>2013-04-05T20:04:00Z</cp:lastPrinted>
  <dcterms:created xsi:type="dcterms:W3CDTF">2026-03-04T12:40:00Z</dcterms:created>
  <dcterms:modified xsi:type="dcterms:W3CDTF">2026-03-0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3-03-21T13:27:02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54344cc9-334a-4375-8b24-e0d2282e9c05</vt:lpwstr>
  </property>
  <property fmtid="{D5CDD505-2E9C-101B-9397-08002B2CF9AE}" pid="8" name="MSIP_Label_5e4b1be8-281e-475d-98b0-21c3457e5a46_ContentBits">
    <vt:lpwstr>0</vt:lpwstr>
  </property>
</Properties>
</file>